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64" w:rsidRPr="00F4166A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>
        <w:rPr>
          <w:rFonts w:ascii="Arial Black" w:hAnsi="Arial Black" w:cs="Arial Black"/>
          <w:smallCaps/>
          <w:sz w:val="40"/>
          <w:szCs w:val="40"/>
        </w:rPr>
        <w:t xml:space="preserve"> </w:t>
      </w: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6B2B64" w:rsidRDefault="006B2B64" w:rsidP="00F968CD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ASTERS </w:t>
      </w:r>
      <w:r w:rsidR="00414E01">
        <w:rPr>
          <w:rFonts w:ascii="Arial Black" w:hAnsi="Arial Black" w:cs="Arial Black"/>
          <w:i/>
          <w:iCs/>
          <w:smallCaps/>
          <w:sz w:val="36"/>
          <w:szCs w:val="36"/>
        </w:rPr>
        <w:t>Fall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201</w:t>
      </w:r>
      <w:r w:rsidR="00973776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tbl>
      <w:tblPr>
        <w:tblStyle w:val="TableGrid"/>
        <w:tblW w:w="1071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420"/>
        <w:gridCol w:w="835"/>
        <w:gridCol w:w="836"/>
        <w:gridCol w:w="836"/>
        <w:gridCol w:w="835"/>
        <w:gridCol w:w="836"/>
        <w:gridCol w:w="836"/>
        <w:gridCol w:w="836"/>
        <w:gridCol w:w="1440"/>
      </w:tblGrid>
      <w:tr w:rsidR="005D251B" w:rsidRPr="001503D3" w:rsidTr="00377175">
        <w:tc>
          <w:tcPr>
            <w:tcW w:w="10710" w:type="dxa"/>
            <w:gridSpan w:val="9"/>
            <w:shd w:val="clear" w:color="auto" w:fill="CCECFF"/>
          </w:tcPr>
          <w:p w:rsidR="005D251B" w:rsidRPr="001503D3" w:rsidRDefault="005D251B" w:rsidP="005D251B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TANDINGS</w:t>
            </w:r>
          </w:p>
        </w:tc>
      </w:tr>
      <w:tr w:rsidR="005D251B" w:rsidRPr="00DB520A" w:rsidTr="00377175">
        <w:tc>
          <w:tcPr>
            <w:tcW w:w="3420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Points</w:t>
            </w:r>
          </w:p>
        </w:tc>
      </w:tr>
      <w:tr w:rsidR="00E744FD" w:rsidRPr="00DB520A" w:rsidTr="00570C5C">
        <w:tc>
          <w:tcPr>
            <w:tcW w:w="3420" w:type="dxa"/>
            <w:shd w:val="clear" w:color="auto" w:fill="003300"/>
          </w:tcPr>
          <w:p w:rsidR="00E744FD" w:rsidRPr="00DB520A" w:rsidRDefault="00E744FD" w:rsidP="00570C5C">
            <w:pPr>
              <w:pStyle w:val="Title"/>
              <w:jc w:val="left"/>
              <w:rPr>
                <w:rFonts w:cs="Arial"/>
                <w:bCs/>
                <w:iCs w:val="0"/>
                <w:color w:val="FFFFFF" w:themeColor="background1"/>
                <w:sz w:val="20"/>
                <w:szCs w:val="20"/>
              </w:rPr>
            </w:pPr>
            <w:r w:rsidRPr="00DB520A">
              <w:rPr>
                <w:rFonts w:cs="Arial"/>
                <w:bCs/>
                <w:iCs w:val="0"/>
                <w:color w:val="FFFFFF" w:themeColor="background1"/>
                <w:sz w:val="20"/>
                <w:szCs w:val="20"/>
              </w:rPr>
              <w:t>LANIKAI TUESDAY FC</w:t>
            </w:r>
            <w:r w:rsidR="004B2B2E">
              <w:rPr>
                <w:rFonts w:cs="Arial"/>
                <w:bCs/>
                <w:iCs w:val="0"/>
                <w:color w:val="FFFFFF" w:themeColor="background1"/>
                <w:sz w:val="20"/>
                <w:szCs w:val="20"/>
              </w:rPr>
              <w:t xml:space="preserve">  </w:t>
            </w:r>
            <w:r w:rsidR="004B2B2E" w:rsidRPr="00342DDE">
              <w:rPr>
                <w:b/>
                <w:bCs/>
                <w:i w:val="0"/>
                <w:iCs w:val="0"/>
                <w:color w:val="FF0000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:rsidR="00E744FD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E744FD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E744FD" w:rsidRPr="00DB520A" w:rsidRDefault="00E744FD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:rsidR="00E744FD" w:rsidRPr="00DB520A" w:rsidRDefault="00E744FD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E744FD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43</w:t>
            </w:r>
          </w:p>
        </w:tc>
        <w:tc>
          <w:tcPr>
            <w:tcW w:w="836" w:type="dxa"/>
            <w:shd w:val="clear" w:color="auto" w:fill="FFFFFF" w:themeFill="background1"/>
          </w:tcPr>
          <w:p w:rsidR="00E744FD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</w:tcPr>
          <w:p w:rsidR="00E744FD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36</w:t>
            </w:r>
          </w:p>
        </w:tc>
        <w:tc>
          <w:tcPr>
            <w:tcW w:w="1440" w:type="dxa"/>
            <w:shd w:val="clear" w:color="auto" w:fill="CCFFFF"/>
          </w:tcPr>
          <w:p w:rsidR="00E744FD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39</w:t>
            </w:r>
          </w:p>
        </w:tc>
      </w:tr>
      <w:tr w:rsidR="00173E94" w:rsidRPr="00DB520A" w:rsidTr="00173E94">
        <w:trPr>
          <w:trHeight w:val="60"/>
        </w:trPr>
        <w:tc>
          <w:tcPr>
            <w:tcW w:w="3420" w:type="dxa"/>
            <w:tcBorders>
              <w:bottom w:val="nil"/>
            </w:tcBorders>
            <w:shd w:val="clear" w:color="auto" w:fill="FF0000"/>
          </w:tcPr>
          <w:p w:rsidR="00173E94" w:rsidRPr="00DB520A" w:rsidRDefault="00173E94" w:rsidP="00173E94">
            <w:pPr>
              <w:rPr>
                <w:rFonts w:ascii="Arial Black" w:hAnsi="Arial Black" w:cs="Arial"/>
                <w:i/>
                <w:color w:val="FFFF00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FFFF00"/>
                <w:sz w:val="20"/>
                <w:szCs w:val="20"/>
              </w:rPr>
              <w:t xml:space="preserve">HONOLULU UNITED </w:t>
            </w:r>
          </w:p>
        </w:tc>
        <w:tc>
          <w:tcPr>
            <w:tcW w:w="835" w:type="dxa"/>
          </w:tcPr>
          <w:p w:rsidR="00173E94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173E94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836" w:type="dxa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835" w:type="dxa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173E94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8</w:t>
            </w:r>
          </w:p>
        </w:tc>
        <w:tc>
          <w:tcPr>
            <w:tcW w:w="836" w:type="dxa"/>
            <w:shd w:val="clear" w:color="auto" w:fill="FFFFFF" w:themeFill="background1"/>
          </w:tcPr>
          <w:p w:rsidR="00173E94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</w:tcPr>
          <w:p w:rsidR="00173E94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28</w:t>
            </w:r>
          </w:p>
        </w:tc>
        <w:tc>
          <w:tcPr>
            <w:tcW w:w="1440" w:type="dxa"/>
            <w:shd w:val="clear" w:color="auto" w:fill="CCFFFF"/>
          </w:tcPr>
          <w:p w:rsidR="00173E94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27</w:t>
            </w:r>
          </w:p>
        </w:tc>
      </w:tr>
      <w:tr w:rsidR="00383B52" w:rsidRPr="00DB520A" w:rsidTr="00173E94">
        <w:tc>
          <w:tcPr>
            <w:tcW w:w="3420" w:type="dxa"/>
            <w:tcBorders>
              <w:bottom w:val="single" w:sz="8" w:space="0" w:color="auto"/>
            </w:tcBorders>
            <w:shd w:val="clear" w:color="auto" w:fill="0000FF"/>
          </w:tcPr>
          <w:p w:rsidR="00383B52" w:rsidRPr="001F6B4C" w:rsidRDefault="00383B52" w:rsidP="00173E94">
            <w:pPr>
              <w:tabs>
                <w:tab w:val="left" w:pos="3690"/>
              </w:tabs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 w:rsidRPr="001F6B4C"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FC ALOHA</w:t>
            </w:r>
          </w:p>
        </w:tc>
        <w:tc>
          <w:tcPr>
            <w:tcW w:w="835" w:type="dxa"/>
          </w:tcPr>
          <w:p w:rsidR="00383B52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383B52" w:rsidRPr="00DB520A" w:rsidRDefault="00383B52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836" w:type="dxa"/>
          </w:tcPr>
          <w:p w:rsidR="00383B52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383B52" w:rsidRPr="00DB520A" w:rsidRDefault="00383B52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383B52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836" w:type="dxa"/>
            <w:shd w:val="clear" w:color="auto" w:fill="FFFFFF" w:themeFill="background1"/>
          </w:tcPr>
          <w:p w:rsidR="00383B52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7</w:t>
            </w:r>
          </w:p>
        </w:tc>
        <w:tc>
          <w:tcPr>
            <w:tcW w:w="836" w:type="dxa"/>
            <w:shd w:val="clear" w:color="auto" w:fill="FFFFFF" w:themeFill="background1"/>
          </w:tcPr>
          <w:p w:rsidR="00383B52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CCFFFF"/>
          </w:tcPr>
          <w:p w:rsidR="00383B52" w:rsidRPr="00DB520A" w:rsidRDefault="00383B52" w:rsidP="00173E94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22</w:t>
            </w:r>
          </w:p>
        </w:tc>
      </w:tr>
      <w:tr w:rsidR="00567C2C" w:rsidRPr="00DB520A" w:rsidTr="00570C5C">
        <w:tc>
          <w:tcPr>
            <w:tcW w:w="3420" w:type="dxa"/>
            <w:shd w:val="clear" w:color="auto" w:fill="0066FF"/>
          </w:tcPr>
          <w:p w:rsidR="00567C2C" w:rsidRPr="001F6B4C" w:rsidRDefault="00567C2C" w:rsidP="00570C5C">
            <w:pPr>
              <w:rPr>
                <w:rFonts w:ascii="Arial Black" w:hAnsi="Arial Black" w:cs="Arial"/>
                <w:i/>
                <w:color w:val="D9D9D9" w:themeColor="background1" w:themeShade="D9"/>
                <w:sz w:val="20"/>
                <w:szCs w:val="20"/>
              </w:rPr>
            </w:pPr>
            <w:r w:rsidRPr="001F6B4C">
              <w:rPr>
                <w:rFonts w:ascii="Arial Black" w:hAnsi="Arial Black" w:cs="Arial"/>
                <w:i/>
                <w:color w:val="D9D9D9" w:themeColor="background1" w:themeShade="D9"/>
                <w:sz w:val="20"/>
                <w:szCs w:val="20"/>
              </w:rPr>
              <w:t>RUSH REAL HFC 45</w:t>
            </w:r>
          </w:p>
        </w:tc>
        <w:tc>
          <w:tcPr>
            <w:tcW w:w="835" w:type="dxa"/>
          </w:tcPr>
          <w:p w:rsidR="00567C2C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567C2C" w:rsidRPr="00DB520A" w:rsidRDefault="00567C2C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836" w:type="dxa"/>
          </w:tcPr>
          <w:p w:rsidR="00567C2C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567C2C" w:rsidRPr="00DB520A" w:rsidRDefault="00567C2C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567C2C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7</w:t>
            </w:r>
          </w:p>
        </w:tc>
        <w:tc>
          <w:tcPr>
            <w:tcW w:w="836" w:type="dxa"/>
            <w:shd w:val="clear" w:color="auto" w:fill="FFFFFF" w:themeFill="background1"/>
          </w:tcPr>
          <w:p w:rsidR="00567C2C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836" w:type="dxa"/>
            <w:shd w:val="clear" w:color="auto" w:fill="FFFFFF" w:themeFill="background1"/>
          </w:tcPr>
          <w:p w:rsidR="00567C2C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CCFFFF"/>
          </w:tcPr>
          <w:p w:rsidR="00567C2C" w:rsidRPr="00DB520A" w:rsidRDefault="00567C2C" w:rsidP="00570C5C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20</w:t>
            </w:r>
          </w:p>
        </w:tc>
      </w:tr>
      <w:tr w:rsidR="0018171A" w:rsidRPr="00DB520A" w:rsidTr="00173E94">
        <w:tc>
          <w:tcPr>
            <w:tcW w:w="3420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Points</w:t>
            </w:r>
          </w:p>
        </w:tc>
      </w:tr>
      <w:tr w:rsidR="007A5146" w:rsidRPr="00DB520A" w:rsidTr="00F11940">
        <w:tc>
          <w:tcPr>
            <w:tcW w:w="3420" w:type="dxa"/>
            <w:shd w:val="clear" w:color="auto" w:fill="FFFFFF" w:themeFill="background1"/>
          </w:tcPr>
          <w:p w:rsidR="007A5146" w:rsidRPr="00DB520A" w:rsidRDefault="007A5146" w:rsidP="00F11940">
            <w:pPr>
              <w:pStyle w:val="Title"/>
              <w:jc w:val="left"/>
              <w:rPr>
                <w:rFonts w:cs="Arial"/>
                <w:bCs/>
                <w:iCs w:val="0"/>
                <w:color w:val="000000" w:themeColor="text1"/>
                <w:sz w:val="20"/>
                <w:szCs w:val="20"/>
              </w:rPr>
            </w:pPr>
            <w:r w:rsidRPr="00DB520A">
              <w:rPr>
                <w:rFonts w:cs="Arial"/>
                <w:bCs/>
                <w:iCs w:val="0"/>
                <w:color w:val="000000" w:themeColor="text1"/>
                <w:sz w:val="20"/>
                <w:szCs w:val="20"/>
              </w:rPr>
              <w:t>LEGENDS</w:t>
            </w:r>
          </w:p>
        </w:tc>
        <w:tc>
          <w:tcPr>
            <w:tcW w:w="835" w:type="dxa"/>
          </w:tcPr>
          <w:p w:rsidR="007A5146" w:rsidRPr="00DB520A" w:rsidRDefault="00173E94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7A5146" w:rsidRPr="00DB520A" w:rsidRDefault="00173E94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836" w:type="dxa"/>
          </w:tcPr>
          <w:p w:rsidR="007A5146" w:rsidRPr="00DB520A" w:rsidRDefault="009120BF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7A5146" w:rsidRPr="00DB520A" w:rsidRDefault="007A5146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7A5146" w:rsidRPr="00DB520A" w:rsidRDefault="00173E94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6</w:t>
            </w:r>
          </w:p>
        </w:tc>
        <w:tc>
          <w:tcPr>
            <w:tcW w:w="836" w:type="dxa"/>
            <w:shd w:val="clear" w:color="auto" w:fill="FFFFFF" w:themeFill="background1"/>
          </w:tcPr>
          <w:p w:rsidR="007A5146" w:rsidRPr="00DB520A" w:rsidRDefault="00173E94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836" w:type="dxa"/>
            <w:shd w:val="clear" w:color="auto" w:fill="FFFFFF" w:themeFill="background1"/>
          </w:tcPr>
          <w:p w:rsidR="007A5146" w:rsidRPr="00DB520A" w:rsidRDefault="00173E94" w:rsidP="00F11940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27</w:t>
            </w:r>
          </w:p>
        </w:tc>
        <w:tc>
          <w:tcPr>
            <w:tcW w:w="1440" w:type="dxa"/>
            <w:shd w:val="clear" w:color="auto" w:fill="CCFFFF"/>
          </w:tcPr>
          <w:p w:rsidR="007A5146" w:rsidRPr="00DB520A" w:rsidRDefault="00173E94" w:rsidP="00F11940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28</w:t>
            </w:r>
          </w:p>
        </w:tc>
      </w:tr>
      <w:tr w:rsidR="00087221" w:rsidRPr="00DB520A" w:rsidTr="00B06156">
        <w:tc>
          <w:tcPr>
            <w:tcW w:w="3420" w:type="dxa"/>
            <w:shd w:val="clear" w:color="auto" w:fill="FFFFFF" w:themeFill="background1"/>
          </w:tcPr>
          <w:p w:rsidR="00087221" w:rsidRPr="007842D9" w:rsidRDefault="00087221" w:rsidP="00B06156">
            <w:pPr>
              <w:pStyle w:val="Title"/>
              <w:jc w:val="left"/>
              <w:rPr>
                <w:rFonts w:cs="Arial"/>
                <w:bCs/>
                <w:iCs w:val="0"/>
                <w:color w:val="0000CC"/>
                <w:sz w:val="20"/>
                <w:szCs w:val="20"/>
              </w:rPr>
            </w:pPr>
            <w:r w:rsidRPr="007842D9">
              <w:rPr>
                <w:rFonts w:cs="Arial"/>
                <w:bCs/>
                <w:iCs w:val="0"/>
                <w:color w:val="0000CC"/>
                <w:sz w:val="20"/>
                <w:szCs w:val="20"/>
              </w:rPr>
              <w:t>ATHLETA OHANA</w:t>
            </w:r>
          </w:p>
        </w:tc>
        <w:tc>
          <w:tcPr>
            <w:tcW w:w="835" w:type="dxa"/>
          </w:tcPr>
          <w:p w:rsidR="00087221" w:rsidRPr="00DB520A" w:rsidRDefault="00087221" w:rsidP="00B06156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087221" w:rsidRPr="00DB520A" w:rsidRDefault="00087221" w:rsidP="00B06156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836" w:type="dxa"/>
          </w:tcPr>
          <w:p w:rsidR="00087221" w:rsidRPr="00DB520A" w:rsidRDefault="00087221" w:rsidP="00B06156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835" w:type="dxa"/>
          </w:tcPr>
          <w:p w:rsidR="00087221" w:rsidRPr="00DB520A" w:rsidRDefault="00087221" w:rsidP="00B06156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087221" w:rsidRPr="00DB520A" w:rsidRDefault="00087221" w:rsidP="00B06156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3</w:t>
            </w:r>
          </w:p>
        </w:tc>
        <w:tc>
          <w:tcPr>
            <w:tcW w:w="836" w:type="dxa"/>
            <w:shd w:val="clear" w:color="auto" w:fill="FFFFFF" w:themeFill="background1"/>
          </w:tcPr>
          <w:p w:rsidR="00087221" w:rsidRPr="00DB520A" w:rsidRDefault="00087221" w:rsidP="00B06156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4</w:t>
            </w:r>
          </w:p>
        </w:tc>
        <w:tc>
          <w:tcPr>
            <w:tcW w:w="836" w:type="dxa"/>
            <w:shd w:val="clear" w:color="auto" w:fill="FFFFFF" w:themeFill="background1"/>
          </w:tcPr>
          <w:p w:rsidR="00087221" w:rsidRPr="00DB520A" w:rsidRDefault="00087221" w:rsidP="00B06156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1</w:t>
            </w:r>
          </w:p>
        </w:tc>
        <w:tc>
          <w:tcPr>
            <w:tcW w:w="1440" w:type="dxa"/>
            <w:shd w:val="clear" w:color="auto" w:fill="CCFFFF"/>
          </w:tcPr>
          <w:p w:rsidR="00087221" w:rsidRPr="00DB520A" w:rsidRDefault="00087221" w:rsidP="00B06156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19</w:t>
            </w:r>
          </w:p>
        </w:tc>
      </w:tr>
      <w:tr w:rsidR="0018171A" w:rsidRPr="00DB520A" w:rsidTr="00173E94">
        <w:tc>
          <w:tcPr>
            <w:tcW w:w="3420" w:type="dxa"/>
            <w:shd w:val="clear" w:color="auto" w:fill="BFBFBF" w:themeFill="background1" w:themeFillShade="BF"/>
          </w:tcPr>
          <w:p w:rsidR="0018171A" w:rsidRPr="00DB520A" w:rsidRDefault="0018171A" w:rsidP="00173E94">
            <w:pP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PEARL CITY UNITED FC</w:t>
            </w:r>
            <w:r w:rsidRPr="00DB520A">
              <w:rPr>
                <w:rFonts w:ascii="Arial Black" w:hAnsi="Arial Black" w:cs="Arial"/>
                <w:bCs/>
                <w:i/>
                <w:i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835" w:type="dxa"/>
          </w:tcPr>
          <w:p w:rsidR="0018171A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836" w:type="dxa"/>
          </w:tcPr>
          <w:p w:rsidR="0018171A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835" w:type="dxa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18171A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2</w:t>
            </w:r>
          </w:p>
        </w:tc>
        <w:tc>
          <w:tcPr>
            <w:tcW w:w="836" w:type="dxa"/>
            <w:shd w:val="clear" w:color="auto" w:fill="FFFFFF" w:themeFill="background1"/>
          </w:tcPr>
          <w:p w:rsidR="0018171A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8</w:t>
            </w:r>
          </w:p>
        </w:tc>
        <w:tc>
          <w:tcPr>
            <w:tcW w:w="836" w:type="dxa"/>
            <w:shd w:val="clear" w:color="auto" w:fill="FFFFFF" w:themeFill="background1"/>
          </w:tcPr>
          <w:p w:rsidR="0018171A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16</w:t>
            </w:r>
          </w:p>
        </w:tc>
        <w:tc>
          <w:tcPr>
            <w:tcW w:w="1440" w:type="dxa"/>
            <w:shd w:val="clear" w:color="auto" w:fill="CCFF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14</w:t>
            </w:r>
          </w:p>
        </w:tc>
      </w:tr>
      <w:tr w:rsidR="00BF07D6" w:rsidRPr="00DB520A" w:rsidTr="00570C5C">
        <w:tc>
          <w:tcPr>
            <w:tcW w:w="3420" w:type="dxa"/>
            <w:shd w:val="clear" w:color="auto" w:fill="000066"/>
          </w:tcPr>
          <w:p w:rsidR="00BF07D6" w:rsidRPr="00DB520A" w:rsidRDefault="00BF07D6" w:rsidP="00570C5C">
            <w:pPr>
              <w:pStyle w:val="Title"/>
              <w:jc w:val="left"/>
              <w:rPr>
                <w:rFonts w:cs="Arial"/>
                <w:bCs/>
                <w:iCs w:val="0"/>
                <w:color w:val="FF0000"/>
                <w:sz w:val="20"/>
                <w:szCs w:val="20"/>
              </w:rPr>
            </w:pPr>
            <w:r w:rsidRPr="00DB520A">
              <w:rPr>
                <w:rFonts w:cs="Arial"/>
                <w:bCs/>
                <w:iCs w:val="0"/>
                <w:color w:val="FF0000"/>
                <w:sz w:val="20"/>
                <w:szCs w:val="20"/>
              </w:rPr>
              <w:t>KAISER FC 808</w:t>
            </w:r>
          </w:p>
        </w:tc>
        <w:tc>
          <w:tcPr>
            <w:tcW w:w="835" w:type="dxa"/>
          </w:tcPr>
          <w:p w:rsidR="00BF07D6" w:rsidRPr="00DB520A" w:rsidRDefault="00173E94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BF07D6" w:rsidRPr="00DB520A" w:rsidRDefault="00BF07D6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BF07D6" w:rsidRPr="00DB520A" w:rsidRDefault="00173E94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835" w:type="dxa"/>
          </w:tcPr>
          <w:p w:rsidR="00BF07D6" w:rsidRPr="00DB520A" w:rsidRDefault="00BF07D6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BF07D6" w:rsidRPr="00DB520A" w:rsidRDefault="00173E94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6</w:t>
            </w:r>
          </w:p>
        </w:tc>
        <w:tc>
          <w:tcPr>
            <w:tcW w:w="836" w:type="dxa"/>
            <w:shd w:val="clear" w:color="auto" w:fill="FFFFFF" w:themeFill="background1"/>
          </w:tcPr>
          <w:p w:rsidR="00BF07D6" w:rsidRPr="00DB520A" w:rsidRDefault="00173E94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4</w:t>
            </w:r>
          </w:p>
        </w:tc>
        <w:tc>
          <w:tcPr>
            <w:tcW w:w="836" w:type="dxa"/>
            <w:shd w:val="clear" w:color="auto" w:fill="FFFFFF" w:themeFill="background1"/>
          </w:tcPr>
          <w:p w:rsidR="00BF07D6" w:rsidRPr="00DB520A" w:rsidRDefault="00173E94" w:rsidP="00570C5C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8</w:t>
            </w:r>
          </w:p>
        </w:tc>
        <w:tc>
          <w:tcPr>
            <w:tcW w:w="1440" w:type="dxa"/>
            <w:shd w:val="clear" w:color="auto" w:fill="CCFFFF"/>
          </w:tcPr>
          <w:p w:rsidR="00BF07D6" w:rsidRPr="00DB520A" w:rsidRDefault="00BF07D6" w:rsidP="00570C5C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10</w:t>
            </w:r>
          </w:p>
        </w:tc>
      </w:tr>
      <w:tr w:rsidR="0018171A" w:rsidRPr="00DB520A" w:rsidTr="00173E94">
        <w:tc>
          <w:tcPr>
            <w:tcW w:w="3420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Points</w:t>
            </w:r>
          </w:p>
        </w:tc>
      </w:tr>
      <w:tr w:rsidR="00173E94" w:rsidRPr="00DB520A" w:rsidTr="00173E94">
        <w:tc>
          <w:tcPr>
            <w:tcW w:w="3420" w:type="dxa"/>
            <w:shd w:val="clear" w:color="auto" w:fill="FF6600"/>
          </w:tcPr>
          <w:p w:rsidR="00173E94" w:rsidRPr="00DB520A" w:rsidRDefault="00173E94" w:rsidP="00173E94">
            <w:pPr>
              <w:pStyle w:val="Title"/>
              <w:jc w:val="left"/>
              <w:rPr>
                <w:rFonts w:cs="Arial"/>
                <w:bCs/>
                <w:iCs w:val="0"/>
                <w:color w:val="006600"/>
                <w:sz w:val="20"/>
                <w:szCs w:val="20"/>
              </w:rPr>
            </w:pPr>
            <w:r w:rsidRPr="00DB520A">
              <w:rPr>
                <w:rFonts w:cs="Arial"/>
                <w:bCs/>
                <w:iCs w:val="0"/>
                <w:color w:val="006600"/>
                <w:sz w:val="20"/>
                <w:szCs w:val="20"/>
              </w:rPr>
              <w:t>HOKULELE</w:t>
            </w:r>
          </w:p>
        </w:tc>
        <w:tc>
          <w:tcPr>
            <w:tcW w:w="835" w:type="dxa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836" w:type="dxa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835" w:type="dxa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9</w:t>
            </w:r>
          </w:p>
        </w:tc>
        <w:tc>
          <w:tcPr>
            <w:tcW w:w="836" w:type="dxa"/>
            <w:shd w:val="clear" w:color="auto" w:fill="FFFFFF" w:themeFill="background1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6</w:t>
            </w:r>
          </w:p>
        </w:tc>
        <w:tc>
          <w:tcPr>
            <w:tcW w:w="836" w:type="dxa"/>
            <w:shd w:val="clear" w:color="auto" w:fill="FFFFFF" w:themeFill="background1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17</w:t>
            </w:r>
          </w:p>
        </w:tc>
        <w:tc>
          <w:tcPr>
            <w:tcW w:w="1440" w:type="dxa"/>
            <w:shd w:val="clear" w:color="auto" w:fill="CCFFFF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12</w:t>
            </w:r>
          </w:p>
        </w:tc>
      </w:tr>
      <w:tr w:rsidR="00567C2C" w:rsidRPr="00DB520A" w:rsidTr="00570C5C">
        <w:tc>
          <w:tcPr>
            <w:tcW w:w="3420" w:type="dxa"/>
            <w:tcBorders>
              <w:top w:val="nil"/>
            </w:tcBorders>
            <w:shd w:val="clear" w:color="auto" w:fill="CCFF99"/>
          </w:tcPr>
          <w:p w:rsidR="00567C2C" w:rsidRPr="00DB520A" w:rsidRDefault="00567C2C" w:rsidP="00570C5C">
            <w:pP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STRIKERS FC</w:t>
            </w:r>
          </w:p>
        </w:tc>
        <w:tc>
          <w:tcPr>
            <w:tcW w:w="835" w:type="dxa"/>
          </w:tcPr>
          <w:p w:rsidR="00567C2C" w:rsidRPr="00DB520A" w:rsidRDefault="00173E94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1</w:t>
            </w:r>
          </w:p>
        </w:tc>
        <w:tc>
          <w:tcPr>
            <w:tcW w:w="836" w:type="dxa"/>
          </w:tcPr>
          <w:p w:rsidR="00567C2C" w:rsidRPr="00DB520A" w:rsidRDefault="00567C2C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567C2C" w:rsidRPr="00DB520A" w:rsidRDefault="00173E94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835" w:type="dxa"/>
          </w:tcPr>
          <w:p w:rsidR="00567C2C" w:rsidRPr="00DB520A" w:rsidRDefault="00567C2C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567C2C" w:rsidRPr="00DB520A" w:rsidRDefault="00173E94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7</w:t>
            </w:r>
          </w:p>
        </w:tc>
        <w:tc>
          <w:tcPr>
            <w:tcW w:w="836" w:type="dxa"/>
            <w:shd w:val="clear" w:color="auto" w:fill="FFFFFF" w:themeFill="background1"/>
          </w:tcPr>
          <w:p w:rsidR="00567C2C" w:rsidRPr="00DB520A" w:rsidRDefault="00173E94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1</w:t>
            </w:r>
          </w:p>
        </w:tc>
        <w:tc>
          <w:tcPr>
            <w:tcW w:w="836" w:type="dxa"/>
            <w:shd w:val="clear" w:color="auto" w:fill="FFFFFF" w:themeFill="background1"/>
          </w:tcPr>
          <w:p w:rsidR="00567C2C" w:rsidRPr="00DB520A" w:rsidRDefault="00567C2C" w:rsidP="00173E94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1</w:t>
            </w:r>
            <w:r w:rsidR="00173E94"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CCFFFF"/>
          </w:tcPr>
          <w:p w:rsidR="00567C2C" w:rsidRPr="00DB520A" w:rsidRDefault="00567C2C" w:rsidP="00570C5C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9</w:t>
            </w:r>
          </w:p>
        </w:tc>
      </w:tr>
      <w:tr w:rsidR="007842D9" w:rsidRPr="00DB520A" w:rsidTr="007A218C">
        <w:trPr>
          <w:trHeight w:val="60"/>
        </w:trPr>
        <w:tc>
          <w:tcPr>
            <w:tcW w:w="3420" w:type="dxa"/>
            <w:shd w:val="clear" w:color="auto" w:fill="FF0000"/>
          </w:tcPr>
          <w:p w:rsidR="007842D9" w:rsidRPr="00DB520A" w:rsidRDefault="007842D9" w:rsidP="007A218C">
            <w:pPr>
              <w:rPr>
                <w:rFonts w:ascii="Arial Black" w:hAnsi="Arial Black" w:cs="Arial"/>
                <w:i/>
                <w:color w:val="FFFFFF" w:themeColor="background1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FFFFFF" w:themeColor="background1"/>
                <w:sz w:val="20"/>
                <w:szCs w:val="20"/>
              </w:rPr>
              <w:t>SHARKS</w:t>
            </w:r>
          </w:p>
        </w:tc>
        <w:tc>
          <w:tcPr>
            <w:tcW w:w="835" w:type="dxa"/>
          </w:tcPr>
          <w:p w:rsidR="007842D9" w:rsidRPr="00DB520A" w:rsidRDefault="0018171A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1</w:t>
            </w:r>
          </w:p>
        </w:tc>
        <w:tc>
          <w:tcPr>
            <w:tcW w:w="836" w:type="dxa"/>
          </w:tcPr>
          <w:p w:rsidR="007842D9" w:rsidRPr="00DB520A" w:rsidRDefault="007842D9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7842D9" w:rsidRPr="00DB520A" w:rsidRDefault="0018171A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1</w:t>
            </w:r>
          </w:p>
        </w:tc>
        <w:tc>
          <w:tcPr>
            <w:tcW w:w="835" w:type="dxa"/>
          </w:tcPr>
          <w:p w:rsidR="007842D9" w:rsidRPr="00DB520A" w:rsidRDefault="007842D9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7842D9" w:rsidRPr="00DB520A" w:rsidRDefault="00567C2C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836" w:type="dxa"/>
            <w:shd w:val="clear" w:color="auto" w:fill="FFFFFF" w:themeFill="background1"/>
          </w:tcPr>
          <w:p w:rsidR="007842D9" w:rsidRPr="00DB520A" w:rsidRDefault="0018171A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62</w:t>
            </w:r>
          </w:p>
        </w:tc>
        <w:tc>
          <w:tcPr>
            <w:tcW w:w="836" w:type="dxa"/>
            <w:shd w:val="clear" w:color="auto" w:fill="FFFFFF" w:themeFill="background1"/>
          </w:tcPr>
          <w:p w:rsidR="007842D9" w:rsidRPr="00DB520A" w:rsidRDefault="00567C2C" w:rsidP="0018171A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5</w:t>
            </w:r>
            <w:r w:rsidR="0018171A"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CCFFFF"/>
          </w:tcPr>
          <w:p w:rsidR="007842D9" w:rsidRPr="00DB520A" w:rsidRDefault="007842D9" w:rsidP="00F11940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0</w:t>
            </w:r>
          </w:p>
        </w:tc>
      </w:tr>
    </w:tbl>
    <w:p w:rsidR="006B2B64" w:rsidRDefault="006450BA" w:rsidP="00993C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 is the second, while</w:t>
      </w:r>
      <w:r w:rsidR="006B2B64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B2B64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7"/>
        <w:gridCol w:w="2637"/>
        <w:gridCol w:w="2637"/>
        <w:gridCol w:w="2637"/>
      </w:tblGrid>
      <w:tr w:rsidR="006B2B64" w:rsidRPr="00342DDE"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M 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Claims MISO Masters’ Cup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VIII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F76AD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Game Under Review</w:t>
            </w:r>
          </w:p>
        </w:tc>
      </w:tr>
    </w:tbl>
    <w:p w:rsidR="006B2B64" w:rsidRPr="006107BE" w:rsidRDefault="006B2B64" w:rsidP="00993CB8">
      <w:pPr>
        <w:pStyle w:val="ListParagraph"/>
        <w:ind w:left="1440"/>
        <w:rPr>
          <w:rFonts w:ascii="Arial" w:hAnsi="Arial" w:cs="Arial"/>
          <w:i/>
          <w:iCs/>
          <w:smallCaps/>
          <w:sz w:val="8"/>
          <w:szCs w:val="8"/>
        </w:rPr>
      </w:pPr>
    </w:p>
    <w:p w:rsidR="006B2B64" w:rsidRPr="00F4166A" w:rsidRDefault="006B2B64" w:rsidP="00993CB8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860"/>
        <w:gridCol w:w="1860"/>
        <w:gridCol w:w="3720"/>
      </w:tblGrid>
      <w:tr w:rsidR="00D47048" w:rsidRPr="00506BFD" w:rsidTr="00506BFD">
        <w:trPr>
          <w:trHeight w:val="60"/>
        </w:trPr>
        <w:tc>
          <w:tcPr>
            <w:tcW w:w="3720" w:type="dxa"/>
            <w:shd w:val="clear" w:color="auto" w:fill="D9D9D9" w:themeFill="background1" w:themeFillShade="D9"/>
          </w:tcPr>
          <w:p w:rsidR="00D47048" w:rsidRPr="00506BFD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D47048" w:rsidRPr="00506BFD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D47048" w:rsidRPr="00506BFD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3</w:t>
            </w:r>
          </w:p>
        </w:tc>
      </w:tr>
      <w:tr w:rsidR="00FD28C8" w:rsidRPr="000B6143" w:rsidTr="00506BFD">
        <w:trPr>
          <w:trHeight w:val="637"/>
        </w:trPr>
        <w:tc>
          <w:tcPr>
            <w:tcW w:w="3720" w:type="dxa"/>
          </w:tcPr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842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7842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842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7842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842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7842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FD28C8" w:rsidRPr="007842D9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7842D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FC ALOHA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r w:rsidR="007842D9" w:rsidRPr="007842D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7842D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ATHLETA FC OHANA</w:t>
            </w:r>
            <w:r w:rsidR="007842D9" w:rsidRPr="007842D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842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7842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</w:tcPr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777D14" w:rsidRPr="00777D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777D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777D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77D14" w:rsidRPr="00777D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777D14" w:rsidRPr="00777D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77D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777D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77D14" w:rsidRPr="00777D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FD28C8" w:rsidRDefault="00777D14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Pr="0027693B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cyan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EARL CITY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77D1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7693B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cyan"/>
              </w:rPr>
              <w:t>2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</w:t>
            </w:r>
            <w:r w:rsidRPr="00777D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77D14" w:rsidRPr="00777D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777D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777D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77D14" w:rsidRPr="00777D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777D14" w:rsidRPr="00777D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77D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777D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77D14" w:rsidRPr="00777D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ITED </w:t>
            </w:r>
            <w:r w:rsidRPr="00E366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A5146" w:rsidRPr="00E366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A51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7A51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5146" w:rsidRPr="00E366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</w:t>
            </w:r>
            <w:r w:rsidRPr="00E366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A5146" w:rsidRPr="00E366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7A51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7A51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A5146" w:rsidRPr="00E366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720" w:type="dxa"/>
          </w:tcPr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NITED </w:t>
            </w:r>
            <w:r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ON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ATHLETA FC OHANA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</w:t>
            </w:r>
            <w:r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FD28C8" w:rsidRPr="00506BFD" w:rsidTr="00506BFD">
        <w:tc>
          <w:tcPr>
            <w:tcW w:w="3720" w:type="dxa"/>
            <w:shd w:val="clear" w:color="auto" w:fill="D9D9D9" w:themeFill="background1" w:themeFillShade="D9"/>
          </w:tcPr>
          <w:p w:rsidR="00FD28C8" w:rsidRPr="00506BFD" w:rsidRDefault="00FD28C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FD28C8" w:rsidRPr="00506BFD" w:rsidRDefault="00FD28C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FD28C8" w:rsidRPr="00506BFD" w:rsidRDefault="00FD28C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6</w:t>
            </w:r>
          </w:p>
        </w:tc>
      </w:tr>
      <w:tr w:rsidR="00FD28C8" w:rsidRPr="000B6143" w:rsidTr="00506BFD">
        <w:trPr>
          <w:trHeight w:val="1361"/>
        </w:trPr>
        <w:tc>
          <w:tcPr>
            <w:tcW w:w="3720" w:type="dxa"/>
          </w:tcPr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PEARL CITY UNITED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28C8" w:rsidRPr="00FD28C8" w:rsidRDefault="0040489A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HLETA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HANA  </w:t>
            </w:r>
            <w:r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</w:t>
            </w:r>
            <w:r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870B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0489A" w:rsidRPr="00870B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0489A" w:rsidRPr="00870B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720" w:type="dxa"/>
            <w:gridSpan w:val="2"/>
          </w:tcPr>
          <w:p w:rsidR="00FD28C8" w:rsidRPr="00FD28C8" w:rsidRDefault="003C08B4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.  </w:t>
            </w:r>
            <w:r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NIKAI TUE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3C08B4"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3C0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3C0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C08B4"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3C08B4"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C0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ATHLETA OHANA</w:t>
            </w:r>
            <w:r w:rsidR="003C0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C08B4"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</w:t>
            </w:r>
            <w:r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C08B4"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C0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3C0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C08B4"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3C08B4"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3C0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C08B4"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</w:tcPr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</w:t>
            </w:r>
            <w:r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PEARL CITY UNITED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OHANA 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</w:t>
            </w:r>
            <w:r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OHANA  </w:t>
            </w:r>
            <w:r w:rsidR="002E4E58" w:rsidRPr="00E744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2E4E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2E4E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E4E58" w:rsidRPr="00E744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2E4E58" w:rsidRPr="00E744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2E4E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PEARL CITY UNITED</w:t>
            </w:r>
            <w:r w:rsidR="002E4E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E4E58" w:rsidRPr="00E744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FD28C8" w:rsidRPr="00506BFD" w:rsidTr="00BA044D">
        <w:trPr>
          <w:trHeight w:val="358"/>
        </w:trPr>
        <w:tc>
          <w:tcPr>
            <w:tcW w:w="3720" w:type="dxa"/>
            <w:shd w:val="clear" w:color="auto" w:fill="D9D9D9" w:themeFill="background1" w:themeFillShade="D9"/>
          </w:tcPr>
          <w:p w:rsidR="00FD28C8" w:rsidRPr="00506BFD" w:rsidRDefault="00FD28C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FD28C8" w:rsidRPr="00506BFD" w:rsidRDefault="00FD28C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FD28C8" w:rsidRPr="00506BFD" w:rsidRDefault="00FD28C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9</w:t>
            </w:r>
          </w:p>
        </w:tc>
      </w:tr>
      <w:tr w:rsidR="00FD28C8" w:rsidRPr="000B6143" w:rsidTr="00506BFD">
        <w:trPr>
          <w:trHeight w:val="628"/>
        </w:trPr>
        <w:tc>
          <w:tcPr>
            <w:tcW w:w="3720" w:type="dxa"/>
          </w:tcPr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47748" w:rsidRPr="0044774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447748" w:rsidRPr="0044774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NITED </w:t>
            </w:r>
            <w:r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ATHLETA OHANA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7748" w:rsidRPr="0044774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447748" w:rsidRPr="0044774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FC0ED6" w:rsidRPr="00FC0E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C0E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FC0E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0ED6" w:rsidRPr="00FC0E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2"/>
          </w:tcPr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</w:t>
            </w:r>
            <w:r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120BF"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120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PEARL CITY UNITED</w:t>
            </w:r>
            <w:r w:rsidR="009120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20BF"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9120BF"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120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9120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20BF"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FD28C8" w:rsidRPr="00FD28C8" w:rsidRDefault="009120BF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UES.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ATHLETA OHANA</w:t>
            </w:r>
            <w:r w:rsidR="009120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20BF" w:rsidRPr="003F5E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F5E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EGENDS</w:t>
            </w:r>
            <w:r w:rsidR="009120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20BF"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9120BF"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120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9120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20BF"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D28C8" w:rsidRPr="00FD28C8" w:rsidRDefault="009120BF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HANA  </w:t>
            </w:r>
            <w:r w:rsidR="00CD37C3" w:rsidRPr="00CD37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CD37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</w:t>
            </w:r>
            <w:r w:rsidR="00FD28C8" w:rsidRPr="00FD28C8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onolulu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</w:t>
            </w:r>
            <w:r w:rsidR="00CD37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74DF6" w:rsidRPr="00974D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CD37C3" w:rsidRPr="00CD37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D37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CD37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7C3" w:rsidRPr="00CD37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20" w:type="dxa"/>
          </w:tcPr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ATHLETA OHANA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FD28C8" w:rsidRPr="00506BFD" w:rsidTr="00506BFD">
        <w:tc>
          <w:tcPr>
            <w:tcW w:w="3720" w:type="dxa"/>
            <w:shd w:val="clear" w:color="auto" w:fill="D9D9D9" w:themeFill="background1" w:themeFillShade="D9"/>
          </w:tcPr>
          <w:p w:rsidR="00FD28C8" w:rsidRPr="00506BFD" w:rsidRDefault="00FD28C8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FD28C8" w:rsidRPr="00506BFD" w:rsidRDefault="00FD28C8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FD28C8" w:rsidRPr="00506BFD" w:rsidRDefault="00FD28C8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2</w:t>
            </w:r>
          </w:p>
        </w:tc>
      </w:tr>
      <w:tr w:rsidR="00FD28C8" w:rsidRPr="00342DDE" w:rsidTr="00506BFD">
        <w:trPr>
          <w:trHeight w:val="60"/>
        </w:trPr>
        <w:tc>
          <w:tcPr>
            <w:tcW w:w="3720" w:type="dxa"/>
          </w:tcPr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THLETA OHANA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EARL CITY UTD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 </w:t>
            </w:r>
            <w:r w:rsidR="00FD28C8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3F5E60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3F5E60" w:rsidRDefault="003F5E60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.</w:t>
            </w:r>
            <w:r w:rsidR="00570C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UNITED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D28C8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73E94" w:rsidRPr="007F122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cyan"/>
              </w:rPr>
              <w:t>5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EARL CITY UTD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73E94" w:rsidRPr="007F122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cyan"/>
              </w:rPr>
              <w:t>1</w:t>
            </w:r>
          </w:p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THLETA OHANA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73E94" w:rsidRPr="007F122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cyan"/>
              </w:rPr>
              <w:t>5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73E94" w:rsidRPr="007F122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cyan"/>
              </w:rPr>
              <w:t>2</w:t>
            </w:r>
          </w:p>
        </w:tc>
        <w:tc>
          <w:tcPr>
            <w:tcW w:w="3720" w:type="dxa"/>
            <w:gridSpan w:val="2"/>
          </w:tcPr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D28C8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FD28C8" w:rsidRPr="003F5E60" w:rsidRDefault="003F5E60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D28C8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570C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EARL CITY UTD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THLETA OHANA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FD28C8" w:rsidRPr="003F5E60" w:rsidRDefault="003F5E60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D28C8" w:rsidRPr="00FE0A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E0A5C" w:rsidRPr="00FE0A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E0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570C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FE0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0A5C" w:rsidRPr="00FE0A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0A5C" w:rsidRPr="007F122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cyan"/>
              </w:rPr>
              <w:t>1</w:t>
            </w:r>
            <w:r w:rsidR="00FE0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  <w:r w:rsidR="00FE0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0A5C" w:rsidRPr="007F122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cyan"/>
              </w:rPr>
              <w:t>2</w:t>
            </w:r>
          </w:p>
        </w:tc>
        <w:tc>
          <w:tcPr>
            <w:tcW w:w="3720" w:type="dxa"/>
          </w:tcPr>
          <w:p w:rsidR="003F5E60" w:rsidRPr="00FD28C8" w:rsidRDefault="00570C5C" w:rsidP="003F5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3F5E60" w:rsidRPr="00FD28C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 w:rsid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</w:p>
          <w:p w:rsidR="00FD28C8" w:rsidRPr="00AB6495" w:rsidRDefault="00FD28C8" w:rsidP="00EE508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FD28C8" w:rsidRPr="00506BFD" w:rsidTr="00506BFD">
        <w:tc>
          <w:tcPr>
            <w:tcW w:w="5580" w:type="dxa"/>
            <w:gridSpan w:val="2"/>
            <w:shd w:val="clear" w:color="auto" w:fill="D9D9D9" w:themeFill="background1" w:themeFillShade="D9"/>
          </w:tcPr>
          <w:p w:rsidR="00FD28C8" w:rsidRPr="00506BFD" w:rsidRDefault="00FD28C8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PLAY-OFFS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FD28C8" w:rsidRPr="00506BFD" w:rsidRDefault="00FD28C8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PLAY-OFFS</w:t>
            </w:r>
          </w:p>
        </w:tc>
      </w:tr>
      <w:tr w:rsidR="00FD28C8" w:rsidRPr="009A721F" w:rsidTr="00506BFD">
        <w:tc>
          <w:tcPr>
            <w:tcW w:w="5580" w:type="dxa"/>
            <w:gridSpan w:val="2"/>
          </w:tcPr>
          <w:p w:rsidR="00FD28C8" w:rsidRPr="00383D04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  <w:p w:rsidR="00174785" w:rsidRPr="00383D04" w:rsidRDefault="00174785" w:rsidP="001747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83D04">
              <w:rPr>
                <w:rFonts w:ascii="Arial" w:hAnsi="Arial" w:cs="Arial"/>
                <w:b/>
                <w:bCs/>
                <w:sz w:val="18"/>
                <w:szCs w:val="18"/>
              </w:rPr>
              <w:t>(Quarterfinal 1)</w:t>
            </w:r>
          </w:p>
          <w:p w:rsidR="00174785" w:rsidRPr="00383D04" w:rsidRDefault="00174785" w:rsidP="001747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3</w:t>
            </w:r>
            <w:r w:rsidR="00BA7E3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BA7E34" w:rsidRPr="00BA7E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C ALOHA</w:t>
            </w:r>
            <w:r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6 </w:t>
            </w:r>
            <w:r w:rsidR="00087221" w:rsidRPr="0008722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THLETA OHANA</w:t>
            </w:r>
          </w:p>
          <w:p w:rsidR="00174785" w:rsidRPr="00383D04" w:rsidRDefault="00174785" w:rsidP="001747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83D04">
              <w:rPr>
                <w:rFonts w:ascii="Arial" w:hAnsi="Arial" w:cs="Arial"/>
                <w:b/>
                <w:bCs/>
                <w:sz w:val="18"/>
                <w:szCs w:val="18"/>
              </w:rPr>
              <w:t>(Quarterfinal 2)</w:t>
            </w:r>
          </w:p>
          <w:p w:rsidR="00174785" w:rsidRDefault="00174785" w:rsidP="00174785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4</w:t>
            </w:r>
            <w:r w:rsidR="00BA7E3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BA7E34" w:rsidRPr="00BA7E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USH REAL HFC</w:t>
            </w:r>
            <w:r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5</w:t>
            </w:r>
            <w:r w:rsidR="0008722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087221" w:rsidRPr="0008722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EGENDS</w:t>
            </w:r>
          </w:p>
          <w:p w:rsidR="00174785" w:rsidRDefault="00174785" w:rsidP="00174785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:rsidR="00FD28C8" w:rsidRPr="00383D04" w:rsidRDefault="00FD28C8" w:rsidP="00174785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consolation)</w:t>
            </w:r>
          </w:p>
          <w:p w:rsidR="00FD28C8" w:rsidRPr="00087221" w:rsidRDefault="00FD28C8" w:rsidP="00087221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0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  #</w:t>
            </w:r>
            <w:r w:rsidR="003F5E6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HARKS</w:t>
            </w: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gridSpan w:val="2"/>
          </w:tcPr>
          <w:p w:rsidR="00FD28C8" w:rsidRPr="00AA5DB5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D14D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QTF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L</w:t>
            </w:r>
            <w:r w:rsidRPr="00AA5DB5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 -</w:t>
            </w:r>
            <w:proofErr w:type="spellStart"/>
            <w:r w:rsidRPr="00AA5DB5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vs</w:t>
            </w:r>
            <w:proofErr w:type="spellEnd"/>
            <w:r w:rsidRPr="00AA5DB5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-  </w:t>
            </w:r>
            <w:r w:rsidRPr="00D14D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QTF2</w:t>
            </w:r>
            <w:r w:rsidRPr="00AA5DB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L </w:t>
            </w:r>
          </w:p>
          <w:p w:rsidR="00FD28C8" w:rsidRPr="00AA5DB5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A5DB5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B” SEMIFINAL1:</w:t>
            </w:r>
          </w:p>
          <w:p w:rsidR="00FD28C8" w:rsidRPr="00FE0A5C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7</w:t>
            </w:r>
            <w:r w:rsidR="00087221"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087221" w:rsidRPr="00FE0A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EARL CITY UNITED</w:t>
            </w:r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 -</w:t>
            </w:r>
            <w:proofErr w:type="spellStart"/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10 </w:t>
            </w:r>
            <w:r w:rsidR="00BA7E34" w:rsidRPr="00BA7E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RIKERS/HOKULELE</w:t>
            </w:r>
          </w:p>
          <w:p w:rsidR="00FD28C8" w:rsidRPr="00FE0A5C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E0A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“B” SEMIFINAL2:</w:t>
            </w:r>
          </w:p>
          <w:p w:rsidR="00FD28C8" w:rsidRPr="00FE0A5C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8</w:t>
            </w:r>
            <w:r w:rsidR="00087221"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087221" w:rsidRPr="00FE0A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AISER 808</w:t>
            </w:r>
            <w:r w:rsidRPr="00FE0A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</w:t>
            </w:r>
            <w:r w:rsidRPr="00FE0A5C">
              <w:rPr>
                <w:rFonts w:ascii="Arial" w:hAnsi="Arial" w:cs="Arial"/>
                <w:b/>
                <w:color w:val="0000FF"/>
                <w:sz w:val="18"/>
                <w:szCs w:val="18"/>
              </w:rPr>
              <w:t>9</w:t>
            </w:r>
            <w:r w:rsidRPr="00FE0A5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BA7E34">
              <w:rPr>
                <w:rFonts w:ascii="Arial" w:hAnsi="Arial" w:cs="Arial"/>
                <w:b/>
                <w:color w:val="auto"/>
                <w:sz w:val="18"/>
                <w:szCs w:val="18"/>
              </w:rPr>
              <w:t>HOKULELE/STRIKERS</w:t>
            </w:r>
          </w:p>
          <w:p w:rsidR="00FD28C8" w:rsidRPr="00BA7E34" w:rsidRDefault="00FD28C8" w:rsidP="002338B4">
            <w:pPr>
              <w:tabs>
                <w:tab w:val="left" w:pos="1605"/>
                <w:tab w:val="center" w:pos="2682"/>
              </w:tabs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E0A5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ab/>
            </w:r>
            <w:r w:rsidRPr="00FE0A5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ab/>
              <w:t>SEMIFINAL1:</w:t>
            </w:r>
          </w:p>
          <w:p w:rsidR="00FD28C8" w:rsidRPr="00FE0A5C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BA7E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#1</w:t>
            </w:r>
            <w:r w:rsidR="00383B52" w:rsidRPr="00BA7E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LANIKAI</w:t>
            </w:r>
            <w:r w:rsidR="00383B52"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383B52" w:rsidRPr="00BA7E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UESDAY FC</w:t>
            </w:r>
            <w:r w:rsidRPr="00FE0A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</w:p>
          <w:p w:rsidR="00FD28C8" w:rsidRPr="00973776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</w:pPr>
            <w:r w:rsidRPr="0097377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s-UY"/>
              </w:rPr>
              <w:t>SEMIFINAL2:</w:t>
            </w:r>
          </w:p>
          <w:p w:rsidR="00FD28C8" w:rsidRPr="00D14D9B" w:rsidRDefault="00FD28C8" w:rsidP="00AD326E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C03F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BA7E3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BA7E34" w:rsidRPr="00BA7E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NOLULU UNITED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D14D9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D14D9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D14D9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</w:p>
        </w:tc>
      </w:tr>
      <w:tr w:rsidR="00FD28C8" w:rsidRPr="00D47048" w:rsidTr="00506BFD">
        <w:tc>
          <w:tcPr>
            <w:tcW w:w="11160" w:type="dxa"/>
            <w:gridSpan w:val="4"/>
            <w:shd w:val="clear" w:color="auto" w:fill="D9D9D9" w:themeFill="background1" w:themeFillShade="D9"/>
          </w:tcPr>
          <w:p w:rsidR="00FD28C8" w:rsidRPr="007F44A2" w:rsidRDefault="00FD28C8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</w:pPr>
            <w:r w:rsidRPr="007F44A2"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  <w:lastRenderedPageBreak/>
              <w:t>CHAMPIONSHIP</w:t>
            </w:r>
          </w:p>
        </w:tc>
      </w:tr>
      <w:tr w:rsidR="00FD28C8" w:rsidRPr="006D65FF" w:rsidTr="00506BFD">
        <w:tc>
          <w:tcPr>
            <w:tcW w:w="11160" w:type="dxa"/>
            <w:gridSpan w:val="4"/>
          </w:tcPr>
          <w:p w:rsidR="00FD28C8" w:rsidRPr="00AE693E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“B” CHAMPIONSHIP</w:t>
            </w:r>
          </w:p>
          <w:p w:rsidR="00FD28C8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spellStart"/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</w:p>
          <w:p w:rsidR="00FD28C8" w:rsidRPr="00AE693E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FD28C8" w:rsidRPr="00AE693E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>3</w:t>
            </w: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  <w:vertAlign w:val="superscript"/>
              </w:rPr>
              <w:t>RD</w:t>
            </w: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 xml:space="preserve"> PLACE MATCH</w:t>
            </w:r>
          </w:p>
          <w:p w:rsidR="00FD28C8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-</w:t>
            </w:r>
            <w:proofErr w:type="spellStart"/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vs</w:t>
            </w:r>
            <w:proofErr w:type="spellEnd"/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-  </w:t>
            </w:r>
          </w:p>
          <w:p w:rsidR="00FD28C8" w:rsidRPr="00AE693E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FD28C8" w:rsidRPr="00AE693E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u w:val="single"/>
              </w:rPr>
              <w:t>CHAMPIONSHIP</w:t>
            </w:r>
          </w:p>
          <w:p w:rsidR="00FD28C8" w:rsidRPr="00AE693E" w:rsidRDefault="00FD28C8" w:rsidP="00B56D3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</w:rPr>
              <w:t xml:space="preserve">  -</w:t>
            </w:r>
            <w:proofErr w:type="spellStart"/>
            <w:r w:rsidRPr="00AE693E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Pr="00AE693E">
              <w:rPr>
                <w:rFonts w:ascii="Arial" w:hAnsi="Arial" w:cs="Arial"/>
                <w:b/>
                <w:bCs/>
                <w:color w:val="0000FF"/>
              </w:rPr>
              <w:t xml:space="preserve">-  </w:t>
            </w:r>
          </w:p>
        </w:tc>
      </w:tr>
    </w:tbl>
    <w:p w:rsidR="008424A1" w:rsidRPr="008424A1" w:rsidRDefault="008424A1" w:rsidP="00993CB8">
      <w:pPr>
        <w:pStyle w:val="NormalWeb"/>
        <w:spacing w:before="0" w:beforeAutospacing="0" w:after="0" w:afterAutospacing="0"/>
        <w:rPr>
          <w:rStyle w:val="Strong"/>
          <w:rFonts w:ascii="Arial Black" w:hAnsi="Arial Black" w:cs="Arial Black"/>
          <w:i/>
          <w:iCs/>
          <w:sz w:val="8"/>
          <w:szCs w:val="8"/>
        </w:rPr>
      </w:pPr>
    </w:p>
    <w:tbl>
      <w:tblPr>
        <w:tblW w:w="11160" w:type="dxa"/>
        <w:tblInd w:w="-342" w:type="dxa"/>
        <w:tblLook w:val="00A0"/>
      </w:tblPr>
      <w:tblGrid>
        <w:gridCol w:w="11160"/>
      </w:tblGrid>
      <w:tr w:rsidR="008424A1" w:rsidRPr="006D65FF" w:rsidTr="008424A1">
        <w:tc>
          <w:tcPr>
            <w:tcW w:w="11160" w:type="dxa"/>
          </w:tcPr>
          <w:p w:rsidR="008424A1" w:rsidRPr="00F968CD" w:rsidRDefault="008424A1" w:rsidP="00F76AD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712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 FORFEIT    (pp) = match postponed   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LUE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AB6495" w:rsidRDefault="00AB6495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8424A1" w:rsidRDefault="008424A1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Lead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6B2B64" w:rsidRPr="00342DDE" w:rsidTr="007E1A6D">
        <w:tc>
          <w:tcPr>
            <w:tcW w:w="351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104458" w:rsidRPr="009D499A" w:rsidTr="009D499A">
        <w:tc>
          <w:tcPr>
            <w:tcW w:w="3510" w:type="dxa"/>
            <w:shd w:val="clear" w:color="auto" w:fill="000000" w:themeFill="text1"/>
          </w:tcPr>
          <w:p w:rsidR="00104458" w:rsidRPr="009D499A" w:rsidRDefault="00104458" w:rsidP="005F6D98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104458" w:rsidRPr="009D499A" w:rsidRDefault="00104458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104458" w:rsidRPr="009D499A" w:rsidRDefault="00104458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3221E8" w:rsidRPr="00342DDE" w:rsidTr="00C23DC0">
        <w:tc>
          <w:tcPr>
            <w:tcW w:w="3510" w:type="dxa"/>
            <w:shd w:val="clear" w:color="auto" w:fill="000000"/>
          </w:tcPr>
          <w:p w:rsidR="003221E8" w:rsidRPr="00342DDE" w:rsidRDefault="003221E8" w:rsidP="00C23DC0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3221E8" w:rsidRPr="00342DDE" w:rsidRDefault="003221E8" w:rsidP="00C23DC0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3221E8" w:rsidRPr="00342DDE" w:rsidRDefault="003221E8" w:rsidP="00C23DC0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870B3E" w:rsidRPr="008D1C7E" w:rsidTr="008D1C7E">
        <w:tc>
          <w:tcPr>
            <w:tcW w:w="3510" w:type="dxa"/>
            <w:shd w:val="clear" w:color="auto" w:fill="000000" w:themeFill="text1"/>
          </w:tcPr>
          <w:p w:rsidR="00870B3E" w:rsidRPr="008D1C7E" w:rsidRDefault="00870B3E" w:rsidP="00C376A3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870B3E" w:rsidRPr="008D1C7E" w:rsidRDefault="00870B3E" w:rsidP="00C376A3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870B3E" w:rsidRPr="008D1C7E" w:rsidRDefault="00870B3E" w:rsidP="00C376A3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Pr="00342DDE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EB1608" w:rsidRPr="00342DDE" w:rsidTr="00173E94">
        <w:tc>
          <w:tcPr>
            <w:tcW w:w="3510" w:type="dxa"/>
          </w:tcPr>
          <w:p w:rsidR="00EB1608" w:rsidRPr="00342DDE" w:rsidRDefault="00EB1608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ADER NOURI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B1608" w:rsidRDefault="00EB1608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EB1608" w:rsidRPr="00342DDE" w:rsidRDefault="00EB1608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Pr="00342DDE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WIGHT PERKINS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UESCHHOFF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Pr="00342DDE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AKAGUCHI</w:t>
            </w:r>
          </w:p>
        </w:tc>
        <w:tc>
          <w:tcPr>
            <w:tcW w:w="252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Pr="00342DDE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ITARO OKA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B1608" w:rsidRPr="00342DDE" w:rsidTr="00FC2AD1">
        <w:tc>
          <w:tcPr>
            <w:tcW w:w="3510" w:type="dxa"/>
          </w:tcPr>
          <w:p w:rsidR="00EB1608" w:rsidRPr="00342DDE" w:rsidRDefault="00EB1608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KENTARO YOKOYAMA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B1608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EB1608" w:rsidRPr="00342DDE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Pr="00342DDE" w:rsidRDefault="00EB1608" w:rsidP="002114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K CHAPIN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Pr="00342DDE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TUART GRAHAM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B1608" w:rsidRPr="00342DDE" w:rsidTr="00173E94">
        <w:tc>
          <w:tcPr>
            <w:tcW w:w="3510" w:type="dxa"/>
          </w:tcPr>
          <w:p w:rsidR="00EB1608" w:rsidRPr="00342DDE" w:rsidRDefault="00EB1608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:rsidR="00EB1608" w:rsidRPr="00342DDE" w:rsidRDefault="00EB1608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B1608" w:rsidRPr="00342DDE" w:rsidRDefault="00EB1608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B1608" w:rsidRPr="00342DDE" w:rsidTr="00F241F1">
        <w:tc>
          <w:tcPr>
            <w:tcW w:w="3510" w:type="dxa"/>
          </w:tcPr>
          <w:p w:rsidR="00EB1608" w:rsidRPr="00342DDE" w:rsidRDefault="00EB1608" w:rsidP="00F241F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B1608" w:rsidRDefault="00EB1608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B1608" w:rsidRPr="00342DDE" w:rsidRDefault="00EB1608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RKER SAWYER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Pr="00342DDE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MINIC LIAUNA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Pr="00342DDE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HO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Pr="00342DDE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Pr="00342DDE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THONG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B1608" w:rsidRPr="00342DDE" w:rsidTr="00FC2AD1">
        <w:tc>
          <w:tcPr>
            <w:tcW w:w="3510" w:type="dxa"/>
          </w:tcPr>
          <w:p w:rsidR="00EB1608" w:rsidRPr="00342DDE" w:rsidRDefault="00EB1608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TER KEHANO</w:t>
            </w:r>
          </w:p>
        </w:tc>
        <w:tc>
          <w:tcPr>
            <w:tcW w:w="2520" w:type="dxa"/>
          </w:tcPr>
          <w:p w:rsidR="00EB1608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B1608" w:rsidRPr="00342DDE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Pr="00342DDE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ILESH MEHTA</w:t>
            </w:r>
          </w:p>
        </w:tc>
        <w:tc>
          <w:tcPr>
            <w:tcW w:w="252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 “Woody” MILKS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GONZALEZ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FAN STOHLER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B1608" w:rsidRPr="00342DDE" w:rsidTr="00FC2AD1">
        <w:tc>
          <w:tcPr>
            <w:tcW w:w="3510" w:type="dxa"/>
          </w:tcPr>
          <w:p w:rsidR="00EB1608" w:rsidRPr="00342DDE" w:rsidRDefault="00EB1608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EB1608" w:rsidRPr="00342DDE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EB1608" w:rsidRPr="00342DDE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Pr="00342DDE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OBASHIGAWA</w:t>
            </w:r>
          </w:p>
        </w:tc>
        <w:tc>
          <w:tcPr>
            <w:tcW w:w="252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Pr="00342DDE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ROCTOR</w:t>
            </w:r>
          </w:p>
        </w:tc>
        <w:tc>
          <w:tcPr>
            <w:tcW w:w="252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Pr="00342DDE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SE AMATORE</w:t>
            </w:r>
          </w:p>
        </w:tc>
        <w:tc>
          <w:tcPr>
            <w:tcW w:w="252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Pr="00342DDE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 KHAN</w:t>
            </w:r>
          </w:p>
        </w:tc>
        <w:tc>
          <w:tcPr>
            <w:tcW w:w="252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B1608" w:rsidRPr="00342DDE" w:rsidTr="00FC2AD1">
        <w:tc>
          <w:tcPr>
            <w:tcW w:w="3510" w:type="dxa"/>
          </w:tcPr>
          <w:p w:rsidR="00EB1608" w:rsidRDefault="00EB1608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HUL</w:t>
            </w:r>
          </w:p>
        </w:tc>
        <w:tc>
          <w:tcPr>
            <w:tcW w:w="2520" w:type="dxa"/>
          </w:tcPr>
          <w:p w:rsidR="00EB1608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EB1608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CARRILLO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Pr="00342DDE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 MUROTANI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FC2AD1">
        <w:tc>
          <w:tcPr>
            <w:tcW w:w="3510" w:type="dxa"/>
          </w:tcPr>
          <w:p w:rsidR="00EB1608" w:rsidRPr="00342DDE" w:rsidRDefault="00EB1608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OBERTS</w:t>
            </w:r>
          </w:p>
        </w:tc>
        <w:tc>
          <w:tcPr>
            <w:tcW w:w="2520" w:type="dxa"/>
          </w:tcPr>
          <w:p w:rsidR="00EB1608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B1608" w:rsidRPr="00342DDE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FC2AD1">
        <w:tc>
          <w:tcPr>
            <w:tcW w:w="3510" w:type="dxa"/>
          </w:tcPr>
          <w:p w:rsidR="00EB1608" w:rsidRPr="00342DDE" w:rsidRDefault="00EB1608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2520" w:type="dxa"/>
          </w:tcPr>
          <w:p w:rsidR="00EB1608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B1608" w:rsidRPr="00342DDE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Pr="00342DDE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WILLIAMS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Pr="00342DDE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WIN NELL</w:t>
            </w:r>
          </w:p>
        </w:tc>
        <w:tc>
          <w:tcPr>
            <w:tcW w:w="252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FC2AD1">
        <w:tc>
          <w:tcPr>
            <w:tcW w:w="3510" w:type="dxa"/>
          </w:tcPr>
          <w:p w:rsidR="00EB1608" w:rsidRDefault="00EB1608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RAIG SUNADA</w:t>
            </w:r>
          </w:p>
        </w:tc>
        <w:tc>
          <w:tcPr>
            <w:tcW w:w="2520" w:type="dxa"/>
          </w:tcPr>
          <w:p w:rsidR="00EB1608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B1608" w:rsidRPr="00342DDE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Pr="00342DDE" w:rsidRDefault="00EB1608" w:rsidP="008D2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anDerKAMP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PETER GIBSON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EMITRI ECONOMOU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ISCO AGUILAR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IS DASILVEIRA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FC2AD1">
        <w:tc>
          <w:tcPr>
            <w:tcW w:w="3510" w:type="dxa"/>
          </w:tcPr>
          <w:p w:rsidR="00EB1608" w:rsidRDefault="00EB1608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 EWALT</w:t>
            </w:r>
          </w:p>
        </w:tc>
        <w:tc>
          <w:tcPr>
            <w:tcW w:w="2520" w:type="dxa"/>
          </w:tcPr>
          <w:p w:rsidR="00EB1608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B1608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E86DE0">
        <w:tc>
          <w:tcPr>
            <w:tcW w:w="3510" w:type="dxa"/>
          </w:tcPr>
          <w:p w:rsidR="00EB1608" w:rsidRDefault="00EB1608" w:rsidP="00E86D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I</w:t>
            </w:r>
          </w:p>
        </w:tc>
        <w:tc>
          <w:tcPr>
            <w:tcW w:w="2520" w:type="dxa"/>
          </w:tcPr>
          <w:p w:rsidR="00EB1608" w:rsidRDefault="00EB1608" w:rsidP="00E86D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B1608" w:rsidRDefault="00EB1608" w:rsidP="00E86D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L VALDIVIA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PAUL SPRIGGS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T HALVORSEN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NDREW AHNEW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WESTPHAL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SOLOGUREN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173E94">
        <w:tc>
          <w:tcPr>
            <w:tcW w:w="3510" w:type="dxa"/>
          </w:tcPr>
          <w:p w:rsidR="00EB1608" w:rsidRDefault="00EB1608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BIANCHETTI</w:t>
            </w:r>
          </w:p>
        </w:tc>
        <w:tc>
          <w:tcPr>
            <w:tcW w:w="2520" w:type="dxa"/>
          </w:tcPr>
          <w:p w:rsidR="00EB1608" w:rsidRDefault="00EB1608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EB1608" w:rsidRDefault="00EB1608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FC2AD1">
        <w:tc>
          <w:tcPr>
            <w:tcW w:w="3510" w:type="dxa"/>
          </w:tcPr>
          <w:p w:rsidR="00EB1608" w:rsidRDefault="00EB1608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2520" w:type="dxa"/>
          </w:tcPr>
          <w:p w:rsidR="00EB1608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EB1608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Pr="00342DDE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RRENCE CHOW</w:t>
            </w:r>
          </w:p>
        </w:tc>
        <w:tc>
          <w:tcPr>
            <w:tcW w:w="252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Pr="00342DDE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FRANCIS BEHIC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Pr="00342DDE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Pr="00342DDE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YOUNG CHONG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Pr="00342DDE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AK MITSUYA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C2AD1">
        <w:tc>
          <w:tcPr>
            <w:tcW w:w="3510" w:type="dxa"/>
          </w:tcPr>
          <w:p w:rsidR="00EB1608" w:rsidRPr="00342DDE" w:rsidRDefault="00EB1608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D</w:t>
            </w:r>
          </w:p>
        </w:tc>
        <w:tc>
          <w:tcPr>
            <w:tcW w:w="2520" w:type="dxa"/>
          </w:tcPr>
          <w:p w:rsidR="00EB1608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B1608" w:rsidRPr="00342DDE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C2AD1">
        <w:tc>
          <w:tcPr>
            <w:tcW w:w="3510" w:type="dxa"/>
          </w:tcPr>
          <w:p w:rsidR="00EB1608" w:rsidRPr="00342DDE" w:rsidRDefault="00EB1608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:rsidR="00EB1608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B1608" w:rsidRPr="00342DDE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Pr="00342DDE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IWAMOTO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Pr="00342DDE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BERNSTEIN</w:t>
            </w:r>
          </w:p>
        </w:tc>
        <w:tc>
          <w:tcPr>
            <w:tcW w:w="252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Pr="00342DDE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GOO</w:t>
            </w:r>
          </w:p>
        </w:tc>
        <w:tc>
          <w:tcPr>
            <w:tcW w:w="252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C2AD1">
        <w:tc>
          <w:tcPr>
            <w:tcW w:w="3510" w:type="dxa"/>
          </w:tcPr>
          <w:p w:rsidR="00EB1608" w:rsidRPr="00342DDE" w:rsidRDefault="00EB1608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WIENINGER</w:t>
            </w:r>
          </w:p>
        </w:tc>
        <w:tc>
          <w:tcPr>
            <w:tcW w:w="2520" w:type="dxa"/>
          </w:tcPr>
          <w:p w:rsidR="00EB1608" w:rsidRPr="00342DDE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B1608" w:rsidRPr="00342DDE" w:rsidRDefault="00EB1608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LEN FAHRNI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173E94">
        <w:tc>
          <w:tcPr>
            <w:tcW w:w="3510" w:type="dxa"/>
          </w:tcPr>
          <w:p w:rsidR="00EB1608" w:rsidRDefault="00EB1608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WAYNE ANCHETA</w:t>
            </w:r>
          </w:p>
        </w:tc>
        <w:tc>
          <w:tcPr>
            <w:tcW w:w="2520" w:type="dxa"/>
          </w:tcPr>
          <w:p w:rsidR="00EB1608" w:rsidRDefault="00EB1608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B1608" w:rsidRPr="00342DDE" w:rsidRDefault="00EB1608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173E94">
        <w:tc>
          <w:tcPr>
            <w:tcW w:w="3510" w:type="dxa"/>
          </w:tcPr>
          <w:p w:rsidR="00EB1608" w:rsidRDefault="00EB1608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520" w:type="dxa"/>
          </w:tcPr>
          <w:p w:rsidR="00EB1608" w:rsidRDefault="00EB1608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B1608" w:rsidRPr="00342DDE" w:rsidRDefault="00EB1608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NDALL WONG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173E94">
        <w:tc>
          <w:tcPr>
            <w:tcW w:w="3510" w:type="dxa"/>
          </w:tcPr>
          <w:p w:rsidR="00EB1608" w:rsidRDefault="00EB1608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NRIQUE ARTIAGA</w:t>
            </w:r>
          </w:p>
        </w:tc>
        <w:tc>
          <w:tcPr>
            <w:tcW w:w="2520" w:type="dxa"/>
          </w:tcPr>
          <w:p w:rsidR="00EB1608" w:rsidRDefault="00EB1608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EB1608" w:rsidRPr="00342DDE" w:rsidRDefault="00EB1608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AO NASCIMENTO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226DC0">
        <w:tc>
          <w:tcPr>
            <w:tcW w:w="3510" w:type="dxa"/>
          </w:tcPr>
          <w:p w:rsidR="00EB1608" w:rsidRDefault="00EB1608" w:rsidP="00226D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EB1608" w:rsidRDefault="00EB1608" w:rsidP="00226D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B1608" w:rsidRDefault="00EB1608" w:rsidP="00226D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ERAUX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E VICTOR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241F1">
        <w:tc>
          <w:tcPr>
            <w:tcW w:w="3510" w:type="dxa"/>
          </w:tcPr>
          <w:p w:rsidR="00EB1608" w:rsidRDefault="00EB1608" w:rsidP="00F241F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EB1608" w:rsidRDefault="00EB1608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B1608" w:rsidRDefault="00EB1608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241F1">
        <w:tc>
          <w:tcPr>
            <w:tcW w:w="3510" w:type="dxa"/>
          </w:tcPr>
          <w:p w:rsidR="00EB1608" w:rsidRDefault="00EB1608" w:rsidP="00F241F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DUBRULE</w:t>
            </w:r>
          </w:p>
        </w:tc>
        <w:tc>
          <w:tcPr>
            <w:tcW w:w="2520" w:type="dxa"/>
          </w:tcPr>
          <w:p w:rsidR="00EB1608" w:rsidRDefault="00EB1608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B1608" w:rsidRDefault="00EB1608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J FOEHR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GER THOMAS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EDTKE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DAVIS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ZAWA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241F1">
        <w:tc>
          <w:tcPr>
            <w:tcW w:w="3510" w:type="dxa"/>
          </w:tcPr>
          <w:p w:rsidR="00EB1608" w:rsidRPr="00342DDE" w:rsidRDefault="00EB1608" w:rsidP="00F241F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ANUEL</w:t>
            </w:r>
          </w:p>
        </w:tc>
        <w:tc>
          <w:tcPr>
            <w:tcW w:w="2520" w:type="dxa"/>
          </w:tcPr>
          <w:p w:rsidR="00EB1608" w:rsidRPr="00342DDE" w:rsidRDefault="00EB1608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EB1608" w:rsidRPr="00342DDE" w:rsidRDefault="00EB1608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OHN ROSA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EB1608" w:rsidRPr="00342DDE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Pr="00342DDE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INABATA</w:t>
            </w:r>
          </w:p>
        </w:tc>
        <w:tc>
          <w:tcPr>
            <w:tcW w:w="252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ASSELBAYE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570C5C">
        <w:tc>
          <w:tcPr>
            <w:tcW w:w="3510" w:type="dxa"/>
          </w:tcPr>
          <w:p w:rsidR="00EB1608" w:rsidRDefault="00EB160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JOHNSON</w:t>
            </w:r>
          </w:p>
        </w:tc>
        <w:tc>
          <w:tcPr>
            <w:tcW w:w="252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EB1608" w:rsidRDefault="00EB160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Pr="00342DDE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 QUESADA</w:t>
            </w:r>
          </w:p>
        </w:tc>
        <w:tc>
          <w:tcPr>
            <w:tcW w:w="252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EB1608" w:rsidRPr="00342DDE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173E94">
        <w:tc>
          <w:tcPr>
            <w:tcW w:w="3510" w:type="dxa"/>
          </w:tcPr>
          <w:p w:rsidR="00EB1608" w:rsidRDefault="00EB1608" w:rsidP="008D2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WIGHT PERKINGS </w:t>
            </w:r>
            <w:r w:rsidRPr="008D2F9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borrowed</w:t>
            </w:r>
            <w:r w:rsidRPr="008D2F9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player)</w:t>
            </w:r>
          </w:p>
        </w:tc>
        <w:tc>
          <w:tcPr>
            <w:tcW w:w="2520" w:type="dxa"/>
          </w:tcPr>
          <w:p w:rsidR="00EB1608" w:rsidRDefault="00EB1608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EB1608" w:rsidRDefault="00EB1608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11940">
        <w:tc>
          <w:tcPr>
            <w:tcW w:w="3510" w:type="dxa"/>
          </w:tcPr>
          <w:p w:rsidR="00EB1608" w:rsidRDefault="00EB1608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OCHOA</w:t>
            </w:r>
          </w:p>
        </w:tc>
        <w:tc>
          <w:tcPr>
            <w:tcW w:w="252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EB1608" w:rsidRDefault="00EB1608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173E94">
        <w:tc>
          <w:tcPr>
            <w:tcW w:w="3510" w:type="dxa"/>
          </w:tcPr>
          <w:p w:rsidR="00EB1608" w:rsidRDefault="00EB1608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CHA DELA TORRE</w:t>
            </w:r>
          </w:p>
        </w:tc>
        <w:tc>
          <w:tcPr>
            <w:tcW w:w="2520" w:type="dxa"/>
          </w:tcPr>
          <w:p w:rsidR="00EB1608" w:rsidRDefault="00EB1608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EB1608" w:rsidRDefault="00EB1608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B1608" w:rsidRPr="00342DDE" w:rsidTr="00F241F1">
        <w:tc>
          <w:tcPr>
            <w:tcW w:w="3510" w:type="dxa"/>
          </w:tcPr>
          <w:p w:rsidR="00EB1608" w:rsidRDefault="00EB1608" w:rsidP="00F241F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WATSON</w:t>
            </w:r>
          </w:p>
        </w:tc>
        <w:tc>
          <w:tcPr>
            <w:tcW w:w="2520" w:type="dxa"/>
          </w:tcPr>
          <w:p w:rsidR="00EB1608" w:rsidRDefault="00EB1608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EB1608" w:rsidRDefault="00EB1608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870B3E" w:rsidTr="00870B3E">
        <w:tc>
          <w:tcPr>
            <w:tcW w:w="3510" w:type="dxa"/>
            <w:shd w:val="clear" w:color="auto" w:fill="000000" w:themeFill="text1"/>
          </w:tcPr>
          <w:p w:rsidR="008D2F93" w:rsidRPr="00870B3E" w:rsidRDefault="008D2F93" w:rsidP="00F11940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8D2F93" w:rsidRPr="00870B3E" w:rsidRDefault="008D2F93" w:rsidP="00F11940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8D2F93" w:rsidRPr="00870B3E" w:rsidRDefault="008D2F93" w:rsidP="00F11940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EE3737" w:rsidRPr="00342DDE" w:rsidTr="007E1A6D">
        <w:tc>
          <w:tcPr>
            <w:tcW w:w="3510" w:type="dxa"/>
          </w:tcPr>
          <w:p w:rsidR="00EE3737" w:rsidRPr="00342DDE" w:rsidRDefault="00EE3737" w:rsidP="00576BFD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342DDE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520" w:type="dxa"/>
          </w:tcPr>
          <w:p w:rsidR="00EE3737" w:rsidRPr="00342DDE" w:rsidRDefault="00EE3737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EE3737" w:rsidRPr="00342DDE" w:rsidRDefault="00EE3737" w:rsidP="00576B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33A03" w:rsidRPr="00C058B9" w:rsidRDefault="00233A03" w:rsidP="00DF4B77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A2335F" w:rsidRPr="005D0DC9" w:rsidTr="00513282">
        <w:tc>
          <w:tcPr>
            <w:tcW w:w="3510" w:type="dxa"/>
            <w:shd w:val="clear" w:color="auto" w:fill="D9D9D9"/>
          </w:tcPr>
          <w:p w:rsidR="00A2335F" w:rsidRPr="005D0DC9" w:rsidRDefault="00A2335F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A2335F" w:rsidRPr="005D0DC9" w:rsidRDefault="00A2335F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A2335F" w:rsidRPr="005D0DC9" w:rsidRDefault="00A2335F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A2335F" w:rsidRPr="005D0DC9" w:rsidTr="00513282">
        <w:tc>
          <w:tcPr>
            <w:tcW w:w="3510" w:type="dxa"/>
            <w:shd w:val="clear" w:color="auto" w:fill="000000"/>
          </w:tcPr>
          <w:p w:rsidR="00A2335F" w:rsidRPr="005D0DC9" w:rsidRDefault="00A2335F" w:rsidP="00513282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A2335F" w:rsidRPr="005D0DC9" w:rsidRDefault="00A2335F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A2335F" w:rsidRPr="005D0DC9" w:rsidRDefault="00A2335F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8D2F93" w:rsidRPr="00342DDE" w:rsidTr="00F11940">
        <w:tc>
          <w:tcPr>
            <w:tcW w:w="3510" w:type="dxa"/>
          </w:tcPr>
          <w:p w:rsidR="008D2F93" w:rsidRDefault="008D2F93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52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8D2F93" w:rsidRPr="00342DDE" w:rsidTr="00570C5C">
        <w:tc>
          <w:tcPr>
            <w:tcW w:w="3510" w:type="dxa"/>
          </w:tcPr>
          <w:p w:rsidR="008D2F93" w:rsidRDefault="008D2F93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8D2F93" w:rsidRPr="00342DDE" w:rsidTr="00F11940">
        <w:tc>
          <w:tcPr>
            <w:tcW w:w="3510" w:type="dxa"/>
          </w:tcPr>
          <w:p w:rsidR="008D2F93" w:rsidRDefault="008D2F93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8D2F93" w:rsidRPr="00342DDE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8D2F93" w:rsidRPr="00342DDE" w:rsidTr="00570C5C">
        <w:tc>
          <w:tcPr>
            <w:tcW w:w="3510" w:type="dxa"/>
          </w:tcPr>
          <w:p w:rsidR="008D2F93" w:rsidRDefault="008D2F93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RKER SAWYER</w:t>
            </w:r>
          </w:p>
        </w:tc>
        <w:tc>
          <w:tcPr>
            <w:tcW w:w="252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8D2F93" w:rsidRPr="00342DDE" w:rsidTr="00570C5C">
        <w:tc>
          <w:tcPr>
            <w:tcW w:w="3510" w:type="dxa"/>
          </w:tcPr>
          <w:p w:rsidR="008D2F93" w:rsidRDefault="008D2F93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GONZALEZ</w:t>
            </w:r>
          </w:p>
        </w:tc>
        <w:tc>
          <w:tcPr>
            <w:tcW w:w="252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8D2F93" w:rsidRPr="00342DDE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D2F93" w:rsidRPr="00342DDE" w:rsidTr="00F11940">
        <w:tc>
          <w:tcPr>
            <w:tcW w:w="3510" w:type="dxa"/>
          </w:tcPr>
          <w:p w:rsidR="008D2F93" w:rsidRDefault="008D2F93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252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D2F93" w:rsidRPr="00342DDE" w:rsidTr="00FC2AD1">
        <w:tc>
          <w:tcPr>
            <w:tcW w:w="3510" w:type="dxa"/>
          </w:tcPr>
          <w:p w:rsidR="008D2F93" w:rsidRDefault="008D2F93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HUL</w:t>
            </w:r>
          </w:p>
        </w:tc>
        <w:tc>
          <w:tcPr>
            <w:tcW w:w="2520" w:type="dxa"/>
          </w:tcPr>
          <w:p w:rsidR="008D2F93" w:rsidRDefault="008D2F93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D2F93" w:rsidRDefault="008D2F93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D2F93" w:rsidRPr="00342DDE" w:rsidTr="00F11940">
        <w:tc>
          <w:tcPr>
            <w:tcW w:w="3510" w:type="dxa"/>
          </w:tcPr>
          <w:p w:rsidR="008D2F93" w:rsidRDefault="008D2F93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LEE</w:t>
            </w:r>
          </w:p>
        </w:tc>
        <w:tc>
          <w:tcPr>
            <w:tcW w:w="252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8D2F93" w:rsidRPr="00342DDE" w:rsidTr="00173E94">
        <w:tc>
          <w:tcPr>
            <w:tcW w:w="3510" w:type="dxa"/>
          </w:tcPr>
          <w:p w:rsidR="008D2F93" w:rsidRPr="00342DDE" w:rsidRDefault="008D2F93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2520" w:type="dxa"/>
          </w:tcPr>
          <w:p w:rsidR="008D2F93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8D2F93" w:rsidRPr="00342DDE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D2F93" w:rsidRPr="00342DDE" w:rsidTr="00570C5C">
        <w:tc>
          <w:tcPr>
            <w:tcW w:w="3510" w:type="dxa"/>
          </w:tcPr>
          <w:p w:rsidR="008D2F93" w:rsidRPr="00342DDE" w:rsidRDefault="008D2F93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ITARO OKA</w:t>
            </w:r>
          </w:p>
        </w:tc>
        <w:tc>
          <w:tcPr>
            <w:tcW w:w="252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8D2F93" w:rsidRPr="00342DDE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D2F93" w:rsidRPr="00342DDE" w:rsidTr="00173E94">
        <w:tc>
          <w:tcPr>
            <w:tcW w:w="3510" w:type="dxa"/>
          </w:tcPr>
          <w:p w:rsidR="008D2F93" w:rsidRPr="00342DDE" w:rsidRDefault="008D2F93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YOUNG CHONG</w:t>
            </w:r>
          </w:p>
        </w:tc>
        <w:tc>
          <w:tcPr>
            <w:tcW w:w="2520" w:type="dxa"/>
          </w:tcPr>
          <w:p w:rsidR="008D2F93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8D2F93" w:rsidRPr="00342DDE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D2F93" w:rsidRPr="00342DDE" w:rsidTr="00570C5C">
        <w:tc>
          <w:tcPr>
            <w:tcW w:w="3510" w:type="dxa"/>
          </w:tcPr>
          <w:p w:rsidR="008D2F93" w:rsidRPr="00342DDE" w:rsidRDefault="008D2F93" w:rsidP="00E744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KENTARO YOKOYAMA </w:t>
            </w:r>
          </w:p>
        </w:tc>
        <w:tc>
          <w:tcPr>
            <w:tcW w:w="252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8D2F93" w:rsidRPr="00342DDE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D2F93" w:rsidRPr="00342DDE" w:rsidTr="00570C5C">
        <w:tc>
          <w:tcPr>
            <w:tcW w:w="3510" w:type="dxa"/>
          </w:tcPr>
          <w:p w:rsidR="008D2F93" w:rsidRDefault="008D2F93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/ LEGENDS</w:t>
            </w:r>
          </w:p>
        </w:tc>
        <w:tc>
          <w:tcPr>
            <w:tcW w:w="117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D2F93" w:rsidRPr="00342DDE" w:rsidTr="00570C5C">
        <w:tc>
          <w:tcPr>
            <w:tcW w:w="3510" w:type="dxa"/>
          </w:tcPr>
          <w:p w:rsidR="008D2F93" w:rsidRPr="00342DDE" w:rsidRDefault="008D2F93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D2F93" w:rsidRPr="00342DDE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D2F93" w:rsidRPr="00342DDE" w:rsidTr="00FC2AD1">
        <w:tc>
          <w:tcPr>
            <w:tcW w:w="3510" w:type="dxa"/>
          </w:tcPr>
          <w:p w:rsidR="008D2F93" w:rsidRDefault="008D2F93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8D2F93" w:rsidRDefault="008D2F93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D2F93" w:rsidRDefault="008D2F93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D2F93" w:rsidRPr="00342DDE" w:rsidTr="00F11940">
        <w:tc>
          <w:tcPr>
            <w:tcW w:w="3510" w:type="dxa"/>
          </w:tcPr>
          <w:p w:rsidR="008D2F93" w:rsidRDefault="008D2F93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D2F93" w:rsidRPr="00342DDE" w:rsidTr="00F11940">
        <w:tc>
          <w:tcPr>
            <w:tcW w:w="3510" w:type="dxa"/>
          </w:tcPr>
          <w:p w:rsidR="008D2F93" w:rsidRDefault="008D2F93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52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D2F93" w:rsidRPr="00342DDE" w:rsidTr="00173E94">
        <w:tc>
          <w:tcPr>
            <w:tcW w:w="3510" w:type="dxa"/>
          </w:tcPr>
          <w:p w:rsidR="008D2F93" w:rsidRDefault="008D2F93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JASON REUSCHHOFF</w:t>
            </w:r>
          </w:p>
        </w:tc>
        <w:tc>
          <w:tcPr>
            <w:tcW w:w="2520" w:type="dxa"/>
          </w:tcPr>
          <w:p w:rsidR="008D2F93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8D2F93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D2F93" w:rsidRPr="00342DDE" w:rsidTr="007A218C">
        <w:tc>
          <w:tcPr>
            <w:tcW w:w="3510" w:type="dxa"/>
          </w:tcPr>
          <w:p w:rsidR="008D2F93" w:rsidRDefault="008D2F93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FAN STOHLER</w:t>
            </w:r>
          </w:p>
        </w:tc>
        <w:tc>
          <w:tcPr>
            <w:tcW w:w="252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D2F93" w:rsidRPr="00342DDE" w:rsidTr="008304F5">
        <w:tc>
          <w:tcPr>
            <w:tcW w:w="3510" w:type="dxa"/>
          </w:tcPr>
          <w:p w:rsidR="008D2F93" w:rsidRDefault="008D2F93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AHNEW</w:t>
            </w:r>
          </w:p>
        </w:tc>
        <w:tc>
          <w:tcPr>
            <w:tcW w:w="252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D2F93" w:rsidRDefault="008D2F93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D2F93" w:rsidRPr="00342DDE" w:rsidTr="004B46B7">
        <w:trPr>
          <w:trHeight w:val="88"/>
        </w:trPr>
        <w:tc>
          <w:tcPr>
            <w:tcW w:w="3510" w:type="dxa"/>
          </w:tcPr>
          <w:p w:rsidR="008D2F93" w:rsidRDefault="008D2F93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OCHOA</w:t>
            </w:r>
          </w:p>
        </w:tc>
        <w:tc>
          <w:tcPr>
            <w:tcW w:w="2520" w:type="dxa"/>
          </w:tcPr>
          <w:p w:rsidR="008D2F93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8D2F93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8D2F93" w:rsidRPr="00342DDE" w:rsidTr="00F241F1">
        <w:tc>
          <w:tcPr>
            <w:tcW w:w="3510" w:type="dxa"/>
          </w:tcPr>
          <w:p w:rsidR="008D2F93" w:rsidRPr="00342DDE" w:rsidRDefault="008D2F93" w:rsidP="00F241F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MINIC LIAUNA</w:t>
            </w:r>
          </w:p>
        </w:tc>
        <w:tc>
          <w:tcPr>
            <w:tcW w:w="2520" w:type="dxa"/>
          </w:tcPr>
          <w:p w:rsidR="008D2F93" w:rsidRDefault="008D2F93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8D2F93" w:rsidRPr="00342DDE" w:rsidRDefault="008D2F93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570C5C">
        <w:tc>
          <w:tcPr>
            <w:tcW w:w="3510" w:type="dxa"/>
          </w:tcPr>
          <w:p w:rsidR="008D2F93" w:rsidRPr="00342DDE" w:rsidRDefault="008D2F93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 MUROTANI</w:t>
            </w:r>
          </w:p>
        </w:tc>
        <w:tc>
          <w:tcPr>
            <w:tcW w:w="252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8D2F93" w:rsidRPr="00342DDE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F241F1">
        <w:tc>
          <w:tcPr>
            <w:tcW w:w="3510" w:type="dxa"/>
          </w:tcPr>
          <w:p w:rsidR="008D2F93" w:rsidRPr="00342DDE" w:rsidRDefault="008D2F93" w:rsidP="00F241F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 SHIMOZO</w:t>
            </w:r>
          </w:p>
        </w:tc>
        <w:tc>
          <w:tcPr>
            <w:tcW w:w="2520" w:type="dxa"/>
          </w:tcPr>
          <w:p w:rsidR="008D2F93" w:rsidRDefault="008D2F93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8D2F93" w:rsidRPr="00342DDE" w:rsidRDefault="008D2F93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570C5C">
        <w:tc>
          <w:tcPr>
            <w:tcW w:w="3510" w:type="dxa"/>
          </w:tcPr>
          <w:p w:rsidR="008D2F93" w:rsidRPr="00342DDE" w:rsidRDefault="008D2F93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8D2F93" w:rsidRPr="00342DDE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570C5C">
        <w:tc>
          <w:tcPr>
            <w:tcW w:w="3510" w:type="dxa"/>
          </w:tcPr>
          <w:p w:rsidR="008D2F93" w:rsidRPr="00342DDE" w:rsidRDefault="008D2F93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SULLIVAN</w:t>
            </w:r>
          </w:p>
        </w:tc>
        <w:tc>
          <w:tcPr>
            <w:tcW w:w="252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8D2F93" w:rsidRPr="00342DDE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F241F1">
        <w:tc>
          <w:tcPr>
            <w:tcW w:w="3510" w:type="dxa"/>
          </w:tcPr>
          <w:p w:rsidR="008D2F93" w:rsidRPr="00342DDE" w:rsidRDefault="008D2F93" w:rsidP="00F241F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WIN NELL</w:t>
            </w:r>
          </w:p>
        </w:tc>
        <w:tc>
          <w:tcPr>
            <w:tcW w:w="2520" w:type="dxa"/>
          </w:tcPr>
          <w:p w:rsidR="008D2F93" w:rsidRPr="00342DDE" w:rsidRDefault="008D2F93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8D2F93" w:rsidRPr="00342DDE" w:rsidRDefault="008D2F93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570C5C">
        <w:tc>
          <w:tcPr>
            <w:tcW w:w="3510" w:type="dxa"/>
          </w:tcPr>
          <w:p w:rsidR="008D2F93" w:rsidRPr="00342DDE" w:rsidRDefault="008D2F93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YUN</w:t>
            </w:r>
          </w:p>
        </w:tc>
        <w:tc>
          <w:tcPr>
            <w:tcW w:w="2520" w:type="dxa"/>
          </w:tcPr>
          <w:p w:rsidR="008D2F93" w:rsidRPr="00342DDE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8D2F93" w:rsidRPr="00342DDE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570C5C">
        <w:tc>
          <w:tcPr>
            <w:tcW w:w="3510" w:type="dxa"/>
          </w:tcPr>
          <w:p w:rsidR="008D2F93" w:rsidRDefault="008D2F93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WONG</w:t>
            </w:r>
          </w:p>
        </w:tc>
        <w:tc>
          <w:tcPr>
            <w:tcW w:w="252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F11940">
        <w:tc>
          <w:tcPr>
            <w:tcW w:w="3510" w:type="dxa"/>
          </w:tcPr>
          <w:p w:rsidR="008D2F93" w:rsidRDefault="008D2F93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PIEKLO</w:t>
            </w:r>
          </w:p>
        </w:tc>
        <w:tc>
          <w:tcPr>
            <w:tcW w:w="252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8D2F93" w:rsidRPr="00342DDE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173E94">
        <w:tc>
          <w:tcPr>
            <w:tcW w:w="3510" w:type="dxa"/>
          </w:tcPr>
          <w:p w:rsidR="008D2F93" w:rsidRDefault="008D2F93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WHITE</w:t>
            </w:r>
          </w:p>
        </w:tc>
        <w:tc>
          <w:tcPr>
            <w:tcW w:w="2520" w:type="dxa"/>
          </w:tcPr>
          <w:p w:rsidR="008D2F93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8D2F93" w:rsidRPr="00342DDE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570C5C">
        <w:tc>
          <w:tcPr>
            <w:tcW w:w="3510" w:type="dxa"/>
          </w:tcPr>
          <w:p w:rsidR="008D2F93" w:rsidRDefault="008D2F93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52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173E94">
        <w:tc>
          <w:tcPr>
            <w:tcW w:w="3510" w:type="dxa"/>
          </w:tcPr>
          <w:p w:rsidR="008D2F93" w:rsidRDefault="008D2F93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ERAUX</w:t>
            </w:r>
          </w:p>
        </w:tc>
        <w:tc>
          <w:tcPr>
            <w:tcW w:w="2520" w:type="dxa"/>
          </w:tcPr>
          <w:p w:rsidR="008D2F93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D2F93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7A218C">
        <w:tc>
          <w:tcPr>
            <w:tcW w:w="3510" w:type="dxa"/>
          </w:tcPr>
          <w:p w:rsidR="008D2F93" w:rsidRDefault="008D2F93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570C5C">
        <w:tc>
          <w:tcPr>
            <w:tcW w:w="3510" w:type="dxa"/>
          </w:tcPr>
          <w:p w:rsidR="008D2F93" w:rsidRDefault="008D2F93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EDTKE</w:t>
            </w:r>
          </w:p>
        </w:tc>
        <w:tc>
          <w:tcPr>
            <w:tcW w:w="252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173E94">
        <w:tc>
          <w:tcPr>
            <w:tcW w:w="3510" w:type="dxa"/>
          </w:tcPr>
          <w:p w:rsidR="008D2F93" w:rsidRDefault="008D2F93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:rsidR="008D2F93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8D2F93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F241F1">
        <w:tc>
          <w:tcPr>
            <w:tcW w:w="3510" w:type="dxa"/>
          </w:tcPr>
          <w:p w:rsidR="008D2F93" w:rsidRDefault="008D2F93" w:rsidP="00F241F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CY INGA</w:t>
            </w:r>
          </w:p>
        </w:tc>
        <w:tc>
          <w:tcPr>
            <w:tcW w:w="2520" w:type="dxa"/>
          </w:tcPr>
          <w:p w:rsidR="008D2F93" w:rsidRDefault="008D2F93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8D2F93" w:rsidRDefault="008D2F93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C678CE">
        <w:tc>
          <w:tcPr>
            <w:tcW w:w="3510" w:type="dxa"/>
          </w:tcPr>
          <w:p w:rsidR="008D2F93" w:rsidRDefault="008D2F93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ANUEL</w:t>
            </w:r>
          </w:p>
        </w:tc>
        <w:tc>
          <w:tcPr>
            <w:tcW w:w="2520" w:type="dxa"/>
          </w:tcPr>
          <w:p w:rsidR="008D2F93" w:rsidRDefault="008D2F93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8D2F93" w:rsidRDefault="008D2F93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F241F1">
        <w:tc>
          <w:tcPr>
            <w:tcW w:w="3510" w:type="dxa"/>
          </w:tcPr>
          <w:p w:rsidR="008D2F93" w:rsidRDefault="008D2F93" w:rsidP="00F241F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KOZUKI</w:t>
            </w:r>
          </w:p>
        </w:tc>
        <w:tc>
          <w:tcPr>
            <w:tcW w:w="2520" w:type="dxa"/>
          </w:tcPr>
          <w:p w:rsidR="008D2F93" w:rsidRDefault="008D2F93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8D2F93" w:rsidRDefault="008D2F93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570C5C">
        <w:tc>
          <w:tcPr>
            <w:tcW w:w="3510" w:type="dxa"/>
          </w:tcPr>
          <w:p w:rsidR="008D2F93" w:rsidRDefault="008D2F93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N ARAKAKI</w:t>
            </w:r>
          </w:p>
        </w:tc>
        <w:tc>
          <w:tcPr>
            <w:tcW w:w="252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570C5C">
        <w:tc>
          <w:tcPr>
            <w:tcW w:w="3510" w:type="dxa"/>
          </w:tcPr>
          <w:p w:rsidR="008D2F93" w:rsidRDefault="008D2F93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 KHAN</w:t>
            </w:r>
          </w:p>
        </w:tc>
        <w:tc>
          <w:tcPr>
            <w:tcW w:w="252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F11940">
        <w:tc>
          <w:tcPr>
            <w:tcW w:w="3510" w:type="dxa"/>
          </w:tcPr>
          <w:p w:rsidR="008D2F93" w:rsidRDefault="008D2F93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AL TAKUSHI</w:t>
            </w:r>
          </w:p>
        </w:tc>
        <w:tc>
          <w:tcPr>
            <w:tcW w:w="252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F241F1">
        <w:tc>
          <w:tcPr>
            <w:tcW w:w="3510" w:type="dxa"/>
          </w:tcPr>
          <w:p w:rsidR="008D2F93" w:rsidRDefault="008D2F93" w:rsidP="00F241F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N GOUVEIA</w:t>
            </w:r>
          </w:p>
        </w:tc>
        <w:tc>
          <w:tcPr>
            <w:tcW w:w="2520" w:type="dxa"/>
          </w:tcPr>
          <w:p w:rsidR="008D2F93" w:rsidRDefault="008D2F93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8D2F93" w:rsidRDefault="008D2F93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E0A5C" w:rsidRPr="00342DDE" w:rsidTr="00226DC0">
        <w:tc>
          <w:tcPr>
            <w:tcW w:w="3510" w:type="dxa"/>
          </w:tcPr>
          <w:p w:rsidR="00FE0A5C" w:rsidRDefault="00FE0A5C" w:rsidP="00226DC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SOLOGUREN</w:t>
            </w:r>
          </w:p>
        </w:tc>
        <w:tc>
          <w:tcPr>
            <w:tcW w:w="2520" w:type="dxa"/>
          </w:tcPr>
          <w:p w:rsidR="00FE0A5C" w:rsidRDefault="00FE0A5C" w:rsidP="00226D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FE0A5C" w:rsidRDefault="00FE0A5C" w:rsidP="00226DC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570C5C">
        <w:tc>
          <w:tcPr>
            <w:tcW w:w="3510" w:type="dxa"/>
          </w:tcPr>
          <w:p w:rsidR="008D2F93" w:rsidRDefault="008D2F93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ORNEJO</w:t>
            </w:r>
          </w:p>
        </w:tc>
        <w:tc>
          <w:tcPr>
            <w:tcW w:w="252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570C5C">
        <w:tc>
          <w:tcPr>
            <w:tcW w:w="3510" w:type="dxa"/>
          </w:tcPr>
          <w:p w:rsidR="008D2F93" w:rsidRDefault="008D2F93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52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FC2AD1">
        <w:tc>
          <w:tcPr>
            <w:tcW w:w="3510" w:type="dxa"/>
          </w:tcPr>
          <w:p w:rsidR="008D2F93" w:rsidRDefault="008D2F93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8D2F93" w:rsidRDefault="008D2F93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D2F93" w:rsidRDefault="008D2F93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173E94">
        <w:tc>
          <w:tcPr>
            <w:tcW w:w="3510" w:type="dxa"/>
          </w:tcPr>
          <w:p w:rsidR="008D2F93" w:rsidRDefault="008D2F93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CARRILLO</w:t>
            </w:r>
          </w:p>
        </w:tc>
        <w:tc>
          <w:tcPr>
            <w:tcW w:w="2520" w:type="dxa"/>
          </w:tcPr>
          <w:p w:rsidR="008D2F93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D2F93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570C5C">
        <w:tc>
          <w:tcPr>
            <w:tcW w:w="3510" w:type="dxa"/>
          </w:tcPr>
          <w:p w:rsidR="008D2F93" w:rsidRDefault="008D2F93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IO BOLIOLI</w:t>
            </w:r>
          </w:p>
        </w:tc>
        <w:tc>
          <w:tcPr>
            <w:tcW w:w="252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D2F93" w:rsidRDefault="008D2F9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173E94">
        <w:tc>
          <w:tcPr>
            <w:tcW w:w="3510" w:type="dxa"/>
          </w:tcPr>
          <w:p w:rsidR="008D2F93" w:rsidRDefault="008D2F93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2520" w:type="dxa"/>
          </w:tcPr>
          <w:p w:rsidR="008D2F93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8D2F93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6C627A">
        <w:tc>
          <w:tcPr>
            <w:tcW w:w="3510" w:type="dxa"/>
          </w:tcPr>
          <w:p w:rsidR="008D2F93" w:rsidRDefault="008D2F93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SHERWOOD</w:t>
            </w:r>
          </w:p>
        </w:tc>
        <w:tc>
          <w:tcPr>
            <w:tcW w:w="252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6C627A">
        <w:tc>
          <w:tcPr>
            <w:tcW w:w="3510" w:type="dxa"/>
          </w:tcPr>
          <w:p w:rsidR="008D2F93" w:rsidRDefault="008D2F93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I THAI</w:t>
            </w:r>
          </w:p>
        </w:tc>
        <w:tc>
          <w:tcPr>
            <w:tcW w:w="252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8D2F93" w:rsidRDefault="008D2F93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D2F93" w:rsidRPr="00342DDE" w:rsidTr="00173E94">
        <w:tc>
          <w:tcPr>
            <w:tcW w:w="3510" w:type="dxa"/>
          </w:tcPr>
          <w:p w:rsidR="008D2F93" w:rsidRDefault="008D2F93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:rsidR="008D2F93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8D2F93" w:rsidRDefault="008D2F93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A2335F" w:rsidRDefault="00A2335F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780"/>
        <w:gridCol w:w="1485"/>
        <w:gridCol w:w="1485"/>
        <w:gridCol w:w="360"/>
        <w:gridCol w:w="1305"/>
        <w:gridCol w:w="1305"/>
      </w:tblGrid>
      <w:tr w:rsidR="006B2B64" w:rsidRPr="00342DDE" w:rsidTr="009A3C7D">
        <w:trPr>
          <w:trHeight w:val="255"/>
        </w:trPr>
        <w:tc>
          <w:tcPr>
            <w:tcW w:w="3780" w:type="dxa"/>
            <w:vMerge w:val="restart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485" w:type="dxa"/>
            <w:vMerge w:val="restart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485" w:type="dxa"/>
            <w:vMerge w:val="restart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610" w:type="dxa"/>
            <w:gridSpan w:val="2"/>
            <w:shd w:val="clear" w:color="auto" w:fill="0000FF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OST SEASON</w:t>
            </w:r>
          </w:p>
        </w:tc>
      </w:tr>
      <w:tr w:rsidR="006B2B64" w:rsidRPr="00342DDE" w:rsidTr="009A3C7D">
        <w:trPr>
          <w:trHeight w:val="255"/>
        </w:trPr>
        <w:tc>
          <w:tcPr>
            <w:tcW w:w="3780" w:type="dxa"/>
            <w:vMerge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485" w:type="dxa"/>
            <w:vMerge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85" w:type="dxa"/>
            <w:vMerge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305" w:type="dxa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072AE4" w:rsidRPr="00B56D3C" w:rsidTr="000A11B7">
        <w:tc>
          <w:tcPr>
            <w:tcW w:w="3780" w:type="dxa"/>
            <w:shd w:val="clear" w:color="auto" w:fill="FFFF00"/>
          </w:tcPr>
          <w:p w:rsidR="00072AE4" w:rsidRPr="00B56D3C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ATHLETA</w:t>
            </w: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 xml:space="preserve"> OHANA</w:t>
            </w:r>
          </w:p>
        </w:tc>
        <w:tc>
          <w:tcPr>
            <w:tcW w:w="1485" w:type="dxa"/>
            <w:shd w:val="clear" w:color="auto" w:fill="FFFF00"/>
          </w:tcPr>
          <w:p w:rsidR="00072AE4" w:rsidRPr="00B56D3C" w:rsidRDefault="009649A8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FFFF00"/>
          </w:tcPr>
          <w:p w:rsidR="00072AE4" w:rsidRPr="00B56D3C" w:rsidRDefault="00AF2CBE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072AE4" w:rsidRPr="00B56D3C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FF00"/>
          </w:tcPr>
          <w:p w:rsidR="00072AE4" w:rsidRPr="00B56D3C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FF00"/>
          </w:tcPr>
          <w:p w:rsidR="00072AE4" w:rsidRPr="00B56D3C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  <w:tr w:rsidR="00072AE4" w:rsidRPr="00342DDE" w:rsidTr="00FC2AD1">
        <w:trPr>
          <w:trHeight w:val="60"/>
        </w:trPr>
        <w:tc>
          <w:tcPr>
            <w:tcW w:w="3780" w:type="dxa"/>
            <w:shd w:val="clear" w:color="auto" w:fill="F2F2F2"/>
          </w:tcPr>
          <w:p w:rsidR="00072AE4" w:rsidRPr="00342DDE" w:rsidRDefault="00F11940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HO</w:t>
            </w:r>
          </w:p>
        </w:tc>
        <w:tc>
          <w:tcPr>
            <w:tcW w:w="1485" w:type="dxa"/>
            <w:shd w:val="clear" w:color="auto" w:fill="FFFF00"/>
          </w:tcPr>
          <w:p w:rsidR="00072AE4" w:rsidRPr="00342DDE" w:rsidRDefault="00F11940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2AE4" w:rsidRPr="00342DDE" w:rsidTr="000A11B7">
        <w:tc>
          <w:tcPr>
            <w:tcW w:w="3780" w:type="dxa"/>
            <w:shd w:val="clear" w:color="auto" w:fill="F2F2F2"/>
          </w:tcPr>
          <w:p w:rsidR="00072AE4" w:rsidRPr="00342DDE" w:rsidRDefault="00F11940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1485" w:type="dxa"/>
            <w:shd w:val="clear" w:color="auto" w:fill="FFFF00"/>
          </w:tcPr>
          <w:p w:rsidR="00072AE4" w:rsidRPr="00FC2AD1" w:rsidRDefault="00FC2AD1" w:rsidP="000A11B7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F2CBE" w:rsidRPr="00342DDE" w:rsidTr="00F241F1">
        <w:tc>
          <w:tcPr>
            <w:tcW w:w="3780" w:type="dxa"/>
            <w:shd w:val="clear" w:color="auto" w:fill="F2F2F2"/>
          </w:tcPr>
          <w:p w:rsidR="00AF2CBE" w:rsidRPr="00342DDE" w:rsidRDefault="00AF2CBE" w:rsidP="00F241F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1485" w:type="dxa"/>
            <w:shd w:val="clear" w:color="auto" w:fill="FFFF00"/>
          </w:tcPr>
          <w:p w:rsidR="00AF2CBE" w:rsidRPr="00342DDE" w:rsidRDefault="00AF2CBE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AF2CBE" w:rsidRPr="00342DDE" w:rsidRDefault="00AF2CBE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AF2CBE" w:rsidRPr="00342DDE" w:rsidRDefault="00AF2CBE" w:rsidP="00F241F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AF2CBE" w:rsidRPr="00342DDE" w:rsidRDefault="00AF2CBE" w:rsidP="00F241F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AF2CBE" w:rsidRPr="00342DDE" w:rsidRDefault="00AF2CBE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14E01" w:rsidRPr="002F3459" w:rsidTr="00414E01">
        <w:tc>
          <w:tcPr>
            <w:tcW w:w="3780" w:type="dxa"/>
            <w:shd w:val="clear" w:color="auto" w:fill="FF00FF"/>
          </w:tcPr>
          <w:p w:rsidR="00414E01" w:rsidRPr="00414E01" w:rsidRDefault="00414E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FC ALOHA</w:t>
            </w:r>
          </w:p>
        </w:tc>
        <w:tc>
          <w:tcPr>
            <w:tcW w:w="1485" w:type="dxa"/>
            <w:shd w:val="clear" w:color="auto" w:fill="FF00FF"/>
          </w:tcPr>
          <w:p w:rsidR="00414E01" w:rsidRPr="00414E01" w:rsidRDefault="00C83395" w:rsidP="00E67DD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485" w:type="dxa"/>
            <w:shd w:val="clear" w:color="auto" w:fill="FF00FF"/>
          </w:tcPr>
          <w:p w:rsidR="00414E01" w:rsidRPr="00414E01" w:rsidRDefault="00414E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414E01" w:rsidRPr="002F3459" w:rsidRDefault="00414E01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FF00FF"/>
          </w:tcPr>
          <w:p w:rsidR="00414E01" w:rsidRPr="00414E01" w:rsidRDefault="00414E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FF"/>
          </w:tcPr>
          <w:p w:rsidR="00414E01" w:rsidRPr="00414E01" w:rsidRDefault="00414E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973776" w:rsidRPr="00342DDE" w:rsidTr="00666292">
        <w:tc>
          <w:tcPr>
            <w:tcW w:w="3780" w:type="dxa"/>
            <w:shd w:val="clear" w:color="auto" w:fill="F2F2F2"/>
          </w:tcPr>
          <w:p w:rsidR="00973776" w:rsidRPr="00342DDE" w:rsidRDefault="00870B3E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ANBE</w:t>
            </w:r>
          </w:p>
        </w:tc>
        <w:tc>
          <w:tcPr>
            <w:tcW w:w="1485" w:type="dxa"/>
            <w:shd w:val="clear" w:color="auto" w:fill="FFFF00"/>
          </w:tcPr>
          <w:p w:rsidR="00973776" w:rsidRPr="00342DDE" w:rsidRDefault="00870B3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35ABC" w:rsidRPr="00342DDE" w:rsidTr="00570C5C">
        <w:tc>
          <w:tcPr>
            <w:tcW w:w="3780" w:type="dxa"/>
            <w:shd w:val="clear" w:color="auto" w:fill="F2F2F2"/>
          </w:tcPr>
          <w:p w:rsidR="00135ABC" w:rsidRPr="00342DDE" w:rsidRDefault="00135ABC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E MUNEVONGSA</w:t>
            </w:r>
          </w:p>
        </w:tc>
        <w:tc>
          <w:tcPr>
            <w:tcW w:w="1485" w:type="dxa"/>
            <w:shd w:val="clear" w:color="auto" w:fill="FFFF00"/>
          </w:tcPr>
          <w:p w:rsidR="00135ABC" w:rsidRPr="00342DDE" w:rsidRDefault="00135ABC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35ABC" w:rsidRPr="00342DDE" w:rsidRDefault="00135ABC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35ABC" w:rsidRPr="00342DDE" w:rsidRDefault="00135ABC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35ABC" w:rsidRPr="00342DDE" w:rsidRDefault="00135ABC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35ABC" w:rsidRPr="00342DDE" w:rsidRDefault="00135ABC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666292">
        <w:tc>
          <w:tcPr>
            <w:tcW w:w="3780" w:type="dxa"/>
            <w:shd w:val="clear" w:color="auto" w:fill="F2F2F2"/>
          </w:tcPr>
          <w:p w:rsidR="00973776" w:rsidRPr="00342DDE" w:rsidRDefault="00135ABC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TJIOE</w:t>
            </w:r>
          </w:p>
        </w:tc>
        <w:tc>
          <w:tcPr>
            <w:tcW w:w="1485" w:type="dxa"/>
            <w:shd w:val="clear" w:color="auto" w:fill="FFFF00"/>
          </w:tcPr>
          <w:p w:rsidR="00973776" w:rsidRPr="00342DDE" w:rsidRDefault="00870B3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180C28">
        <w:tc>
          <w:tcPr>
            <w:tcW w:w="3780" w:type="dxa"/>
            <w:shd w:val="clear" w:color="auto" w:fill="F2F2F2"/>
          </w:tcPr>
          <w:p w:rsidR="00973776" w:rsidRPr="00342DDE" w:rsidRDefault="00135ABC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1485" w:type="dxa"/>
            <w:shd w:val="clear" w:color="auto" w:fill="FFFF00"/>
          </w:tcPr>
          <w:p w:rsidR="00973776" w:rsidRPr="00342DDE" w:rsidRDefault="00135ABC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649A8" w:rsidRPr="00342DDE" w:rsidTr="00570C5C">
        <w:trPr>
          <w:trHeight w:val="60"/>
        </w:trPr>
        <w:tc>
          <w:tcPr>
            <w:tcW w:w="3780" w:type="dxa"/>
            <w:shd w:val="clear" w:color="auto" w:fill="F2F2F2"/>
          </w:tcPr>
          <w:p w:rsidR="009649A8" w:rsidRPr="00342DDE" w:rsidRDefault="009649A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WILLIAMS</w:t>
            </w:r>
          </w:p>
        </w:tc>
        <w:tc>
          <w:tcPr>
            <w:tcW w:w="1485" w:type="dxa"/>
            <w:shd w:val="clear" w:color="auto" w:fill="FFFF00"/>
          </w:tcPr>
          <w:p w:rsidR="009649A8" w:rsidRPr="00C83395" w:rsidRDefault="00C83395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C83395" w:rsidRPr="00342DDE" w:rsidTr="00173E94">
        <w:tc>
          <w:tcPr>
            <w:tcW w:w="3780" w:type="dxa"/>
            <w:shd w:val="clear" w:color="auto" w:fill="F2F2F2"/>
          </w:tcPr>
          <w:p w:rsidR="00C83395" w:rsidRPr="00342DDE" w:rsidRDefault="00C83395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HANAMOTO</w:t>
            </w:r>
          </w:p>
        </w:tc>
        <w:tc>
          <w:tcPr>
            <w:tcW w:w="148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649A8" w:rsidRPr="00342DDE" w:rsidTr="00570C5C">
        <w:tc>
          <w:tcPr>
            <w:tcW w:w="3780" w:type="dxa"/>
            <w:shd w:val="clear" w:color="auto" w:fill="F2F2F2"/>
          </w:tcPr>
          <w:p w:rsidR="009649A8" w:rsidRPr="00342DDE" w:rsidRDefault="00C83395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 SHIMOZONO</w:t>
            </w:r>
          </w:p>
        </w:tc>
        <w:tc>
          <w:tcPr>
            <w:tcW w:w="1485" w:type="dxa"/>
            <w:shd w:val="clear" w:color="auto" w:fill="FFFF00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9A3C7D">
        <w:tc>
          <w:tcPr>
            <w:tcW w:w="3780" w:type="dxa"/>
            <w:shd w:val="clear" w:color="auto" w:fill="FF6600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 w:rsidRPr="00342DDE"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HOKULELE</w:t>
            </w:r>
          </w:p>
        </w:tc>
        <w:tc>
          <w:tcPr>
            <w:tcW w:w="1485" w:type="dxa"/>
            <w:shd w:val="clear" w:color="auto" w:fill="FF6600"/>
          </w:tcPr>
          <w:p w:rsidR="00973776" w:rsidRPr="00342DDE" w:rsidRDefault="00EE3737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FF6600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</w:p>
        </w:tc>
        <w:tc>
          <w:tcPr>
            <w:tcW w:w="1305" w:type="dxa"/>
            <w:shd w:val="clear" w:color="auto" w:fill="FF6600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6600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</w:tr>
      <w:tr w:rsidR="00973776" w:rsidRPr="00342DDE" w:rsidTr="00666292">
        <w:tc>
          <w:tcPr>
            <w:tcW w:w="3780" w:type="dxa"/>
            <w:shd w:val="clear" w:color="auto" w:fill="F2F2F2"/>
          </w:tcPr>
          <w:p w:rsidR="00973776" w:rsidRPr="00342DDE" w:rsidRDefault="00E366A2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YUN</w:t>
            </w:r>
          </w:p>
        </w:tc>
        <w:tc>
          <w:tcPr>
            <w:tcW w:w="1485" w:type="dxa"/>
            <w:shd w:val="clear" w:color="auto" w:fill="FFFF00"/>
          </w:tcPr>
          <w:p w:rsidR="00973776" w:rsidRPr="00342DDE" w:rsidRDefault="00E366A2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666292">
        <w:tc>
          <w:tcPr>
            <w:tcW w:w="3780" w:type="dxa"/>
            <w:shd w:val="clear" w:color="auto" w:fill="F2F2F2"/>
          </w:tcPr>
          <w:p w:rsidR="00973776" w:rsidRPr="00342DDE" w:rsidRDefault="00EE3737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IJIRI</w:t>
            </w:r>
          </w:p>
        </w:tc>
        <w:tc>
          <w:tcPr>
            <w:tcW w:w="1485" w:type="dxa"/>
            <w:shd w:val="clear" w:color="auto" w:fill="FFFF00"/>
          </w:tcPr>
          <w:p w:rsidR="00973776" w:rsidRPr="00342DDE" w:rsidRDefault="00EE373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666292">
        <w:tc>
          <w:tcPr>
            <w:tcW w:w="3780" w:type="dxa"/>
            <w:shd w:val="clear" w:color="auto" w:fill="F2F2F2"/>
          </w:tcPr>
          <w:p w:rsidR="00973776" w:rsidRPr="00342DDE" w:rsidRDefault="00973776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9A3C7D">
        <w:tc>
          <w:tcPr>
            <w:tcW w:w="3780" w:type="dxa"/>
            <w:shd w:val="clear" w:color="auto" w:fill="FF0000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HONOLULU UNITED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C83395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973776" w:rsidRPr="00342DDE" w:rsidTr="00666292">
        <w:tc>
          <w:tcPr>
            <w:tcW w:w="3780" w:type="dxa"/>
            <w:shd w:val="clear" w:color="auto" w:fill="F2F2F2"/>
          </w:tcPr>
          <w:p w:rsidR="00973776" w:rsidRPr="00342DDE" w:rsidRDefault="00FC2AD1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CHUN</w:t>
            </w:r>
          </w:p>
        </w:tc>
        <w:tc>
          <w:tcPr>
            <w:tcW w:w="1485" w:type="dxa"/>
            <w:shd w:val="clear" w:color="auto" w:fill="FFFF00"/>
          </w:tcPr>
          <w:p w:rsidR="00973776" w:rsidRPr="00C83395" w:rsidRDefault="00C83395" w:rsidP="00FD28C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666292">
        <w:tc>
          <w:tcPr>
            <w:tcW w:w="3780" w:type="dxa"/>
            <w:shd w:val="clear" w:color="auto" w:fill="F2F2F2"/>
          </w:tcPr>
          <w:p w:rsidR="00973776" w:rsidRPr="00342DDE" w:rsidRDefault="00310324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S BALDWIN</w:t>
            </w:r>
          </w:p>
        </w:tc>
        <w:tc>
          <w:tcPr>
            <w:tcW w:w="1485" w:type="dxa"/>
            <w:shd w:val="clear" w:color="auto" w:fill="FFFF00"/>
          </w:tcPr>
          <w:p w:rsidR="00973776" w:rsidRPr="00342DDE" w:rsidRDefault="00310324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2338B4">
        <w:tc>
          <w:tcPr>
            <w:tcW w:w="3780" w:type="dxa"/>
            <w:shd w:val="clear" w:color="auto" w:fill="F2F2F2"/>
          </w:tcPr>
          <w:p w:rsidR="00973776" w:rsidRPr="00342DDE" w:rsidRDefault="00973776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5D251B" w:rsidTr="009F5BC8">
        <w:tc>
          <w:tcPr>
            <w:tcW w:w="3780" w:type="dxa"/>
            <w:shd w:val="clear" w:color="auto" w:fill="000066"/>
          </w:tcPr>
          <w:p w:rsidR="00973776" w:rsidRPr="00414E01" w:rsidRDefault="00973776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14E01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KAISER 808 FC</w:t>
            </w:r>
          </w:p>
        </w:tc>
        <w:tc>
          <w:tcPr>
            <w:tcW w:w="1485" w:type="dxa"/>
            <w:shd w:val="clear" w:color="auto" w:fill="000066"/>
          </w:tcPr>
          <w:p w:rsidR="00973776" w:rsidRPr="00414E01" w:rsidRDefault="00AF2CBE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485" w:type="dxa"/>
            <w:shd w:val="clear" w:color="auto" w:fill="000066"/>
          </w:tcPr>
          <w:p w:rsidR="00973776" w:rsidRPr="00414E01" w:rsidRDefault="00973776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14E01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5D251B" w:rsidRDefault="00973776" w:rsidP="009F5BC8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000066"/>
          </w:tcPr>
          <w:p w:rsidR="00973776" w:rsidRPr="00414E01" w:rsidRDefault="00973776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14E01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66"/>
          </w:tcPr>
          <w:p w:rsidR="00973776" w:rsidRPr="00414E01" w:rsidRDefault="00973776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14E01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973776" w:rsidRPr="00342DDE" w:rsidTr="009F5BC8">
        <w:tc>
          <w:tcPr>
            <w:tcW w:w="3780" w:type="dxa"/>
            <w:shd w:val="clear" w:color="auto" w:fill="F2F2F2"/>
          </w:tcPr>
          <w:p w:rsidR="00973776" w:rsidRPr="00342DDE" w:rsidRDefault="0021149E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1485" w:type="dxa"/>
            <w:shd w:val="clear" w:color="auto" w:fill="FFFF00"/>
          </w:tcPr>
          <w:p w:rsidR="00973776" w:rsidRPr="00FC2AD1" w:rsidRDefault="00FC2AD1" w:rsidP="00FD28C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9396B" w:rsidRPr="00342DDE" w:rsidTr="00570C5C">
        <w:tc>
          <w:tcPr>
            <w:tcW w:w="3780" w:type="dxa"/>
            <w:shd w:val="clear" w:color="auto" w:fill="F2F2F2"/>
          </w:tcPr>
          <w:p w:rsidR="0079396B" w:rsidRPr="00342DDE" w:rsidRDefault="0079396B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ANDERSON</w:t>
            </w:r>
          </w:p>
        </w:tc>
        <w:tc>
          <w:tcPr>
            <w:tcW w:w="1485" w:type="dxa"/>
            <w:shd w:val="clear" w:color="auto" w:fill="FFFF00"/>
          </w:tcPr>
          <w:p w:rsidR="0079396B" w:rsidRPr="00342DDE" w:rsidRDefault="0079396B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79396B" w:rsidRPr="00342DDE" w:rsidRDefault="0079396B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9396B" w:rsidRPr="00342DDE" w:rsidRDefault="0079396B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9396B" w:rsidRPr="00342DDE" w:rsidRDefault="0079396B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9396B" w:rsidRPr="00342DDE" w:rsidRDefault="0079396B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9F5BC8">
        <w:tc>
          <w:tcPr>
            <w:tcW w:w="3780" w:type="dxa"/>
            <w:shd w:val="clear" w:color="auto" w:fill="F2F2F2"/>
          </w:tcPr>
          <w:p w:rsidR="00973776" w:rsidRPr="00342DDE" w:rsidRDefault="0079396B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IS DASILVEIRA</w:t>
            </w:r>
          </w:p>
        </w:tc>
        <w:tc>
          <w:tcPr>
            <w:tcW w:w="1485" w:type="dxa"/>
            <w:shd w:val="clear" w:color="auto" w:fill="FFFF00"/>
          </w:tcPr>
          <w:p w:rsidR="00973776" w:rsidRPr="00342DDE" w:rsidRDefault="0021149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CD37C3" w:rsidRPr="00342DDE" w:rsidTr="00570C5C">
        <w:tc>
          <w:tcPr>
            <w:tcW w:w="3780" w:type="dxa"/>
            <w:shd w:val="clear" w:color="auto" w:fill="F2F2F2"/>
          </w:tcPr>
          <w:p w:rsidR="00CD37C3" w:rsidRPr="00342DDE" w:rsidRDefault="00CD37C3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GONZALEZ</w:t>
            </w:r>
          </w:p>
        </w:tc>
        <w:tc>
          <w:tcPr>
            <w:tcW w:w="1485" w:type="dxa"/>
            <w:shd w:val="clear" w:color="auto" w:fill="FFFF00"/>
          </w:tcPr>
          <w:p w:rsidR="00CD37C3" w:rsidRPr="00342DDE" w:rsidRDefault="00CD37C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CD37C3" w:rsidRPr="00342DDE" w:rsidRDefault="00CD37C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CD37C3" w:rsidRPr="00342DDE" w:rsidRDefault="00CD37C3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D37C3" w:rsidRPr="00342DDE" w:rsidRDefault="00CD37C3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D37C3" w:rsidRPr="00342DDE" w:rsidRDefault="00CD37C3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C83395" w:rsidRPr="00342DDE" w:rsidTr="00173E94">
        <w:tc>
          <w:tcPr>
            <w:tcW w:w="3780" w:type="dxa"/>
            <w:shd w:val="clear" w:color="auto" w:fill="F2F2F2"/>
          </w:tcPr>
          <w:p w:rsidR="00C83395" w:rsidRPr="00342DDE" w:rsidRDefault="00C83395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NRIQUE CASTREJON</w:t>
            </w:r>
          </w:p>
        </w:tc>
        <w:tc>
          <w:tcPr>
            <w:tcW w:w="148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C83395" w:rsidRPr="00342DDE" w:rsidTr="00173E94">
        <w:tc>
          <w:tcPr>
            <w:tcW w:w="3780" w:type="dxa"/>
            <w:shd w:val="clear" w:color="auto" w:fill="F2F2F2"/>
          </w:tcPr>
          <w:p w:rsidR="00C83395" w:rsidRPr="00342DDE" w:rsidRDefault="00C83395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ANNES ADAMS</w:t>
            </w:r>
          </w:p>
        </w:tc>
        <w:tc>
          <w:tcPr>
            <w:tcW w:w="148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C83395" w:rsidRPr="00342DDE" w:rsidTr="00173E94">
        <w:tc>
          <w:tcPr>
            <w:tcW w:w="3780" w:type="dxa"/>
            <w:shd w:val="clear" w:color="auto" w:fill="F2F2F2"/>
          </w:tcPr>
          <w:p w:rsidR="00C83395" w:rsidRPr="00342DDE" w:rsidRDefault="00C83395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MITRI ECONOMOU</w:t>
            </w:r>
          </w:p>
        </w:tc>
        <w:tc>
          <w:tcPr>
            <w:tcW w:w="148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F2CBE" w:rsidRPr="00342DDE" w:rsidTr="00F241F1">
        <w:tc>
          <w:tcPr>
            <w:tcW w:w="3780" w:type="dxa"/>
            <w:shd w:val="clear" w:color="auto" w:fill="F2F2F2"/>
          </w:tcPr>
          <w:p w:rsidR="00AF2CBE" w:rsidRPr="00342DDE" w:rsidRDefault="00AF2CBE" w:rsidP="00F241F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PIEKLO</w:t>
            </w:r>
          </w:p>
        </w:tc>
        <w:tc>
          <w:tcPr>
            <w:tcW w:w="1485" w:type="dxa"/>
            <w:shd w:val="clear" w:color="auto" w:fill="FFFF00"/>
          </w:tcPr>
          <w:p w:rsidR="00AF2CBE" w:rsidRPr="00342DDE" w:rsidRDefault="00AF2CBE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AF2CBE" w:rsidRPr="00342DDE" w:rsidRDefault="00AF2CBE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AF2CBE" w:rsidRPr="00342DDE" w:rsidRDefault="00AF2CBE" w:rsidP="00F241F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AF2CBE" w:rsidRPr="00342DDE" w:rsidRDefault="00AF2CBE" w:rsidP="00F241F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AF2CBE" w:rsidRPr="00342DDE" w:rsidRDefault="00AF2CBE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9F5BC8">
        <w:tc>
          <w:tcPr>
            <w:tcW w:w="3780" w:type="dxa"/>
            <w:shd w:val="clear" w:color="auto" w:fill="F2F2F2"/>
          </w:tcPr>
          <w:p w:rsidR="00973776" w:rsidRPr="00342DDE" w:rsidRDefault="00AF2CBE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MIGUEL BERMUDEZ</w:t>
            </w:r>
          </w:p>
        </w:tc>
        <w:tc>
          <w:tcPr>
            <w:tcW w:w="1485" w:type="dxa"/>
            <w:shd w:val="clear" w:color="auto" w:fill="FFFF00"/>
          </w:tcPr>
          <w:p w:rsidR="00973776" w:rsidRPr="00342DDE" w:rsidRDefault="0079396B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EC0FB8">
        <w:tc>
          <w:tcPr>
            <w:tcW w:w="3780" w:type="dxa"/>
            <w:shd w:val="clear" w:color="auto" w:fill="003300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</w:t>
            </w: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ANIKAI TUESDAY FC 45</w:t>
            </w:r>
          </w:p>
        </w:tc>
        <w:tc>
          <w:tcPr>
            <w:tcW w:w="1485" w:type="dxa"/>
            <w:shd w:val="clear" w:color="auto" w:fill="003300"/>
          </w:tcPr>
          <w:p w:rsidR="00973776" w:rsidRPr="00342DDE" w:rsidRDefault="00FE0A5C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1485" w:type="dxa"/>
            <w:shd w:val="clear" w:color="auto" w:fill="003300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3300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3300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973776" w:rsidRPr="00342DDE" w:rsidTr="00666292">
        <w:tc>
          <w:tcPr>
            <w:tcW w:w="3780" w:type="dxa"/>
            <w:shd w:val="clear" w:color="auto" w:fill="F2F2F2"/>
          </w:tcPr>
          <w:p w:rsidR="00973776" w:rsidRPr="00342DDE" w:rsidRDefault="0021149E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1485" w:type="dxa"/>
            <w:shd w:val="clear" w:color="auto" w:fill="FFFF00"/>
          </w:tcPr>
          <w:p w:rsidR="00973776" w:rsidRPr="00342DDE" w:rsidRDefault="0021149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666292">
        <w:tc>
          <w:tcPr>
            <w:tcW w:w="3780" w:type="dxa"/>
            <w:shd w:val="clear" w:color="auto" w:fill="F2F2F2"/>
          </w:tcPr>
          <w:p w:rsidR="00973776" w:rsidRPr="00342DDE" w:rsidRDefault="00F11940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1485" w:type="dxa"/>
            <w:shd w:val="clear" w:color="auto" w:fill="FFFF00"/>
          </w:tcPr>
          <w:p w:rsidR="00973776" w:rsidRPr="00FE0A5C" w:rsidRDefault="00FE0A5C" w:rsidP="00FD28C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35ABC" w:rsidRPr="00342DDE" w:rsidTr="00570C5C">
        <w:tc>
          <w:tcPr>
            <w:tcW w:w="3780" w:type="dxa"/>
            <w:shd w:val="clear" w:color="auto" w:fill="F2F2F2"/>
          </w:tcPr>
          <w:p w:rsidR="00135ABC" w:rsidRPr="00342DDE" w:rsidRDefault="00135ABC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EVOR ORR</w:t>
            </w:r>
          </w:p>
        </w:tc>
        <w:tc>
          <w:tcPr>
            <w:tcW w:w="1485" w:type="dxa"/>
            <w:shd w:val="clear" w:color="auto" w:fill="FFFF00"/>
          </w:tcPr>
          <w:p w:rsidR="00135ABC" w:rsidRPr="00342DDE" w:rsidRDefault="00135ABC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35ABC" w:rsidRPr="00342DDE" w:rsidRDefault="00135ABC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35ABC" w:rsidRPr="00342DDE" w:rsidRDefault="00135ABC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35ABC" w:rsidRPr="00342DDE" w:rsidRDefault="00135ABC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35ABC" w:rsidRPr="00342DDE" w:rsidRDefault="00135ABC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649A8" w:rsidRPr="00342DDE" w:rsidTr="00570C5C">
        <w:tc>
          <w:tcPr>
            <w:tcW w:w="3780" w:type="dxa"/>
            <w:shd w:val="clear" w:color="auto" w:fill="F2F2F2"/>
          </w:tcPr>
          <w:p w:rsidR="009649A8" w:rsidRPr="00342DDE" w:rsidRDefault="009649A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RKER SAWYER</w:t>
            </w:r>
          </w:p>
        </w:tc>
        <w:tc>
          <w:tcPr>
            <w:tcW w:w="1485" w:type="dxa"/>
            <w:shd w:val="clear" w:color="auto" w:fill="FFFF00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781567">
        <w:tc>
          <w:tcPr>
            <w:tcW w:w="3780" w:type="dxa"/>
            <w:shd w:val="clear" w:color="auto" w:fill="F2F2F2"/>
          </w:tcPr>
          <w:p w:rsidR="00973776" w:rsidRPr="00342DDE" w:rsidRDefault="009649A8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1485" w:type="dxa"/>
            <w:shd w:val="clear" w:color="auto" w:fill="FFFF00"/>
          </w:tcPr>
          <w:p w:rsidR="00973776" w:rsidRPr="00342DDE" w:rsidRDefault="00E744FD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9A3C7D">
        <w:tc>
          <w:tcPr>
            <w:tcW w:w="3780" w:type="dxa"/>
            <w:shd w:val="clear" w:color="auto" w:fill="990033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EGENDS</w:t>
            </w:r>
          </w:p>
        </w:tc>
        <w:tc>
          <w:tcPr>
            <w:tcW w:w="1485" w:type="dxa"/>
            <w:shd w:val="clear" w:color="auto" w:fill="990033"/>
          </w:tcPr>
          <w:p w:rsidR="00973776" w:rsidRPr="00342DDE" w:rsidRDefault="00C6017C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990033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990033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990033"/>
          </w:tcPr>
          <w:p w:rsidR="00973776" w:rsidRPr="00342DDE" w:rsidRDefault="00973776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973776" w:rsidRPr="00342DDE" w:rsidTr="00666292">
        <w:tc>
          <w:tcPr>
            <w:tcW w:w="3780" w:type="dxa"/>
            <w:shd w:val="clear" w:color="auto" w:fill="F2F2F2"/>
          </w:tcPr>
          <w:p w:rsidR="00973776" w:rsidRPr="00342DDE" w:rsidRDefault="00135ABC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1485" w:type="dxa"/>
            <w:shd w:val="clear" w:color="auto" w:fill="FFFF00"/>
          </w:tcPr>
          <w:p w:rsidR="00973776" w:rsidRPr="00342DDE" w:rsidRDefault="00135ABC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666292">
        <w:tc>
          <w:tcPr>
            <w:tcW w:w="3780" w:type="dxa"/>
            <w:shd w:val="clear" w:color="auto" w:fill="F2F2F2"/>
          </w:tcPr>
          <w:p w:rsidR="00973776" w:rsidRPr="00342DDE" w:rsidRDefault="00135ABC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1485" w:type="dxa"/>
            <w:shd w:val="clear" w:color="auto" w:fill="FFFF00"/>
          </w:tcPr>
          <w:p w:rsidR="00973776" w:rsidRPr="00342DDE" w:rsidRDefault="00135ABC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C83395" w:rsidRPr="00342DDE" w:rsidTr="00173E94">
        <w:tc>
          <w:tcPr>
            <w:tcW w:w="3780" w:type="dxa"/>
            <w:shd w:val="clear" w:color="auto" w:fill="F2F2F2"/>
          </w:tcPr>
          <w:p w:rsidR="00C83395" w:rsidRPr="00342DDE" w:rsidRDefault="00C83395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T HALVORSEN</w:t>
            </w:r>
          </w:p>
        </w:tc>
        <w:tc>
          <w:tcPr>
            <w:tcW w:w="148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C83395" w:rsidRPr="00342DDE" w:rsidTr="00173E94">
        <w:tc>
          <w:tcPr>
            <w:tcW w:w="3780" w:type="dxa"/>
            <w:shd w:val="clear" w:color="auto" w:fill="F2F2F2"/>
          </w:tcPr>
          <w:p w:rsidR="00C83395" w:rsidRPr="00342DDE" w:rsidRDefault="00C83395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148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666292">
        <w:tc>
          <w:tcPr>
            <w:tcW w:w="3780" w:type="dxa"/>
            <w:shd w:val="clear" w:color="auto" w:fill="F2F2F2"/>
          </w:tcPr>
          <w:p w:rsidR="00973776" w:rsidRPr="00342DDE" w:rsidRDefault="00C83395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DNEY CARROLL</w:t>
            </w:r>
          </w:p>
        </w:tc>
        <w:tc>
          <w:tcPr>
            <w:tcW w:w="1485" w:type="dxa"/>
            <w:shd w:val="clear" w:color="auto" w:fill="FFFF00"/>
          </w:tcPr>
          <w:p w:rsidR="00973776" w:rsidRPr="00342DDE" w:rsidRDefault="00C6017C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B56D3C" w:rsidTr="0020251D">
        <w:tc>
          <w:tcPr>
            <w:tcW w:w="3780" w:type="dxa"/>
            <w:shd w:val="clear" w:color="auto" w:fill="A6A6A6" w:themeFill="background1" w:themeFillShade="A6"/>
          </w:tcPr>
          <w:p w:rsidR="00973776" w:rsidRPr="00B56D3C" w:rsidRDefault="00973776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</w:rPr>
              <w:t>PEARL CITY UNITED FC</w:t>
            </w:r>
          </w:p>
        </w:tc>
        <w:tc>
          <w:tcPr>
            <w:tcW w:w="1485" w:type="dxa"/>
            <w:shd w:val="clear" w:color="auto" w:fill="A6A6A6" w:themeFill="background1" w:themeFillShade="A6"/>
          </w:tcPr>
          <w:p w:rsidR="00973776" w:rsidRPr="00B56D3C" w:rsidRDefault="00E744FD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A6A6A6" w:themeFill="background1" w:themeFillShade="A6"/>
          </w:tcPr>
          <w:p w:rsidR="00973776" w:rsidRPr="00B56D3C" w:rsidRDefault="00973776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B56D3C" w:rsidRDefault="00973776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A6A6A6" w:themeFill="background1" w:themeFillShade="A6"/>
          </w:tcPr>
          <w:p w:rsidR="00973776" w:rsidRPr="00B56D3C" w:rsidRDefault="00973776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</w:rPr>
              <w:t>0</w:t>
            </w:r>
          </w:p>
        </w:tc>
        <w:tc>
          <w:tcPr>
            <w:tcW w:w="1305" w:type="dxa"/>
            <w:shd w:val="clear" w:color="auto" w:fill="A6A6A6" w:themeFill="background1" w:themeFillShade="A6"/>
          </w:tcPr>
          <w:p w:rsidR="00973776" w:rsidRPr="00B56D3C" w:rsidRDefault="00973776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973776" w:rsidRPr="00342DDE" w:rsidTr="00503D5C">
        <w:tc>
          <w:tcPr>
            <w:tcW w:w="3780" w:type="dxa"/>
            <w:shd w:val="clear" w:color="auto" w:fill="F2F2F2"/>
          </w:tcPr>
          <w:p w:rsidR="00973776" w:rsidRPr="00342DDE" w:rsidRDefault="0020251D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HOWELLS</w:t>
            </w:r>
          </w:p>
        </w:tc>
        <w:tc>
          <w:tcPr>
            <w:tcW w:w="1485" w:type="dxa"/>
            <w:shd w:val="clear" w:color="auto" w:fill="FFFF00"/>
          </w:tcPr>
          <w:p w:rsidR="00973776" w:rsidRPr="00342DDE" w:rsidRDefault="0020251D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503D5C">
        <w:tc>
          <w:tcPr>
            <w:tcW w:w="3780" w:type="dxa"/>
            <w:shd w:val="clear" w:color="auto" w:fill="F2F2F2"/>
          </w:tcPr>
          <w:p w:rsidR="00973776" w:rsidRPr="00342DDE" w:rsidRDefault="00FE5FA9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N GOUVEIA</w:t>
            </w:r>
          </w:p>
        </w:tc>
        <w:tc>
          <w:tcPr>
            <w:tcW w:w="1485" w:type="dxa"/>
            <w:shd w:val="clear" w:color="auto" w:fill="FFFF00"/>
          </w:tcPr>
          <w:p w:rsidR="00973776" w:rsidRPr="00342DDE" w:rsidRDefault="00FE5FA9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180C28">
        <w:tc>
          <w:tcPr>
            <w:tcW w:w="3780" w:type="dxa"/>
            <w:shd w:val="clear" w:color="auto" w:fill="F2F2F2"/>
          </w:tcPr>
          <w:p w:rsidR="00973776" w:rsidRPr="00342DDE" w:rsidRDefault="00FC2AD1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OBASHIGAWA</w:t>
            </w:r>
          </w:p>
        </w:tc>
        <w:tc>
          <w:tcPr>
            <w:tcW w:w="1485" w:type="dxa"/>
            <w:shd w:val="clear" w:color="auto" w:fill="FFFF00"/>
          </w:tcPr>
          <w:p w:rsidR="00973776" w:rsidRPr="00E744FD" w:rsidRDefault="00E744FD" w:rsidP="00FD28C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F65A3A" w:rsidTr="009A3C7D">
        <w:tc>
          <w:tcPr>
            <w:tcW w:w="3780" w:type="dxa"/>
            <w:shd w:val="clear" w:color="auto" w:fill="0066FF"/>
          </w:tcPr>
          <w:p w:rsidR="00973776" w:rsidRPr="00F65A3A" w:rsidRDefault="009737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RUSH REAL HAWAII FC</w:t>
            </w:r>
          </w:p>
        </w:tc>
        <w:tc>
          <w:tcPr>
            <w:tcW w:w="1485" w:type="dxa"/>
            <w:shd w:val="clear" w:color="auto" w:fill="0066FF"/>
          </w:tcPr>
          <w:p w:rsidR="00973776" w:rsidRPr="00F65A3A" w:rsidRDefault="00FE0A5C" w:rsidP="009649A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1485" w:type="dxa"/>
            <w:shd w:val="clear" w:color="auto" w:fill="0066FF"/>
          </w:tcPr>
          <w:p w:rsidR="00973776" w:rsidRPr="00F65A3A" w:rsidRDefault="0020251D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F65A3A" w:rsidRDefault="009737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66FF"/>
          </w:tcPr>
          <w:p w:rsidR="00973776" w:rsidRPr="00F65A3A" w:rsidRDefault="009737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66FF"/>
          </w:tcPr>
          <w:p w:rsidR="00973776" w:rsidRPr="00F65A3A" w:rsidRDefault="009737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20251D" w:rsidRPr="00342DDE" w:rsidTr="008304F5">
        <w:tc>
          <w:tcPr>
            <w:tcW w:w="3780" w:type="dxa"/>
            <w:shd w:val="clear" w:color="auto" w:fill="F2F2F2"/>
          </w:tcPr>
          <w:p w:rsidR="0020251D" w:rsidRDefault="0020251D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1485" w:type="dxa"/>
            <w:shd w:val="clear" w:color="auto" w:fill="FFFF00"/>
          </w:tcPr>
          <w:p w:rsidR="0020251D" w:rsidRPr="00342DDE" w:rsidRDefault="00C83395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20251D" w:rsidRPr="00342DDE" w:rsidRDefault="0020251D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20251D" w:rsidRPr="00342DDE" w:rsidRDefault="0020251D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0251D" w:rsidRPr="00342DDE" w:rsidRDefault="0020251D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0251D" w:rsidRPr="00342DDE" w:rsidRDefault="0020251D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5FA9" w:rsidRPr="00342DDE" w:rsidTr="00666292">
        <w:tc>
          <w:tcPr>
            <w:tcW w:w="3780" w:type="dxa"/>
            <w:shd w:val="clear" w:color="auto" w:fill="F2F2F2"/>
          </w:tcPr>
          <w:p w:rsidR="00FE5FA9" w:rsidRDefault="00FE5FA9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HUL</w:t>
            </w:r>
          </w:p>
        </w:tc>
        <w:tc>
          <w:tcPr>
            <w:tcW w:w="1485" w:type="dxa"/>
            <w:shd w:val="clear" w:color="auto" w:fill="FFFF00"/>
          </w:tcPr>
          <w:p w:rsidR="00FE5FA9" w:rsidRPr="00CD37C3" w:rsidRDefault="00CD37C3" w:rsidP="00FD28C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5FA9" w:rsidRPr="00342DDE" w:rsidTr="00FC2AD1">
        <w:tc>
          <w:tcPr>
            <w:tcW w:w="3780" w:type="dxa"/>
            <w:shd w:val="clear" w:color="auto" w:fill="F2F2F2"/>
          </w:tcPr>
          <w:p w:rsidR="00FE5FA9" w:rsidRDefault="00FE5FA9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1485" w:type="dxa"/>
            <w:shd w:val="clear" w:color="auto" w:fill="FFFF00"/>
          </w:tcPr>
          <w:p w:rsidR="00FE5FA9" w:rsidRPr="00342DDE" w:rsidRDefault="00FE5FA9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E5FA9" w:rsidRPr="00342DDE" w:rsidRDefault="00FE5FA9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E5FA9" w:rsidRPr="00342DDE" w:rsidRDefault="00FE5FA9" w:rsidP="00FC2AD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5FA9" w:rsidRPr="00342DDE" w:rsidRDefault="00FE5FA9" w:rsidP="00FC2AD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5FA9" w:rsidRPr="00342DDE" w:rsidRDefault="00FE5FA9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649A8" w:rsidRPr="00342DDE" w:rsidTr="00570C5C">
        <w:tc>
          <w:tcPr>
            <w:tcW w:w="3780" w:type="dxa"/>
            <w:shd w:val="clear" w:color="auto" w:fill="F2F2F2"/>
          </w:tcPr>
          <w:p w:rsidR="009649A8" w:rsidRDefault="009649A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WESTPHAL</w:t>
            </w:r>
          </w:p>
        </w:tc>
        <w:tc>
          <w:tcPr>
            <w:tcW w:w="1485" w:type="dxa"/>
            <w:shd w:val="clear" w:color="auto" w:fill="FFFF00"/>
          </w:tcPr>
          <w:p w:rsidR="009649A8" w:rsidRPr="00FE0A5C" w:rsidRDefault="00FE0A5C" w:rsidP="00570C5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C83395" w:rsidRPr="00342DDE" w:rsidTr="00173E94">
        <w:tc>
          <w:tcPr>
            <w:tcW w:w="3780" w:type="dxa"/>
            <w:shd w:val="clear" w:color="auto" w:fill="F2F2F2"/>
          </w:tcPr>
          <w:p w:rsidR="00C83395" w:rsidRDefault="00C83395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BIANCHETTI</w:t>
            </w:r>
          </w:p>
        </w:tc>
        <w:tc>
          <w:tcPr>
            <w:tcW w:w="148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C83395" w:rsidRPr="00342DDE" w:rsidTr="00173E94">
        <w:tc>
          <w:tcPr>
            <w:tcW w:w="3780" w:type="dxa"/>
            <w:shd w:val="clear" w:color="auto" w:fill="F2F2F2"/>
          </w:tcPr>
          <w:p w:rsidR="00C83395" w:rsidRDefault="00C83395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148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5FA9" w:rsidRPr="00342DDE" w:rsidTr="00666292">
        <w:tc>
          <w:tcPr>
            <w:tcW w:w="3780" w:type="dxa"/>
            <w:shd w:val="clear" w:color="auto" w:fill="F2F2F2"/>
          </w:tcPr>
          <w:p w:rsidR="00FE5FA9" w:rsidRDefault="00C83395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MASKELL</w:t>
            </w:r>
          </w:p>
        </w:tc>
        <w:tc>
          <w:tcPr>
            <w:tcW w:w="1485" w:type="dxa"/>
            <w:shd w:val="clear" w:color="auto" w:fill="FFFF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5FA9" w:rsidRPr="00342DDE" w:rsidTr="00414E01">
        <w:tc>
          <w:tcPr>
            <w:tcW w:w="3780" w:type="dxa"/>
            <w:shd w:val="clear" w:color="auto" w:fill="FF0000"/>
          </w:tcPr>
          <w:p w:rsidR="00FE5FA9" w:rsidRPr="00342DDE" w:rsidRDefault="00FE5FA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42DDE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HARKS</w:t>
            </w:r>
          </w:p>
        </w:tc>
        <w:tc>
          <w:tcPr>
            <w:tcW w:w="1485" w:type="dxa"/>
            <w:shd w:val="clear" w:color="auto" w:fill="FF0000"/>
          </w:tcPr>
          <w:p w:rsidR="00FE5FA9" w:rsidRPr="00342DDE" w:rsidRDefault="00C83395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FF0000"/>
          </w:tcPr>
          <w:p w:rsidR="00FE5FA9" w:rsidRPr="00342DDE" w:rsidRDefault="00C83395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360" w:type="dxa"/>
            <w:shd w:val="clear" w:color="auto" w:fill="000000" w:themeFill="text1"/>
          </w:tcPr>
          <w:p w:rsidR="00FE5FA9" w:rsidRPr="00342DDE" w:rsidRDefault="00FE5FA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FF0000"/>
          </w:tcPr>
          <w:p w:rsidR="00FE5FA9" w:rsidRPr="00342DDE" w:rsidRDefault="00FE5FA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FE5FA9" w:rsidRPr="00342DDE" w:rsidRDefault="00FE5FA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FE5FA9" w:rsidRPr="00342DDE" w:rsidTr="00666292">
        <w:tc>
          <w:tcPr>
            <w:tcW w:w="3780" w:type="dxa"/>
            <w:shd w:val="clear" w:color="auto" w:fill="F2F2F2"/>
          </w:tcPr>
          <w:p w:rsidR="00FE5FA9" w:rsidRPr="00342DDE" w:rsidRDefault="0079396B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NNY WONG</w:t>
            </w:r>
          </w:p>
        </w:tc>
        <w:tc>
          <w:tcPr>
            <w:tcW w:w="1485" w:type="dxa"/>
            <w:shd w:val="clear" w:color="auto" w:fill="FFFF00"/>
          </w:tcPr>
          <w:p w:rsidR="00FE5FA9" w:rsidRPr="00342DDE" w:rsidRDefault="0079396B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5FA9" w:rsidRPr="00342DDE" w:rsidTr="00C678CE">
        <w:tc>
          <w:tcPr>
            <w:tcW w:w="3780" w:type="dxa"/>
            <w:shd w:val="clear" w:color="auto" w:fill="F2F2F2"/>
          </w:tcPr>
          <w:p w:rsidR="00FE5FA9" w:rsidRPr="00342DDE" w:rsidRDefault="0079396B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CE MIGITA</w:t>
            </w:r>
          </w:p>
        </w:tc>
        <w:tc>
          <w:tcPr>
            <w:tcW w:w="1485" w:type="dxa"/>
            <w:shd w:val="clear" w:color="auto" w:fill="FFFF00"/>
          </w:tcPr>
          <w:p w:rsidR="00FE5FA9" w:rsidRPr="00342DDE" w:rsidRDefault="0079396B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B46B7" w:rsidRPr="00342DDE" w:rsidTr="00173E94">
        <w:tc>
          <w:tcPr>
            <w:tcW w:w="3780" w:type="dxa"/>
            <w:shd w:val="clear" w:color="auto" w:fill="F2F2F2"/>
          </w:tcPr>
          <w:p w:rsidR="004B46B7" w:rsidRPr="00342DDE" w:rsidRDefault="004B46B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IO MANRIQUE</w:t>
            </w:r>
          </w:p>
        </w:tc>
        <w:tc>
          <w:tcPr>
            <w:tcW w:w="1485" w:type="dxa"/>
            <w:shd w:val="clear" w:color="auto" w:fill="FFFF00"/>
          </w:tcPr>
          <w:p w:rsidR="004B46B7" w:rsidRPr="00342DDE" w:rsidRDefault="004B46B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B46B7" w:rsidRPr="00342DDE" w:rsidRDefault="004B46B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B46B7" w:rsidRPr="00342DDE" w:rsidRDefault="004B46B7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B46B7" w:rsidRPr="00342DDE" w:rsidRDefault="004B46B7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B46B7" w:rsidRPr="00342DDE" w:rsidRDefault="004B46B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B46B7" w:rsidRPr="00342DDE" w:rsidTr="00173E94">
        <w:tc>
          <w:tcPr>
            <w:tcW w:w="3780" w:type="dxa"/>
            <w:shd w:val="clear" w:color="auto" w:fill="F2F2F2"/>
          </w:tcPr>
          <w:p w:rsidR="004B46B7" w:rsidRPr="00342DDE" w:rsidRDefault="004B46B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CE MIGITA</w:t>
            </w:r>
          </w:p>
        </w:tc>
        <w:tc>
          <w:tcPr>
            <w:tcW w:w="1485" w:type="dxa"/>
            <w:shd w:val="clear" w:color="auto" w:fill="FFFF00"/>
          </w:tcPr>
          <w:p w:rsidR="004B46B7" w:rsidRPr="00342DDE" w:rsidRDefault="004B46B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4B46B7" w:rsidRPr="00342DDE" w:rsidRDefault="004B46B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B46B7" w:rsidRPr="00342DDE" w:rsidRDefault="004B46B7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B46B7" w:rsidRPr="00342DDE" w:rsidRDefault="004B46B7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B46B7" w:rsidRPr="00342DDE" w:rsidRDefault="004B46B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C83395" w:rsidRPr="00342DDE" w:rsidTr="00173E94">
        <w:tc>
          <w:tcPr>
            <w:tcW w:w="3780" w:type="dxa"/>
            <w:shd w:val="clear" w:color="auto" w:fill="F2F2F2"/>
          </w:tcPr>
          <w:p w:rsidR="00C83395" w:rsidRPr="00342DDE" w:rsidRDefault="00C83395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IVIGNY</w:t>
            </w:r>
          </w:p>
        </w:tc>
        <w:tc>
          <w:tcPr>
            <w:tcW w:w="148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C83395" w:rsidRPr="00342DDE" w:rsidTr="00173E94">
        <w:tc>
          <w:tcPr>
            <w:tcW w:w="3780" w:type="dxa"/>
            <w:shd w:val="clear" w:color="auto" w:fill="F2F2F2"/>
          </w:tcPr>
          <w:p w:rsidR="00C83395" w:rsidRPr="00342DDE" w:rsidRDefault="00C83395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LAN “Rico” NIXON</w:t>
            </w:r>
          </w:p>
        </w:tc>
        <w:tc>
          <w:tcPr>
            <w:tcW w:w="148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5FA9" w:rsidRPr="00342DDE" w:rsidTr="00FD28C8">
        <w:tc>
          <w:tcPr>
            <w:tcW w:w="3780" w:type="dxa"/>
            <w:shd w:val="clear" w:color="auto" w:fill="F2F2F2"/>
          </w:tcPr>
          <w:p w:rsidR="00FE5FA9" w:rsidRPr="00342DDE" w:rsidRDefault="00C83395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Gi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ESCOBAR</w:t>
            </w:r>
          </w:p>
        </w:tc>
        <w:tc>
          <w:tcPr>
            <w:tcW w:w="1485" w:type="dxa"/>
            <w:shd w:val="clear" w:color="auto" w:fill="FFFF00"/>
          </w:tcPr>
          <w:p w:rsidR="00FE5FA9" w:rsidRPr="00342DDE" w:rsidRDefault="00C83395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E5FA9" w:rsidRPr="00342DDE" w:rsidRDefault="00C83395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5FA9" w:rsidRPr="00342DDE" w:rsidTr="00414E01">
        <w:tc>
          <w:tcPr>
            <w:tcW w:w="3780" w:type="dxa"/>
            <w:shd w:val="clear" w:color="auto" w:fill="CCFF99"/>
          </w:tcPr>
          <w:p w:rsidR="00FE5FA9" w:rsidRPr="00414E01" w:rsidRDefault="00FE5FA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TRIKERS FC</w:t>
            </w:r>
          </w:p>
        </w:tc>
        <w:tc>
          <w:tcPr>
            <w:tcW w:w="1485" w:type="dxa"/>
            <w:shd w:val="clear" w:color="auto" w:fill="CCFF99"/>
          </w:tcPr>
          <w:p w:rsidR="00FE5FA9" w:rsidRPr="00414E01" w:rsidRDefault="004B46B7" w:rsidP="00FC2AD1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485" w:type="dxa"/>
            <w:shd w:val="clear" w:color="auto" w:fill="CCFF99"/>
          </w:tcPr>
          <w:p w:rsidR="00FE5FA9" w:rsidRPr="00414E01" w:rsidRDefault="008D2F93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FE5FA9" w:rsidRPr="00342DDE" w:rsidRDefault="00FE5FA9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CCFF99"/>
          </w:tcPr>
          <w:p w:rsidR="00FE5FA9" w:rsidRPr="00414E01" w:rsidRDefault="00FE5FA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CCFF99"/>
          </w:tcPr>
          <w:p w:rsidR="00FE5FA9" w:rsidRPr="00414E01" w:rsidRDefault="00FE5FA9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FE5FA9" w:rsidRPr="00342DDE" w:rsidTr="00180C28">
        <w:tc>
          <w:tcPr>
            <w:tcW w:w="3780" w:type="dxa"/>
            <w:shd w:val="clear" w:color="auto" w:fill="F2F2F2"/>
          </w:tcPr>
          <w:p w:rsidR="00FE5FA9" w:rsidRPr="00342DDE" w:rsidRDefault="00FE5FA9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HALIL DABBAS</w:t>
            </w:r>
          </w:p>
        </w:tc>
        <w:tc>
          <w:tcPr>
            <w:tcW w:w="1485" w:type="dxa"/>
            <w:shd w:val="clear" w:color="auto" w:fill="FFFF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5FA9" w:rsidRPr="00342DDE" w:rsidTr="00180C28">
        <w:tc>
          <w:tcPr>
            <w:tcW w:w="3780" w:type="dxa"/>
            <w:shd w:val="clear" w:color="auto" w:fill="F2F2F2"/>
          </w:tcPr>
          <w:p w:rsidR="00FE5FA9" w:rsidRPr="00342DDE" w:rsidRDefault="00FE5FA9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DER NOURI</w:t>
            </w:r>
          </w:p>
        </w:tc>
        <w:tc>
          <w:tcPr>
            <w:tcW w:w="1485" w:type="dxa"/>
            <w:shd w:val="clear" w:color="auto" w:fill="FFFF00"/>
          </w:tcPr>
          <w:p w:rsidR="00FE5FA9" w:rsidRPr="004B46B7" w:rsidRDefault="004B46B7" w:rsidP="00FD28C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FE5FA9" w:rsidRPr="00342DDE" w:rsidRDefault="008D2F93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5FA9" w:rsidRPr="00342DDE" w:rsidTr="00F11940">
        <w:tc>
          <w:tcPr>
            <w:tcW w:w="3780" w:type="dxa"/>
            <w:shd w:val="clear" w:color="auto" w:fill="F2F2F2"/>
          </w:tcPr>
          <w:p w:rsidR="00FE5FA9" w:rsidRPr="00342DDE" w:rsidRDefault="00FE5FA9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AN JOSEPH</w:t>
            </w:r>
          </w:p>
        </w:tc>
        <w:tc>
          <w:tcPr>
            <w:tcW w:w="1485" w:type="dxa"/>
            <w:shd w:val="clear" w:color="auto" w:fill="FFFF00"/>
          </w:tcPr>
          <w:p w:rsidR="00FE5FA9" w:rsidRPr="00342DDE" w:rsidRDefault="00FE5FA9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E5FA9" w:rsidRPr="00342DDE" w:rsidRDefault="00FE5FA9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E5FA9" w:rsidRPr="00342DDE" w:rsidRDefault="00FE5FA9" w:rsidP="00F1194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5FA9" w:rsidRPr="00342DDE" w:rsidRDefault="00FE5FA9" w:rsidP="00F1194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5FA9" w:rsidRPr="00342DDE" w:rsidRDefault="00FE5FA9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2AD1" w:rsidRPr="00342DDE" w:rsidTr="00FC2AD1">
        <w:tc>
          <w:tcPr>
            <w:tcW w:w="3780" w:type="dxa"/>
            <w:shd w:val="clear" w:color="auto" w:fill="F2F2F2"/>
          </w:tcPr>
          <w:p w:rsidR="00FC2AD1" w:rsidRPr="00342DDE" w:rsidRDefault="00FC2AD1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1485" w:type="dxa"/>
            <w:shd w:val="clear" w:color="auto" w:fill="FFFF00"/>
          </w:tcPr>
          <w:p w:rsidR="00FC2AD1" w:rsidRPr="00342DDE" w:rsidRDefault="00FC2AD1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2AD1" w:rsidRPr="00342DDE" w:rsidRDefault="00FC2AD1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2AD1" w:rsidRPr="00342DDE" w:rsidRDefault="00FC2AD1" w:rsidP="00FC2AD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2AD1" w:rsidRPr="00342DDE" w:rsidRDefault="00FC2AD1" w:rsidP="00FC2AD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2AD1" w:rsidRPr="00342DDE" w:rsidRDefault="00FC2AD1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5FA9" w:rsidRPr="00342DDE" w:rsidTr="002338B4">
        <w:tc>
          <w:tcPr>
            <w:tcW w:w="3780" w:type="dxa"/>
            <w:shd w:val="clear" w:color="auto" w:fill="F2F2F2"/>
          </w:tcPr>
          <w:p w:rsidR="00FE5FA9" w:rsidRPr="00342DDE" w:rsidRDefault="00FC2AD1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OCHOA</w:t>
            </w:r>
          </w:p>
        </w:tc>
        <w:tc>
          <w:tcPr>
            <w:tcW w:w="1485" w:type="dxa"/>
            <w:shd w:val="clear" w:color="auto" w:fill="FFFF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E5FA9" w:rsidRPr="00342DDE" w:rsidRDefault="00FE5FA9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E5FA9" w:rsidRPr="00342DDE" w:rsidTr="009A3C7D">
        <w:tc>
          <w:tcPr>
            <w:tcW w:w="3780" w:type="dxa"/>
            <w:shd w:val="clear" w:color="auto" w:fill="000000"/>
          </w:tcPr>
          <w:p w:rsidR="00FE5FA9" w:rsidRPr="00342DDE" w:rsidRDefault="00FE5FA9" w:rsidP="00076576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/>
          </w:tcPr>
          <w:p w:rsidR="00FE5FA9" w:rsidRPr="00342DDE" w:rsidRDefault="00FE5FA9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485" w:type="dxa"/>
            <w:shd w:val="clear" w:color="auto" w:fill="000000"/>
          </w:tcPr>
          <w:p w:rsidR="00FE5FA9" w:rsidRPr="00342DDE" w:rsidRDefault="00FE5FA9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FE5FA9" w:rsidRPr="00342DDE" w:rsidRDefault="00FE5FA9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305" w:type="dxa"/>
            <w:shd w:val="clear" w:color="auto" w:fill="000000"/>
          </w:tcPr>
          <w:p w:rsidR="00FE5FA9" w:rsidRPr="00342DDE" w:rsidRDefault="00FE5FA9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:rsidR="00FE5FA9" w:rsidRPr="00342DDE" w:rsidRDefault="00FE5FA9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</w:tr>
      <w:tr w:rsidR="00FE5FA9" w:rsidRPr="00342DDE" w:rsidTr="009A3C7D">
        <w:tc>
          <w:tcPr>
            <w:tcW w:w="3780" w:type="dxa"/>
            <w:shd w:val="clear" w:color="auto" w:fill="000000"/>
          </w:tcPr>
          <w:p w:rsidR="00FE5FA9" w:rsidRPr="00342DDE" w:rsidRDefault="00FE5FA9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</w:rPr>
              <w:t>SEASON TOTAL</w:t>
            </w:r>
          </w:p>
        </w:tc>
        <w:tc>
          <w:tcPr>
            <w:tcW w:w="1485" w:type="dxa"/>
            <w:shd w:val="clear" w:color="auto" w:fill="FFFF00"/>
          </w:tcPr>
          <w:p w:rsidR="00FE5FA9" w:rsidRPr="00342DDE" w:rsidRDefault="00A2335F" w:rsidP="00FE0A5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  <w:r w:rsidR="00FE0A5C">
              <w:rPr>
                <w:rFonts w:ascii="Arial" w:hAnsi="Arial"/>
                <w:b/>
                <w:bCs/>
              </w:rPr>
              <w:t>9</w:t>
            </w:r>
          </w:p>
        </w:tc>
        <w:tc>
          <w:tcPr>
            <w:tcW w:w="1485" w:type="dxa"/>
            <w:shd w:val="clear" w:color="auto" w:fill="FF0000"/>
          </w:tcPr>
          <w:p w:rsidR="00FE5FA9" w:rsidRPr="00342DDE" w:rsidRDefault="00A2335F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360" w:type="dxa"/>
            <w:shd w:val="clear" w:color="auto" w:fill="000000" w:themeFill="text1"/>
          </w:tcPr>
          <w:p w:rsidR="00FE5FA9" w:rsidRPr="00342DDE" w:rsidRDefault="00FE5FA9" w:rsidP="0007657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FE5FA9" w:rsidRPr="00342DDE" w:rsidRDefault="00FE5FA9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FE5FA9" w:rsidRPr="00342DDE" w:rsidRDefault="00FE5FA9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</w:tr>
    </w:tbl>
    <w:p w:rsidR="006B2B64" w:rsidRPr="00CB0F37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B266B" w:rsidRDefault="00EB266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B266B" w:rsidRDefault="00EB266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AB6495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6B2B64">
        <w:rPr>
          <w:rFonts w:ascii="Arial" w:hAnsi="Arial" w:cs="Arial"/>
          <w:b/>
          <w:bCs/>
        </w:rPr>
        <w:t xml:space="preserve"> 201</w:t>
      </w:r>
      <w:r w:rsidR="00973776">
        <w:rPr>
          <w:rFonts w:ascii="Arial" w:hAnsi="Arial" w:cs="Arial"/>
          <w:b/>
          <w:bCs/>
        </w:rPr>
        <w:t>9</w:t>
      </w:r>
      <w:r w:rsidR="006B2B64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AD326E" w:rsidRPr="00342DDE" w:rsidTr="009F4067">
        <w:tc>
          <w:tcPr>
            <w:tcW w:w="911" w:type="dxa"/>
            <w:shd w:val="clear" w:color="auto" w:fill="FF5050"/>
          </w:tcPr>
          <w:p w:rsidR="00AD326E" w:rsidRPr="00342DDE" w:rsidRDefault="00AD326E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AD326E" w:rsidRPr="00342DDE" w:rsidRDefault="00AD326E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AD326E" w:rsidRPr="00342DDE" w:rsidRDefault="00AD326E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AD326E" w:rsidRPr="00486949" w:rsidRDefault="00AD326E" w:rsidP="009F5BC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AD326E" w:rsidRPr="00342DDE" w:rsidRDefault="00AD326E" w:rsidP="009F40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:rsidR="00AD326E" w:rsidRPr="00342DDE" w:rsidRDefault="00AD326E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FF00"/>
          </w:tcPr>
          <w:p w:rsidR="00AD326E" w:rsidRPr="00342DDE" w:rsidRDefault="009F4067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20251D" w:rsidRPr="00342DDE" w:rsidTr="008304F5">
        <w:tc>
          <w:tcPr>
            <w:tcW w:w="911" w:type="dxa"/>
            <w:shd w:val="clear" w:color="auto" w:fill="FF5050"/>
          </w:tcPr>
          <w:p w:rsidR="0020251D" w:rsidRPr="00342DDE" w:rsidRDefault="0020251D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/7/19</w:t>
            </w:r>
          </w:p>
        </w:tc>
        <w:tc>
          <w:tcPr>
            <w:tcW w:w="2340" w:type="dxa"/>
            <w:shd w:val="clear" w:color="auto" w:fill="FF5050"/>
          </w:tcPr>
          <w:p w:rsidR="0020251D" w:rsidRDefault="0020251D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1350" w:type="dxa"/>
            <w:shd w:val="clear" w:color="auto" w:fill="FF5050"/>
          </w:tcPr>
          <w:p w:rsidR="0020251D" w:rsidRDefault="0020251D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240" w:type="dxa"/>
            <w:shd w:val="clear" w:color="auto" w:fill="FF5050"/>
          </w:tcPr>
          <w:p w:rsidR="0020251D" w:rsidRPr="00486949" w:rsidRDefault="0020251D" w:rsidP="008304F5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20251D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20251D" w:rsidRPr="008C0481" w:rsidRDefault="0020251D" w:rsidP="008C0481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8C0481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 GAME (</w:t>
            </w:r>
            <w:r w:rsidR="008C0481" w:rsidRPr="008C0481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8C0481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20251D" w:rsidRPr="00342DDE" w:rsidRDefault="0020251D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20251D" w:rsidRPr="00342DDE" w:rsidRDefault="0020251D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C83395" w:rsidRPr="00342DDE" w:rsidTr="00180C28">
        <w:tc>
          <w:tcPr>
            <w:tcW w:w="911" w:type="dxa"/>
            <w:shd w:val="clear" w:color="auto" w:fill="FF5050"/>
          </w:tcPr>
          <w:p w:rsidR="00C83395" w:rsidRPr="00342DDE" w:rsidRDefault="00C83395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2/19</w:t>
            </w:r>
          </w:p>
        </w:tc>
        <w:tc>
          <w:tcPr>
            <w:tcW w:w="2340" w:type="dxa"/>
            <w:shd w:val="clear" w:color="auto" w:fill="FF5050"/>
          </w:tcPr>
          <w:p w:rsidR="00C83395" w:rsidRPr="00342DDE" w:rsidRDefault="00C83395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IVIGNY</w:t>
            </w:r>
          </w:p>
        </w:tc>
        <w:tc>
          <w:tcPr>
            <w:tcW w:w="1350" w:type="dxa"/>
            <w:shd w:val="clear" w:color="auto" w:fill="FF5050"/>
          </w:tcPr>
          <w:p w:rsidR="00C83395" w:rsidRPr="00342DDE" w:rsidRDefault="00C83395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HARKS </w:t>
            </w:r>
          </w:p>
        </w:tc>
        <w:tc>
          <w:tcPr>
            <w:tcW w:w="3240" w:type="dxa"/>
            <w:shd w:val="clear" w:color="auto" w:fill="FF5050"/>
          </w:tcPr>
          <w:p w:rsidR="00C83395" w:rsidRPr="00486949" w:rsidRDefault="00C83395" w:rsidP="00173E94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20251D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C83395" w:rsidRPr="008C0481" w:rsidRDefault="00C83395" w:rsidP="00173E94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8C0481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 GAME (S)</w:t>
            </w:r>
          </w:p>
        </w:tc>
        <w:tc>
          <w:tcPr>
            <w:tcW w:w="810" w:type="dxa"/>
            <w:shd w:val="clear" w:color="auto" w:fill="FF5050"/>
          </w:tcPr>
          <w:p w:rsidR="00C83395" w:rsidRPr="00342DDE" w:rsidRDefault="00C83395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C83395" w:rsidRPr="00342DDE" w:rsidRDefault="00C83395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AF2CBE" w:rsidRPr="00342DDE" w:rsidTr="00173E94">
        <w:tc>
          <w:tcPr>
            <w:tcW w:w="911" w:type="dxa"/>
            <w:shd w:val="clear" w:color="auto" w:fill="FF5050"/>
          </w:tcPr>
          <w:p w:rsidR="00AF2CBE" w:rsidRPr="00342DDE" w:rsidRDefault="00AF2CB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9/19</w:t>
            </w:r>
          </w:p>
        </w:tc>
        <w:tc>
          <w:tcPr>
            <w:tcW w:w="2340" w:type="dxa"/>
            <w:shd w:val="clear" w:color="auto" w:fill="FF5050"/>
          </w:tcPr>
          <w:p w:rsidR="00AF2CBE" w:rsidRPr="00342DDE" w:rsidRDefault="00AF2CBE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WILLIAMS</w:t>
            </w:r>
          </w:p>
        </w:tc>
        <w:tc>
          <w:tcPr>
            <w:tcW w:w="1350" w:type="dxa"/>
            <w:shd w:val="clear" w:color="auto" w:fill="FF5050"/>
          </w:tcPr>
          <w:p w:rsidR="00AF2CBE" w:rsidRPr="00342DDE" w:rsidRDefault="00AF2CB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3240" w:type="dxa"/>
            <w:shd w:val="clear" w:color="auto" w:fill="FFFF00"/>
          </w:tcPr>
          <w:p w:rsidR="00AF2CBE" w:rsidRPr="00342DDE" w:rsidRDefault="00AF2CB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AF2CBE" w:rsidRPr="008C0481" w:rsidRDefault="00AF2CBE" w:rsidP="00F241F1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8C0481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 GAME (S)</w:t>
            </w:r>
          </w:p>
        </w:tc>
        <w:tc>
          <w:tcPr>
            <w:tcW w:w="810" w:type="dxa"/>
            <w:shd w:val="clear" w:color="auto" w:fill="FF5050"/>
          </w:tcPr>
          <w:p w:rsidR="00AF2CBE" w:rsidRPr="00342DDE" w:rsidRDefault="00AF2CB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AF2CBE" w:rsidRPr="00342DDE" w:rsidRDefault="00AF2CB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AF2CBE" w:rsidRPr="00342DDE" w:rsidTr="00FD28C8">
        <w:tc>
          <w:tcPr>
            <w:tcW w:w="911" w:type="dxa"/>
            <w:shd w:val="clear" w:color="auto" w:fill="FF5050"/>
          </w:tcPr>
          <w:p w:rsidR="00AF2CBE" w:rsidRPr="00342DDE" w:rsidRDefault="00AF2CB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9/19</w:t>
            </w:r>
          </w:p>
        </w:tc>
        <w:tc>
          <w:tcPr>
            <w:tcW w:w="2340" w:type="dxa"/>
            <w:shd w:val="clear" w:color="auto" w:fill="FF5050"/>
          </w:tcPr>
          <w:p w:rsidR="00AF2CBE" w:rsidRPr="00342DDE" w:rsidRDefault="00AF2CBE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LAN “Rico” NIXON</w:t>
            </w:r>
          </w:p>
        </w:tc>
        <w:tc>
          <w:tcPr>
            <w:tcW w:w="1350" w:type="dxa"/>
            <w:shd w:val="clear" w:color="auto" w:fill="FF5050"/>
          </w:tcPr>
          <w:p w:rsidR="00AF2CBE" w:rsidRPr="00342DDE" w:rsidRDefault="00AF2CB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3240" w:type="dxa"/>
            <w:shd w:val="clear" w:color="auto" w:fill="FF5050"/>
          </w:tcPr>
          <w:p w:rsidR="00AF2CBE" w:rsidRPr="00486949" w:rsidRDefault="00AF2CBE" w:rsidP="00FD28C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.O.G.S.O.</w:t>
            </w:r>
          </w:p>
        </w:tc>
        <w:tc>
          <w:tcPr>
            <w:tcW w:w="1620" w:type="dxa"/>
            <w:shd w:val="clear" w:color="auto" w:fill="FF5050"/>
          </w:tcPr>
          <w:p w:rsidR="00AF2CBE" w:rsidRPr="00342DDE" w:rsidRDefault="00AF2CB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AF2CBE" w:rsidRPr="00342DDE" w:rsidRDefault="00AF2CB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AF2CBE" w:rsidRPr="00342DDE" w:rsidRDefault="00AF2CB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AF2CBE" w:rsidRPr="00342DDE" w:rsidTr="00F241F1">
        <w:tc>
          <w:tcPr>
            <w:tcW w:w="911" w:type="dxa"/>
            <w:shd w:val="clear" w:color="auto" w:fill="FF5050"/>
          </w:tcPr>
          <w:p w:rsidR="00AF2CBE" w:rsidRPr="00342DDE" w:rsidRDefault="00AF2CBE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6/19</w:t>
            </w:r>
          </w:p>
        </w:tc>
        <w:tc>
          <w:tcPr>
            <w:tcW w:w="2340" w:type="dxa"/>
            <w:shd w:val="clear" w:color="auto" w:fill="FF5050"/>
          </w:tcPr>
          <w:p w:rsidR="00AF2CBE" w:rsidRPr="00342DDE" w:rsidRDefault="00AF2CBE" w:rsidP="00F241F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1350" w:type="dxa"/>
            <w:shd w:val="clear" w:color="auto" w:fill="FF5050"/>
          </w:tcPr>
          <w:p w:rsidR="00AF2CBE" w:rsidRPr="00342DDE" w:rsidRDefault="00AF2CBE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3240" w:type="dxa"/>
            <w:shd w:val="clear" w:color="auto" w:fill="FF5050"/>
          </w:tcPr>
          <w:p w:rsidR="00AF2CBE" w:rsidRPr="00486949" w:rsidRDefault="00AF2CBE" w:rsidP="00F241F1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RIOUS FOUL PLAY</w:t>
            </w:r>
          </w:p>
        </w:tc>
        <w:tc>
          <w:tcPr>
            <w:tcW w:w="1620" w:type="dxa"/>
            <w:shd w:val="clear" w:color="auto" w:fill="FF5050"/>
          </w:tcPr>
          <w:p w:rsidR="00AF2CBE" w:rsidRPr="00342DDE" w:rsidRDefault="00AF2CBE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??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AF2CBE" w:rsidRPr="00342DDE" w:rsidRDefault="00AF2CBE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?</w:t>
            </w:r>
          </w:p>
        </w:tc>
        <w:tc>
          <w:tcPr>
            <w:tcW w:w="810" w:type="dxa"/>
            <w:shd w:val="clear" w:color="auto" w:fill="FF5050"/>
          </w:tcPr>
          <w:p w:rsidR="00AF2CBE" w:rsidRPr="00342DDE" w:rsidRDefault="00AF2CBE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8D2F93" w:rsidRPr="00342DDE" w:rsidTr="00F241F1">
        <w:tc>
          <w:tcPr>
            <w:tcW w:w="911" w:type="dxa"/>
            <w:shd w:val="clear" w:color="auto" w:fill="FF5050"/>
          </w:tcPr>
          <w:p w:rsidR="008D2F93" w:rsidRPr="00342DDE" w:rsidRDefault="008D2F93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6/19</w:t>
            </w:r>
          </w:p>
        </w:tc>
        <w:tc>
          <w:tcPr>
            <w:tcW w:w="2340" w:type="dxa"/>
            <w:shd w:val="clear" w:color="auto" w:fill="FF5050"/>
          </w:tcPr>
          <w:p w:rsidR="008D2F93" w:rsidRPr="00342DDE" w:rsidRDefault="008D2F93" w:rsidP="00F241F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ADER NOURI  </w:t>
            </w:r>
          </w:p>
        </w:tc>
        <w:tc>
          <w:tcPr>
            <w:tcW w:w="1350" w:type="dxa"/>
            <w:shd w:val="clear" w:color="auto" w:fill="FF5050"/>
          </w:tcPr>
          <w:p w:rsidR="008D2F93" w:rsidRPr="00342DDE" w:rsidRDefault="008D2F93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3240" w:type="dxa"/>
            <w:shd w:val="clear" w:color="auto" w:fill="FF5050"/>
          </w:tcPr>
          <w:p w:rsidR="008D2F93" w:rsidRPr="00486949" w:rsidRDefault="008D2F93" w:rsidP="00F241F1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8D2F93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8D2F93" w:rsidRPr="00342DDE" w:rsidRDefault="008D2F93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8D2F93" w:rsidRPr="00342DDE" w:rsidRDefault="008D2F93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8D2F93" w:rsidRPr="00342DDE" w:rsidRDefault="008D2F93" w:rsidP="00F241F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8D2F93" w:rsidRPr="00342DDE" w:rsidTr="00FD28C8">
        <w:tc>
          <w:tcPr>
            <w:tcW w:w="911" w:type="dxa"/>
            <w:shd w:val="clear" w:color="auto" w:fill="FF5050"/>
          </w:tcPr>
          <w:p w:rsidR="008D2F93" w:rsidRPr="00342DDE" w:rsidRDefault="008D2F93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8D2F93" w:rsidRPr="00342DDE" w:rsidRDefault="008D2F93" w:rsidP="00F241F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8D2F93" w:rsidRPr="00342DDE" w:rsidRDefault="008D2F93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8D2F93" w:rsidRPr="00486949" w:rsidRDefault="008D2F93" w:rsidP="00FD28C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8D2F93" w:rsidRPr="00342DDE" w:rsidRDefault="008D2F93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8D2F93" w:rsidRPr="00342DDE" w:rsidRDefault="008D2F93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8D2F93" w:rsidRPr="00342DDE" w:rsidRDefault="008D2F93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8D2F93" w:rsidRPr="00342DDE" w:rsidTr="00FD28C8">
        <w:tc>
          <w:tcPr>
            <w:tcW w:w="911" w:type="dxa"/>
            <w:shd w:val="clear" w:color="auto" w:fill="FF5050"/>
          </w:tcPr>
          <w:p w:rsidR="008D2F93" w:rsidRPr="00342DDE" w:rsidRDefault="008D2F93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8D2F93" w:rsidRPr="00342DDE" w:rsidRDefault="008D2F93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8D2F93" w:rsidRPr="00342DDE" w:rsidRDefault="008D2F93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8D2F93" w:rsidRPr="00342DDE" w:rsidRDefault="008D2F93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8D2F93" w:rsidRPr="00342DDE" w:rsidRDefault="008D2F93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8D2F93" w:rsidRPr="00342DDE" w:rsidRDefault="008D2F93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8D2F93" w:rsidRPr="00342DDE" w:rsidRDefault="008D2F93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8D2F93" w:rsidRPr="00342DDE" w:rsidTr="003534AD">
        <w:tc>
          <w:tcPr>
            <w:tcW w:w="911" w:type="dxa"/>
            <w:shd w:val="clear" w:color="auto" w:fill="FF5050"/>
          </w:tcPr>
          <w:p w:rsidR="008D2F93" w:rsidRPr="00342DDE" w:rsidRDefault="008D2F93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8D2F93" w:rsidRPr="00342DDE" w:rsidRDefault="008D2F93" w:rsidP="003534A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8D2F93" w:rsidRPr="00342DDE" w:rsidRDefault="008D2F93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8D2F93" w:rsidRPr="00342DDE" w:rsidRDefault="008D2F93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8D2F93" w:rsidRPr="00342DDE" w:rsidRDefault="008D2F93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8D2F93" w:rsidRPr="00342DDE" w:rsidRDefault="008D2F93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8D2F93" w:rsidRPr="00342DDE" w:rsidRDefault="008D2F93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Default="006B2B64" w:rsidP="00993CB8"/>
    <w:sectPr w:rsidR="006B2B64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BD8"/>
    <w:multiLevelType w:val="hybridMultilevel"/>
    <w:tmpl w:val="949A4F60"/>
    <w:lvl w:ilvl="0" w:tplc="5C303B1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36B5A"/>
    <w:multiLevelType w:val="hybridMultilevel"/>
    <w:tmpl w:val="A950FB04"/>
    <w:lvl w:ilvl="0" w:tplc="01BABE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C77"/>
    <w:multiLevelType w:val="hybridMultilevel"/>
    <w:tmpl w:val="12C0D728"/>
    <w:lvl w:ilvl="0" w:tplc="51825D84">
      <w:start w:val="10"/>
      <w:numFmt w:val="decimal"/>
      <w:lvlText w:val="%1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82C"/>
    <w:multiLevelType w:val="hybridMultilevel"/>
    <w:tmpl w:val="B094B4EA"/>
    <w:lvl w:ilvl="0" w:tplc="44B8B7B2">
      <w:start w:val="6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21571"/>
    <w:multiLevelType w:val="hybridMultilevel"/>
    <w:tmpl w:val="990027D6"/>
    <w:lvl w:ilvl="0" w:tplc="BAACE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F1E419E"/>
    <w:multiLevelType w:val="hybridMultilevel"/>
    <w:tmpl w:val="5666EB02"/>
    <w:lvl w:ilvl="0" w:tplc="BA5005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2866DE8"/>
    <w:multiLevelType w:val="hybridMultilevel"/>
    <w:tmpl w:val="D5641CD4"/>
    <w:lvl w:ilvl="0" w:tplc="3C7CEF7A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1B69CC"/>
    <w:multiLevelType w:val="hybridMultilevel"/>
    <w:tmpl w:val="F4B2EE18"/>
    <w:lvl w:ilvl="0" w:tplc="4C8267C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F4E00"/>
    <w:multiLevelType w:val="hybridMultilevel"/>
    <w:tmpl w:val="604CAA3C"/>
    <w:lvl w:ilvl="0" w:tplc="3CE6C2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22E7E"/>
    <w:multiLevelType w:val="hybridMultilevel"/>
    <w:tmpl w:val="56788B1A"/>
    <w:lvl w:ilvl="0" w:tplc="DAB4A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E6E5C74"/>
    <w:multiLevelType w:val="hybridMultilevel"/>
    <w:tmpl w:val="182EEEBE"/>
    <w:lvl w:ilvl="0" w:tplc="66568D2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F645572"/>
    <w:multiLevelType w:val="hybridMultilevel"/>
    <w:tmpl w:val="D40C4C0E"/>
    <w:lvl w:ilvl="0" w:tplc="12F21A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106AB"/>
    <w:multiLevelType w:val="hybridMultilevel"/>
    <w:tmpl w:val="6016B420"/>
    <w:lvl w:ilvl="0" w:tplc="695EC1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AEA6C6A"/>
    <w:multiLevelType w:val="hybridMultilevel"/>
    <w:tmpl w:val="48C64FF6"/>
    <w:lvl w:ilvl="0" w:tplc="B32666CE">
      <w:start w:val="6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F009F"/>
    <w:multiLevelType w:val="hybridMultilevel"/>
    <w:tmpl w:val="1722E294"/>
    <w:lvl w:ilvl="0" w:tplc="82C66B9E">
      <w:start w:val="6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B61EB"/>
    <w:multiLevelType w:val="hybridMultilevel"/>
    <w:tmpl w:val="8876C232"/>
    <w:lvl w:ilvl="0" w:tplc="23B4FD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color w:val="0000FF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E3A3862"/>
    <w:multiLevelType w:val="hybridMultilevel"/>
    <w:tmpl w:val="676AE062"/>
    <w:lvl w:ilvl="0" w:tplc="0B9835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10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8"/>
  </w:num>
  <w:num w:numId="12">
    <w:abstractNumId w:val="16"/>
  </w:num>
  <w:num w:numId="13">
    <w:abstractNumId w:val="7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1F22"/>
    <w:rsid w:val="00001F76"/>
    <w:rsid w:val="00002607"/>
    <w:rsid w:val="000050DD"/>
    <w:rsid w:val="00011BCB"/>
    <w:rsid w:val="000123D4"/>
    <w:rsid w:val="00013320"/>
    <w:rsid w:val="000164EF"/>
    <w:rsid w:val="000206CA"/>
    <w:rsid w:val="00020C67"/>
    <w:rsid w:val="00022B3A"/>
    <w:rsid w:val="000252BF"/>
    <w:rsid w:val="00026640"/>
    <w:rsid w:val="00033E15"/>
    <w:rsid w:val="000361B0"/>
    <w:rsid w:val="00037295"/>
    <w:rsid w:val="00037443"/>
    <w:rsid w:val="0004347E"/>
    <w:rsid w:val="00045A78"/>
    <w:rsid w:val="00047615"/>
    <w:rsid w:val="00050C1C"/>
    <w:rsid w:val="0005224E"/>
    <w:rsid w:val="00053E89"/>
    <w:rsid w:val="000557F6"/>
    <w:rsid w:val="00055A8F"/>
    <w:rsid w:val="00057E85"/>
    <w:rsid w:val="00060006"/>
    <w:rsid w:val="000612E7"/>
    <w:rsid w:val="00062986"/>
    <w:rsid w:val="00064BB0"/>
    <w:rsid w:val="00064F48"/>
    <w:rsid w:val="00064FA6"/>
    <w:rsid w:val="00065008"/>
    <w:rsid w:val="000676C6"/>
    <w:rsid w:val="00072AE4"/>
    <w:rsid w:val="00073DE2"/>
    <w:rsid w:val="000756F7"/>
    <w:rsid w:val="00075D72"/>
    <w:rsid w:val="00075ED4"/>
    <w:rsid w:val="00076576"/>
    <w:rsid w:val="00076961"/>
    <w:rsid w:val="00082F46"/>
    <w:rsid w:val="000844F2"/>
    <w:rsid w:val="00086419"/>
    <w:rsid w:val="00087221"/>
    <w:rsid w:val="00091A9D"/>
    <w:rsid w:val="00092740"/>
    <w:rsid w:val="000928C5"/>
    <w:rsid w:val="0009439F"/>
    <w:rsid w:val="00094406"/>
    <w:rsid w:val="00095DE1"/>
    <w:rsid w:val="00097A25"/>
    <w:rsid w:val="00097D6A"/>
    <w:rsid w:val="000A001C"/>
    <w:rsid w:val="000A11B7"/>
    <w:rsid w:val="000A280A"/>
    <w:rsid w:val="000A4248"/>
    <w:rsid w:val="000A4EF1"/>
    <w:rsid w:val="000A5F04"/>
    <w:rsid w:val="000A656E"/>
    <w:rsid w:val="000A70C1"/>
    <w:rsid w:val="000B0B34"/>
    <w:rsid w:val="000B123F"/>
    <w:rsid w:val="000B1621"/>
    <w:rsid w:val="000B292C"/>
    <w:rsid w:val="000B29D3"/>
    <w:rsid w:val="000B3F5F"/>
    <w:rsid w:val="000B6143"/>
    <w:rsid w:val="000B7E47"/>
    <w:rsid w:val="000C06BA"/>
    <w:rsid w:val="000C10A1"/>
    <w:rsid w:val="000C15E8"/>
    <w:rsid w:val="000C19D1"/>
    <w:rsid w:val="000C3518"/>
    <w:rsid w:val="000C4916"/>
    <w:rsid w:val="000C6B1B"/>
    <w:rsid w:val="000C77C8"/>
    <w:rsid w:val="000C7C89"/>
    <w:rsid w:val="000C7DC9"/>
    <w:rsid w:val="000D05B6"/>
    <w:rsid w:val="000D2903"/>
    <w:rsid w:val="000D4E60"/>
    <w:rsid w:val="000E1E37"/>
    <w:rsid w:val="000E2242"/>
    <w:rsid w:val="000E39C6"/>
    <w:rsid w:val="000E4384"/>
    <w:rsid w:val="000E4958"/>
    <w:rsid w:val="000E4DD0"/>
    <w:rsid w:val="000E654C"/>
    <w:rsid w:val="000F0B70"/>
    <w:rsid w:val="000F1101"/>
    <w:rsid w:val="000F13F8"/>
    <w:rsid w:val="000F1406"/>
    <w:rsid w:val="000F300A"/>
    <w:rsid w:val="000F3056"/>
    <w:rsid w:val="000F3113"/>
    <w:rsid w:val="000F3661"/>
    <w:rsid w:val="000F3F97"/>
    <w:rsid w:val="000F4F97"/>
    <w:rsid w:val="000F61C8"/>
    <w:rsid w:val="000F68E2"/>
    <w:rsid w:val="000F794F"/>
    <w:rsid w:val="00100ECB"/>
    <w:rsid w:val="00104458"/>
    <w:rsid w:val="00105FF2"/>
    <w:rsid w:val="001068D7"/>
    <w:rsid w:val="00106A9B"/>
    <w:rsid w:val="00110DB9"/>
    <w:rsid w:val="00111152"/>
    <w:rsid w:val="00111902"/>
    <w:rsid w:val="001124FD"/>
    <w:rsid w:val="0011484C"/>
    <w:rsid w:val="001151FF"/>
    <w:rsid w:val="0011549D"/>
    <w:rsid w:val="001239E3"/>
    <w:rsid w:val="0012444B"/>
    <w:rsid w:val="00125B2D"/>
    <w:rsid w:val="00125C03"/>
    <w:rsid w:val="0012716E"/>
    <w:rsid w:val="00127A7E"/>
    <w:rsid w:val="00130137"/>
    <w:rsid w:val="00130343"/>
    <w:rsid w:val="001310F5"/>
    <w:rsid w:val="001317A6"/>
    <w:rsid w:val="00132302"/>
    <w:rsid w:val="00134B81"/>
    <w:rsid w:val="00135ABC"/>
    <w:rsid w:val="0013658F"/>
    <w:rsid w:val="0014168A"/>
    <w:rsid w:val="001423B9"/>
    <w:rsid w:val="00143C6C"/>
    <w:rsid w:val="00143FCA"/>
    <w:rsid w:val="001478F0"/>
    <w:rsid w:val="001503D3"/>
    <w:rsid w:val="001529DB"/>
    <w:rsid w:val="00152DB4"/>
    <w:rsid w:val="00160859"/>
    <w:rsid w:val="0016206B"/>
    <w:rsid w:val="00163BFD"/>
    <w:rsid w:val="001645FA"/>
    <w:rsid w:val="00166212"/>
    <w:rsid w:val="00167BA6"/>
    <w:rsid w:val="00167BC8"/>
    <w:rsid w:val="001724E8"/>
    <w:rsid w:val="001731DE"/>
    <w:rsid w:val="00173DCF"/>
    <w:rsid w:val="00173E94"/>
    <w:rsid w:val="00173F66"/>
    <w:rsid w:val="00174785"/>
    <w:rsid w:val="00174930"/>
    <w:rsid w:val="00174C99"/>
    <w:rsid w:val="00176913"/>
    <w:rsid w:val="00177659"/>
    <w:rsid w:val="00180C28"/>
    <w:rsid w:val="0018171A"/>
    <w:rsid w:val="001827BC"/>
    <w:rsid w:val="00182884"/>
    <w:rsid w:val="00182FD7"/>
    <w:rsid w:val="00186677"/>
    <w:rsid w:val="00186DAB"/>
    <w:rsid w:val="001875CE"/>
    <w:rsid w:val="00187E84"/>
    <w:rsid w:val="00191EAD"/>
    <w:rsid w:val="00193D3E"/>
    <w:rsid w:val="00195FD3"/>
    <w:rsid w:val="00197291"/>
    <w:rsid w:val="001A0BDB"/>
    <w:rsid w:val="001A114E"/>
    <w:rsid w:val="001A18F7"/>
    <w:rsid w:val="001A1BA6"/>
    <w:rsid w:val="001A526D"/>
    <w:rsid w:val="001B005A"/>
    <w:rsid w:val="001B3863"/>
    <w:rsid w:val="001B392A"/>
    <w:rsid w:val="001B4C68"/>
    <w:rsid w:val="001B513B"/>
    <w:rsid w:val="001B72BC"/>
    <w:rsid w:val="001B740C"/>
    <w:rsid w:val="001C006A"/>
    <w:rsid w:val="001C0B2E"/>
    <w:rsid w:val="001C135B"/>
    <w:rsid w:val="001C1BB7"/>
    <w:rsid w:val="001C377B"/>
    <w:rsid w:val="001C4931"/>
    <w:rsid w:val="001C5A35"/>
    <w:rsid w:val="001C6598"/>
    <w:rsid w:val="001D0C71"/>
    <w:rsid w:val="001D0FFF"/>
    <w:rsid w:val="001D197F"/>
    <w:rsid w:val="001D2092"/>
    <w:rsid w:val="001D487C"/>
    <w:rsid w:val="001D5413"/>
    <w:rsid w:val="001D64F9"/>
    <w:rsid w:val="001D6BF9"/>
    <w:rsid w:val="001D72A0"/>
    <w:rsid w:val="001E7064"/>
    <w:rsid w:val="001E74A0"/>
    <w:rsid w:val="001E797C"/>
    <w:rsid w:val="001F03FE"/>
    <w:rsid w:val="001F0923"/>
    <w:rsid w:val="001F1A20"/>
    <w:rsid w:val="001F1C6D"/>
    <w:rsid w:val="001F4BC7"/>
    <w:rsid w:val="001F5AF9"/>
    <w:rsid w:val="001F6B4C"/>
    <w:rsid w:val="00201111"/>
    <w:rsid w:val="0020251D"/>
    <w:rsid w:val="00202C47"/>
    <w:rsid w:val="00204018"/>
    <w:rsid w:val="00205C54"/>
    <w:rsid w:val="002064C8"/>
    <w:rsid w:val="00206CF9"/>
    <w:rsid w:val="002073BF"/>
    <w:rsid w:val="0021149E"/>
    <w:rsid w:val="00214DCE"/>
    <w:rsid w:val="002160DE"/>
    <w:rsid w:val="00217511"/>
    <w:rsid w:val="00217543"/>
    <w:rsid w:val="00220B26"/>
    <w:rsid w:val="00220E96"/>
    <w:rsid w:val="002233EE"/>
    <w:rsid w:val="00223667"/>
    <w:rsid w:val="002238F8"/>
    <w:rsid w:val="002248C0"/>
    <w:rsid w:val="002261D4"/>
    <w:rsid w:val="002262EA"/>
    <w:rsid w:val="00226D88"/>
    <w:rsid w:val="00226F87"/>
    <w:rsid w:val="0023220D"/>
    <w:rsid w:val="00232CC3"/>
    <w:rsid w:val="002338B4"/>
    <w:rsid w:val="00233A03"/>
    <w:rsid w:val="00237391"/>
    <w:rsid w:val="00242896"/>
    <w:rsid w:val="00243E52"/>
    <w:rsid w:val="002457FB"/>
    <w:rsid w:val="00245EC3"/>
    <w:rsid w:val="002501D8"/>
    <w:rsid w:val="00250EC8"/>
    <w:rsid w:val="002511F6"/>
    <w:rsid w:val="00251B97"/>
    <w:rsid w:val="00251F31"/>
    <w:rsid w:val="00253135"/>
    <w:rsid w:val="00253A6B"/>
    <w:rsid w:val="00254A2E"/>
    <w:rsid w:val="00255289"/>
    <w:rsid w:val="00257736"/>
    <w:rsid w:val="00260776"/>
    <w:rsid w:val="0026185D"/>
    <w:rsid w:val="00264A2D"/>
    <w:rsid w:val="00265713"/>
    <w:rsid w:val="00266B47"/>
    <w:rsid w:val="00266C88"/>
    <w:rsid w:val="002671B0"/>
    <w:rsid w:val="00271201"/>
    <w:rsid w:val="00272DCE"/>
    <w:rsid w:val="0027311E"/>
    <w:rsid w:val="002737C7"/>
    <w:rsid w:val="00274455"/>
    <w:rsid w:val="00274490"/>
    <w:rsid w:val="002747CD"/>
    <w:rsid w:val="0027693B"/>
    <w:rsid w:val="00281BB3"/>
    <w:rsid w:val="002829BA"/>
    <w:rsid w:val="002842A6"/>
    <w:rsid w:val="00284E5E"/>
    <w:rsid w:val="00287EA6"/>
    <w:rsid w:val="00290F25"/>
    <w:rsid w:val="00292C34"/>
    <w:rsid w:val="00294D97"/>
    <w:rsid w:val="00296273"/>
    <w:rsid w:val="002A025D"/>
    <w:rsid w:val="002A0919"/>
    <w:rsid w:val="002A0BE1"/>
    <w:rsid w:val="002A3014"/>
    <w:rsid w:val="002A315E"/>
    <w:rsid w:val="002A36A8"/>
    <w:rsid w:val="002A3E47"/>
    <w:rsid w:val="002A7C78"/>
    <w:rsid w:val="002A7EFF"/>
    <w:rsid w:val="002B01E3"/>
    <w:rsid w:val="002B14AE"/>
    <w:rsid w:val="002B179D"/>
    <w:rsid w:val="002B2EDD"/>
    <w:rsid w:val="002B3CF5"/>
    <w:rsid w:val="002B3F53"/>
    <w:rsid w:val="002B53C6"/>
    <w:rsid w:val="002B61AF"/>
    <w:rsid w:val="002B6B0B"/>
    <w:rsid w:val="002C092F"/>
    <w:rsid w:val="002C39A0"/>
    <w:rsid w:val="002C3AE3"/>
    <w:rsid w:val="002C4756"/>
    <w:rsid w:val="002C5E10"/>
    <w:rsid w:val="002D215C"/>
    <w:rsid w:val="002D4C46"/>
    <w:rsid w:val="002D5033"/>
    <w:rsid w:val="002D6394"/>
    <w:rsid w:val="002D6755"/>
    <w:rsid w:val="002E0303"/>
    <w:rsid w:val="002E357B"/>
    <w:rsid w:val="002E36C6"/>
    <w:rsid w:val="002E4E58"/>
    <w:rsid w:val="002E5B6D"/>
    <w:rsid w:val="002E60C2"/>
    <w:rsid w:val="002E63F4"/>
    <w:rsid w:val="002E7044"/>
    <w:rsid w:val="002E70A9"/>
    <w:rsid w:val="002E7668"/>
    <w:rsid w:val="002E7FC6"/>
    <w:rsid w:val="002F0664"/>
    <w:rsid w:val="002F1133"/>
    <w:rsid w:val="002F310B"/>
    <w:rsid w:val="002F3459"/>
    <w:rsid w:val="002F3552"/>
    <w:rsid w:val="002F407D"/>
    <w:rsid w:val="002F4080"/>
    <w:rsid w:val="002F579A"/>
    <w:rsid w:val="00301021"/>
    <w:rsid w:val="003019A3"/>
    <w:rsid w:val="00302FCE"/>
    <w:rsid w:val="003036D4"/>
    <w:rsid w:val="00303EC5"/>
    <w:rsid w:val="00304D89"/>
    <w:rsid w:val="00305524"/>
    <w:rsid w:val="00305B28"/>
    <w:rsid w:val="00306C15"/>
    <w:rsid w:val="00307793"/>
    <w:rsid w:val="00310324"/>
    <w:rsid w:val="003138BA"/>
    <w:rsid w:val="00313AE2"/>
    <w:rsid w:val="00313D0A"/>
    <w:rsid w:val="00313EC2"/>
    <w:rsid w:val="00320011"/>
    <w:rsid w:val="00320750"/>
    <w:rsid w:val="003216A4"/>
    <w:rsid w:val="003217D3"/>
    <w:rsid w:val="00321BE4"/>
    <w:rsid w:val="00322186"/>
    <w:rsid w:val="003221E8"/>
    <w:rsid w:val="00323D0A"/>
    <w:rsid w:val="003255F6"/>
    <w:rsid w:val="0032621D"/>
    <w:rsid w:val="00332078"/>
    <w:rsid w:val="00334CF1"/>
    <w:rsid w:val="00337819"/>
    <w:rsid w:val="003401F6"/>
    <w:rsid w:val="00341554"/>
    <w:rsid w:val="00342DDE"/>
    <w:rsid w:val="00344F34"/>
    <w:rsid w:val="00346B90"/>
    <w:rsid w:val="0034751D"/>
    <w:rsid w:val="003511FA"/>
    <w:rsid w:val="003534AD"/>
    <w:rsid w:val="003561B8"/>
    <w:rsid w:val="00356E1F"/>
    <w:rsid w:val="00357E63"/>
    <w:rsid w:val="003616AD"/>
    <w:rsid w:val="0036287D"/>
    <w:rsid w:val="00362D3B"/>
    <w:rsid w:val="003663F5"/>
    <w:rsid w:val="00366F75"/>
    <w:rsid w:val="00372AC4"/>
    <w:rsid w:val="00372B1C"/>
    <w:rsid w:val="00373742"/>
    <w:rsid w:val="00375D98"/>
    <w:rsid w:val="00377175"/>
    <w:rsid w:val="003819E4"/>
    <w:rsid w:val="00382300"/>
    <w:rsid w:val="0038318A"/>
    <w:rsid w:val="00383294"/>
    <w:rsid w:val="00383B52"/>
    <w:rsid w:val="00383D04"/>
    <w:rsid w:val="003874CE"/>
    <w:rsid w:val="00387A98"/>
    <w:rsid w:val="00387C40"/>
    <w:rsid w:val="00392521"/>
    <w:rsid w:val="00395379"/>
    <w:rsid w:val="003973BB"/>
    <w:rsid w:val="003A13AF"/>
    <w:rsid w:val="003A18C7"/>
    <w:rsid w:val="003A3648"/>
    <w:rsid w:val="003A7C17"/>
    <w:rsid w:val="003B23DD"/>
    <w:rsid w:val="003B246B"/>
    <w:rsid w:val="003B26E0"/>
    <w:rsid w:val="003B2E9E"/>
    <w:rsid w:val="003B3CCC"/>
    <w:rsid w:val="003B6677"/>
    <w:rsid w:val="003B6D8B"/>
    <w:rsid w:val="003C0736"/>
    <w:rsid w:val="003C08B4"/>
    <w:rsid w:val="003C2662"/>
    <w:rsid w:val="003C2B6B"/>
    <w:rsid w:val="003C45CD"/>
    <w:rsid w:val="003D2E71"/>
    <w:rsid w:val="003D579C"/>
    <w:rsid w:val="003E12DF"/>
    <w:rsid w:val="003E2F4D"/>
    <w:rsid w:val="003E50E5"/>
    <w:rsid w:val="003E5890"/>
    <w:rsid w:val="003E5FC4"/>
    <w:rsid w:val="003E64E4"/>
    <w:rsid w:val="003E710A"/>
    <w:rsid w:val="003E7A5A"/>
    <w:rsid w:val="003E7B3E"/>
    <w:rsid w:val="003F01BB"/>
    <w:rsid w:val="003F08C8"/>
    <w:rsid w:val="003F12C3"/>
    <w:rsid w:val="003F4341"/>
    <w:rsid w:val="003F5264"/>
    <w:rsid w:val="003F5E60"/>
    <w:rsid w:val="003F743F"/>
    <w:rsid w:val="003F7641"/>
    <w:rsid w:val="00400845"/>
    <w:rsid w:val="00400E5F"/>
    <w:rsid w:val="00401214"/>
    <w:rsid w:val="00401769"/>
    <w:rsid w:val="00401F6F"/>
    <w:rsid w:val="0040489A"/>
    <w:rsid w:val="004064CA"/>
    <w:rsid w:val="00407B23"/>
    <w:rsid w:val="00411101"/>
    <w:rsid w:val="00412B74"/>
    <w:rsid w:val="00414E01"/>
    <w:rsid w:val="00415FF7"/>
    <w:rsid w:val="004161C6"/>
    <w:rsid w:val="00417306"/>
    <w:rsid w:val="00422D03"/>
    <w:rsid w:val="004239D2"/>
    <w:rsid w:val="0042532E"/>
    <w:rsid w:val="00427234"/>
    <w:rsid w:val="00427AC1"/>
    <w:rsid w:val="00427D4C"/>
    <w:rsid w:val="004323AB"/>
    <w:rsid w:val="00433533"/>
    <w:rsid w:val="00434333"/>
    <w:rsid w:val="00434F2F"/>
    <w:rsid w:val="0043542B"/>
    <w:rsid w:val="0043604D"/>
    <w:rsid w:val="00437061"/>
    <w:rsid w:val="00441040"/>
    <w:rsid w:val="00443149"/>
    <w:rsid w:val="00444304"/>
    <w:rsid w:val="0044568A"/>
    <w:rsid w:val="00447748"/>
    <w:rsid w:val="00447A1E"/>
    <w:rsid w:val="00450C48"/>
    <w:rsid w:val="004517DA"/>
    <w:rsid w:val="00452366"/>
    <w:rsid w:val="004524D0"/>
    <w:rsid w:val="00452CA0"/>
    <w:rsid w:val="00454804"/>
    <w:rsid w:val="00457BC9"/>
    <w:rsid w:val="00460050"/>
    <w:rsid w:val="004607B5"/>
    <w:rsid w:val="004647E7"/>
    <w:rsid w:val="00465832"/>
    <w:rsid w:val="0046616C"/>
    <w:rsid w:val="00470F3A"/>
    <w:rsid w:val="0047269E"/>
    <w:rsid w:val="0047400B"/>
    <w:rsid w:val="00474494"/>
    <w:rsid w:val="00474771"/>
    <w:rsid w:val="00475A7B"/>
    <w:rsid w:val="00482206"/>
    <w:rsid w:val="00483777"/>
    <w:rsid w:val="004840DC"/>
    <w:rsid w:val="00486875"/>
    <w:rsid w:val="00486949"/>
    <w:rsid w:val="00486DE7"/>
    <w:rsid w:val="00487FC5"/>
    <w:rsid w:val="00491436"/>
    <w:rsid w:val="00492695"/>
    <w:rsid w:val="00492913"/>
    <w:rsid w:val="00493201"/>
    <w:rsid w:val="00495777"/>
    <w:rsid w:val="004A4696"/>
    <w:rsid w:val="004A633F"/>
    <w:rsid w:val="004B01A5"/>
    <w:rsid w:val="004B20D4"/>
    <w:rsid w:val="004B2212"/>
    <w:rsid w:val="004B2B2E"/>
    <w:rsid w:val="004B46B7"/>
    <w:rsid w:val="004B542B"/>
    <w:rsid w:val="004B5682"/>
    <w:rsid w:val="004B5A97"/>
    <w:rsid w:val="004B615B"/>
    <w:rsid w:val="004B7820"/>
    <w:rsid w:val="004B7B2E"/>
    <w:rsid w:val="004B7BAF"/>
    <w:rsid w:val="004C0C63"/>
    <w:rsid w:val="004C1B36"/>
    <w:rsid w:val="004C2458"/>
    <w:rsid w:val="004C272F"/>
    <w:rsid w:val="004C2A41"/>
    <w:rsid w:val="004C3227"/>
    <w:rsid w:val="004C63D4"/>
    <w:rsid w:val="004D3F73"/>
    <w:rsid w:val="004D4501"/>
    <w:rsid w:val="004D494C"/>
    <w:rsid w:val="004D5C28"/>
    <w:rsid w:val="004D6FD8"/>
    <w:rsid w:val="004E201B"/>
    <w:rsid w:val="004E2B9F"/>
    <w:rsid w:val="004E5A86"/>
    <w:rsid w:val="004F07D9"/>
    <w:rsid w:val="004F0D84"/>
    <w:rsid w:val="004F12ED"/>
    <w:rsid w:val="004F1D11"/>
    <w:rsid w:val="004F286B"/>
    <w:rsid w:val="004F4117"/>
    <w:rsid w:val="00500CFA"/>
    <w:rsid w:val="00503D5C"/>
    <w:rsid w:val="005050FB"/>
    <w:rsid w:val="005054FC"/>
    <w:rsid w:val="00506097"/>
    <w:rsid w:val="00506BFD"/>
    <w:rsid w:val="00510D63"/>
    <w:rsid w:val="00511386"/>
    <w:rsid w:val="0051163B"/>
    <w:rsid w:val="00512AEF"/>
    <w:rsid w:val="00512F84"/>
    <w:rsid w:val="00513282"/>
    <w:rsid w:val="00514BD1"/>
    <w:rsid w:val="00514E78"/>
    <w:rsid w:val="00515355"/>
    <w:rsid w:val="00515E5F"/>
    <w:rsid w:val="00516E4F"/>
    <w:rsid w:val="005171C9"/>
    <w:rsid w:val="005177C4"/>
    <w:rsid w:val="005208F0"/>
    <w:rsid w:val="00521ED9"/>
    <w:rsid w:val="005229DC"/>
    <w:rsid w:val="005231C8"/>
    <w:rsid w:val="00523501"/>
    <w:rsid w:val="00523C85"/>
    <w:rsid w:val="0053046A"/>
    <w:rsid w:val="005351E5"/>
    <w:rsid w:val="00535AB0"/>
    <w:rsid w:val="00540726"/>
    <w:rsid w:val="00540C47"/>
    <w:rsid w:val="00543BC0"/>
    <w:rsid w:val="00544F59"/>
    <w:rsid w:val="0054588B"/>
    <w:rsid w:val="00545DCA"/>
    <w:rsid w:val="00546851"/>
    <w:rsid w:val="00546F88"/>
    <w:rsid w:val="005471EE"/>
    <w:rsid w:val="005502C9"/>
    <w:rsid w:val="005505F2"/>
    <w:rsid w:val="00551062"/>
    <w:rsid w:val="00552169"/>
    <w:rsid w:val="00552945"/>
    <w:rsid w:val="005530CB"/>
    <w:rsid w:val="00555CBA"/>
    <w:rsid w:val="00556CE3"/>
    <w:rsid w:val="00556F75"/>
    <w:rsid w:val="00557E52"/>
    <w:rsid w:val="00561EB6"/>
    <w:rsid w:val="00562C5B"/>
    <w:rsid w:val="00563C8B"/>
    <w:rsid w:val="0056615A"/>
    <w:rsid w:val="00567C2C"/>
    <w:rsid w:val="00570C5C"/>
    <w:rsid w:val="00572571"/>
    <w:rsid w:val="00573E7E"/>
    <w:rsid w:val="0057589B"/>
    <w:rsid w:val="00575937"/>
    <w:rsid w:val="00576888"/>
    <w:rsid w:val="00576BFD"/>
    <w:rsid w:val="005821E9"/>
    <w:rsid w:val="0058286B"/>
    <w:rsid w:val="00584420"/>
    <w:rsid w:val="005854B9"/>
    <w:rsid w:val="005923D9"/>
    <w:rsid w:val="00594F75"/>
    <w:rsid w:val="00595273"/>
    <w:rsid w:val="005952C6"/>
    <w:rsid w:val="005A0382"/>
    <w:rsid w:val="005A33FC"/>
    <w:rsid w:val="005A371D"/>
    <w:rsid w:val="005A4225"/>
    <w:rsid w:val="005A4A55"/>
    <w:rsid w:val="005A4E1B"/>
    <w:rsid w:val="005A684A"/>
    <w:rsid w:val="005A74F5"/>
    <w:rsid w:val="005B03E1"/>
    <w:rsid w:val="005B0D1C"/>
    <w:rsid w:val="005B1658"/>
    <w:rsid w:val="005B30E8"/>
    <w:rsid w:val="005B423F"/>
    <w:rsid w:val="005C0B5C"/>
    <w:rsid w:val="005C2756"/>
    <w:rsid w:val="005C4AA3"/>
    <w:rsid w:val="005C5975"/>
    <w:rsid w:val="005C64B5"/>
    <w:rsid w:val="005C7D1E"/>
    <w:rsid w:val="005D0377"/>
    <w:rsid w:val="005D18A9"/>
    <w:rsid w:val="005D209F"/>
    <w:rsid w:val="005D2211"/>
    <w:rsid w:val="005D251B"/>
    <w:rsid w:val="005D531E"/>
    <w:rsid w:val="005E00D4"/>
    <w:rsid w:val="005E4A24"/>
    <w:rsid w:val="005E4ECF"/>
    <w:rsid w:val="005E53F1"/>
    <w:rsid w:val="005E56BB"/>
    <w:rsid w:val="005E71E4"/>
    <w:rsid w:val="005E794F"/>
    <w:rsid w:val="005E7E28"/>
    <w:rsid w:val="005F02BF"/>
    <w:rsid w:val="005F0C2D"/>
    <w:rsid w:val="005F1ABD"/>
    <w:rsid w:val="005F37FA"/>
    <w:rsid w:val="005F4277"/>
    <w:rsid w:val="005F63DD"/>
    <w:rsid w:val="005F6B8F"/>
    <w:rsid w:val="005F6D98"/>
    <w:rsid w:val="006005B5"/>
    <w:rsid w:val="00600A66"/>
    <w:rsid w:val="006015D4"/>
    <w:rsid w:val="00602D21"/>
    <w:rsid w:val="006034B1"/>
    <w:rsid w:val="006067EC"/>
    <w:rsid w:val="00610782"/>
    <w:rsid w:val="006107BE"/>
    <w:rsid w:val="00610ADF"/>
    <w:rsid w:val="00611B44"/>
    <w:rsid w:val="00612965"/>
    <w:rsid w:val="00613003"/>
    <w:rsid w:val="00613A5E"/>
    <w:rsid w:val="00613C62"/>
    <w:rsid w:val="006155E9"/>
    <w:rsid w:val="006158D7"/>
    <w:rsid w:val="006165B3"/>
    <w:rsid w:val="00616DE3"/>
    <w:rsid w:val="006179E1"/>
    <w:rsid w:val="00617DC8"/>
    <w:rsid w:val="00622483"/>
    <w:rsid w:val="00623833"/>
    <w:rsid w:val="006267E8"/>
    <w:rsid w:val="00627EBC"/>
    <w:rsid w:val="006308DA"/>
    <w:rsid w:val="00630AEA"/>
    <w:rsid w:val="00631F9A"/>
    <w:rsid w:val="0063218F"/>
    <w:rsid w:val="00633D85"/>
    <w:rsid w:val="0063503A"/>
    <w:rsid w:val="006365AD"/>
    <w:rsid w:val="00636C83"/>
    <w:rsid w:val="00636D6F"/>
    <w:rsid w:val="00637590"/>
    <w:rsid w:val="00637F62"/>
    <w:rsid w:val="006449B4"/>
    <w:rsid w:val="006450BA"/>
    <w:rsid w:val="0064616F"/>
    <w:rsid w:val="0064729F"/>
    <w:rsid w:val="00652F69"/>
    <w:rsid w:val="006538F3"/>
    <w:rsid w:val="00654F2C"/>
    <w:rsid w:val="00660699"/>
    <w:rsid w:val="00663073"/>
    <w:rsid w:val="00664D67"/>
    <w:rsid w:val="00666292"/>
    <w:rsid w:val="006700BA"/>
    <w:rsid w:val="00671E5B"/>
    <w:rsid w:val="006760F4"/>
    <w:rsid w:val="006777AD"/>
    <w:rsid w:val="00677F07"/>
    <w:rsid w:val="006835D6"/>
    <w:rsid w:val="0068534E"/>
    <w:rsid w:val="0068631E"/>
    <w:rsid w:val="00686FAF"/>
    <w:rsid w:val="00690F7A"/>
    <w:rsid w:val="00691C64"/>
    <w:rsid w:val="0069259F"/>
    <w:rsid w:val="00693591"/>
    <w:rsid w:val="00693D64"/>
    <w:rsid w:val="00694650"/>
    <w:rsid w:val="00694DC8"/>
    <w:rsid w:val="00695FF6"/>
    <w:rsid w:val="006974A6"/>
    <w:rsid w:val="006977C9"/>
    <w:rsid w:val="006A0FB0"/>
    <w:rsid w:val="006A109D"/>
    <w:rsid w:val="006A1C2A"/>
    <w:rsid w:val="006A4924"/>
    <w:rsid w:val="006A4A81"/>
    <w:rsid w:val="006A4EAB"/>
    <w:rsid w:val="006B0B5E"/>
    <w:rsid w:val="006B1207"/>
    <w:rsid w:val="006B2B64"/>
    <w:rsid w:val="006B3788"/>
    <w:rsid w:val="006B381B"/>
    <w:rsid w:val="006B4781"/>
    <w:rsid w:val="006B4A67"/>
    <w:rsid w:val="006B7894"/>
    <w:rsid w:val="006C1E00"/>
    <w:rsid w:val="006C420C"/>
    <w:rsid w:val="006C5A33"/>
    <w:rsid w:val="006C627A"/>
    <w:rsid w:val="006C6347"/>
    <w:rsid w:val="006D09EF"/>
    <w:rsid w:val="006D65FF"/>
    <w:rsid w:val="006D7293"/>
    <w:rsid w:val="006D77D0"/>
    <w:rsid w:val="006E0CD4"/>
    <w:rsid w:val="006E1BF6"/>
    <w:rsid w:val="006E49EB"/>
    <w:rsid w:val="006E63E0"/>
    <w:rsid w:val="006F0B68"/>
    <w:rsid w:val="006F30BB"/>
    <w:rsid w:val="006F348A"/>
    <w:rsid w:val="006F350C"/>
    <w:rsid w:val="006F44EA"/>
    <w:rsid w:val="006F54B7"/>
    <w:rsid w:val="006F5546"/>
    <w:rsid w:val="006F61CA"/>
    <w:rsid w:val="006F761D"/>
    <w:rsid w:val="00700F05"/>
    <w:rsid w:val="007019C1"/>
    <w:rsid w:val="007034F3"/>
    <w:rsid w:val="007041A2"/>
    <w:rsid w:val="007050C7"/>
    <w:rsid w:val="007056A7"/>
    <w:rsid w:val="00706957"/>
    <w:rsid w:val="00707A41"/>
    <w:rsid w:val="00710522"/>
    <w:rsid w:val="00710A4C"/>
    <w:rsid w:val="00715DF0"/>
    <w:rsid w:val="0071723B"/>
    <w:rsid w:val="007204DE"/>
    <w:rsid w:val="00720567"/>
    <w:rsid w:val="00721058"/>
    <w:rsid w:val="00722195"/>
    <w:rsid w:val="00725F84"/>
    <w:rsid w:val="0072680B"/>
    <w:rsid w:val="007275BD"/>
    <w:rsid w:val="00731040"/>
    <w:rsid w:val="0073148C"/>
    <w:rsid w:val="00732677"/>
    <w:rsid w:val="007327BB"/>
    <w:rsid w:val="0073329B"/>
    <w:rsid w:val="00733706"/>
    <w:rsid w:val="0073388B"/>
    <w:rsid w:val="00734762"/>
    <w:rsid w:val="00734C0A"/>
    <w:rsid w:val="00736993"/>
    <w:rsid w:val="00740B13"/>
    <w:rsid w:val="00743AA1"/>
    <w:rsid w:val="007458DD"/>
    <w:rsid w:val="00746FAB"/>
    <w:rsid w:val="00747AA8"/>
    <w:rsid w:val="00750129"/>
    <w:rsid w:val="007510AD"/>
    <w:rsid w:val="00752E4B"/>
    <w:rsid w:val="00753793"/>
    <w:rsid w:val="00753C0F"/>
    <w:rsid w:val="007540E4"/>
    <w:rsid w:val="00754261"/>
    <w:rsid w:val="00754BED"/>
    <w:rsid w:val="007554D2"/>
    <w:rsid w:val="00755B45"/>
    <w:rsid w:val="00755EBE"/>
    <w:rsid w:val="00756493"/>
    <w:rsid w:val="007623BB"/>
    <w:rsid w:val="00762F9C"/>
    <w:rsid w:val="00766067"/>
    <w:rsid w:val="00766749"/>
    <w:rsid w:val="00766E31"/>
    <w:rsid w:val="00771BD6"/>
    <w:rsid w:val="00771F95"/>
    <w:rsid w:val="00773810"/>
    <w:rsid w:val="00774670"/>
    <w:rsid w:val="00775AB4"/>
    <w:rsid w:val="00777D14"/>
    <w:rsid w:val="00780689"/>
    <w:rsid w:val="00781567"/>
    <w:rsid w:val="0078200A"/>
    <w:rsid w:val="00782980"/>
    <w:rsid w:val="00782A8E"/>
    <w:rsid w:val="007842D9"/>
    <w:rsid w:val="007872E8"/>
    <w:rsid w:val="007908B7"/>
    <w:rsid w:val="00791DA2"/>
    <w:rsid w:val="00792BD6"/>
    <w:rsid w:val="00792DA9"/>
    <w:rsid w:val="00792EA8"/>
    <w:rsid w:val="0079396B"/>
    <w:rsid w:val="00794138"/>
    <w:rsid w:val="00794266"/>
    <w:rsid w:val="00794C5D"/>
    <w:rsid w:val="007968A4"/>
    <w:rsid w:val="007975A5"/>
    <w:rsid w:val="007A07E1"/>
    <w:rsid w:val="007A1CA7"/>
    <w:rsid w:val="007A1E15"/>
    <w:rsid w:val="007A1E6D"/>
    <w:rsid w:val="007A218C"/>
    <w:rsid w:val="007A2BF9"/>
    <w:rsid w:val="007A368E"/>
    <w:rsid w:val="007A4EAD"/>
    <w:rsid w:val="007A5146"/>
    <w:rsid w:val="007A62EA"/>
    <w:rsid w:val="007A7E4B"/>
    <w:rsid w:val="007B14FD"/>
    <w:rsid w:val="007B15E4"/>
    <w:rsid w:val="007B2514"/>
    <w:rsid w:val="007B542B"/>
    <w:rsid w:val="007B5D21"/>
    <w:rsid w:val="007B63F6"/>
    <w:rsid w:val="007B6499"/>
    <w:rsid w:val="007B6CE4"/>
    <w:rsid w:val="007B7906"/>
    <w:rsid w:val="007C05A4"/>
    <w:rsid w:val="007C1A0A"/>
    <w:rsid w:val="007C1C36"/>
    <w:rsid w:val="007C364C"/>
    <w:rsid w:val="007D15F5"/>
    <w:rsid w:val="007D1A8C"/>
    <w:rsid w:val="007D28AE"/>
    <w:rsid w:val="007D4082"/>
    <w:rsid w:val="007D434F"/>
    <w:rsid w:val="007D4F53"/>
    <w:rsid w:val="007D6AF5"/>
    <w:rsid w:val="007D7F54"/>
    <w:rsid w:val="007E1589"/>
    <w:rsid w:val="007E1A6D"/>
    <w:rsid w:val="007E545D"/>
    <w:rsid w:val="007E5E08"/>
    <w:rsid w:val="007E5E27"/>
    <w:rsid w:val="007E63A1"/>
    <w:rsid w:val="007E72FA"/>
    <w:rsid w:val="007E78E3"/>
    <w:rsid w:val="007E7D01"/>
    <w:rsid w:val="007E7E2D"/>
    <w:rsid w:val="007F032D"/>
    <w:rsid w:val="007F1221"/>
    <w:rsid w:val="007F23F5"/>
    <w:rsid w:val="007F3355"/>
    <w:rsid w:val="007F3766"/>
    <w:rsid w:val="007F44A2"/>
    <w:rsid w:val="007F4981"/>
    <w:rsid w:val="007F550E"/>
    <w:rsid w:val="007F5B60"/>
    <w:rsid w:val="0080103C"/>
    <w:rsid w:val="00801753"/>
    <w:rsid w:val="00803E30"/>
    <w:rsid w:val="00806EC1"/>
    <w:rsid w:val="00806F84"/>
    <w:rsid w:val="0081032C"/>
    <w:rsid w:val="008131A0"/>
    <w:rsid w:val="00813D6F"/>
    <w:rsid w:val="00816CFE"/>
    <w:rsid w:val="008176CB"/>
    <w:rsid w:val="008216E7"/>
    <w:rsid w:val="00822742"/>
    <w:rsid w:val="008235FD"/>
    <w:rsid w:val="00825600"/>
    <w:rsid w:val="008261B8"/>
    <w:rsid w:val="008264C6"/>
    <w:rsid w:val="008304F5"/>
    <w:rsid w:val="008324DA"/>
    <w:rsid w:val="00832FDF"/>
    <w:rsid w:val="0083370D"/>
    <w:rsid w:val="00835F43"/>
    <w:rsid w:val="0084040D"/>
    <w:rsid w:val="008424A1"/>
    <w:rsid w:val="00843DFE"/>
    <w:rsid w:val="008441E2"/>
    <w:rsid w:val="00845A17"/>
    <w:rsid w:val="008463C6"/>
    <w:rsid w:val="00847C79"/>
    <w:rsid w:val="008522A8"/>
    <w:rsid w:val="00852C75"/>
    <w:rsid w:val="0085330A"/>
    <w:rsid w:val="0085395A"/>
    <w:rsid w:val="008551AF"/>
    <w:rsid w:val="008553BE"/>
    <w:rsid w:val="00857F4E"/>
    <w:rsid w:val="00860BC5"/>
    <w:rsid w:val="0086214F"/>
    <w:rsid w:val="00863F50"/>
    <w:rsid w:val="008645A8"/>
    <w:rsid w:val="00865114"/>
    <w:rsid w:val="0086657F"/>
    <w:rsid w:val="00866B17"/>
    <w:rsid w:val="00866D09"/>
    <w:rsid w:val="00866D8A"/>
    <w:rsid w:val="008674FF"/>
    <w:rsid w:val="008675BE"/>
    <w:rsid w:val="00867C43"/>
    <w:rsid w:val="00867FA5"/>
    <w:rsid w:val="00870B3E"/>
    <w:rsid w:val="00871A80"/>
    <w:rsid w:val="008736F8"/>
    <w:rsid w:val="0087478E"/>
    <w:rsid w:val="0087484D"/>
    <w:rsid w:val="00874DA0"/>
    <w:rsid w:val="00875E44"/>
    <w:rsid w:val="0087797F"/>
    <w:rsid w:val="00882079"/>
    <w:rsid w:val="00885D0D"/>
    <w:rsid w:val="00887101"/>
    <w:rsid w:val="00891F86"/>
    <w:rsid w:val="00892250"/>
    <w:rsid w:val="008934FB"/>
    <w:rsid w:val="00895EE8"/>
    <w:rsid w:val="00896019"/>
    <w:rsid w:val="008A1BB1"/>
    <w:rsid w:val="008A3170"/>
    <w:rsid w:val="008A3FC0"/>
    <w:rsid w:val="008A44AA"/>
    <w:rsid w:val="008A4FBB"/>
    <w:rsid w:val="008A66E7"/>
    <w:rsid w:val="008A7216"/>
    <w:rsid w:val="008B17DF"/>
    <w:rsid w:val="008B1A2C"/>
    <w:rsid w:val="008B58AB"/>
    <w:rsid w:val="008B7151"/>
    <w:rsid w:val="008B7CAC"/>
    <w:rsid w:val="008C0481"/>
    <w:rsid w:val="008C1363"/>
    <w:rsid w:val="008C2B5D"/>
    <w:rsid w:val="008C2D5B"/>
    <w:rsid w:val="008C2F50"/>
    <w:rsid w:val="008C4F3C"/>
    <w:rsid w:val="008C58EF"/>
    <w:rsid w:val="008C7A75"/>
    <w:rsid w:val="008D0BB4"/>
    <w:rsid w:val="008D1C7E"/>
    <w:rsid w:val="008D1F3A"/>
    <w:rsid w:val="008D26FE"/>
    <w:rsid w:val="008D2F93"/>
    <w:rsid w:val="008D34D6"/>
    <w:rsid w:val="008D385A"/>
    <w:rsid w:val="008D54EC"/>
    <w:rsid w:val="008D5A34"/>
    <w:rsid w:val="008D5FE4"/>
    <w:rsid w:val="008D71DB"/>
    <w:rsid w:val="008E08F1"/>
    <w:rsid w:val="008E21E7"/>
    <w:rsid w:val="008E2915"/>
    <w:rsid w:val="008E5EE5"/>
    <w:rsid w:val="008F099D"/>
    <w:rsid w:val="008F2AE3"/>
    <w:rsid w:val="008F3B57"/>
    <w:rsid w:val="008F3F23"/>
    <w:rsid w:val="008F6716"/>
    <w:rsid w:val="008F79D0"/>
    <w:rsid w:val="00900AEB"/>
    <w:rsid w:val="00900D90"/>
    <w:rsid w:val="0090430D"/>
    <w:rsid w:val="00904315"/>
    <w:rsid w:val="00905C04"/>
    <w:rsid w:val="00906F30"/>
    <w:rsid w:val="009120BF"/>
    <w:rsid w:val="00912206"/>
    <w:rsid w:val="00913B5C"/>
    <w:rsid w:val="0091787E"/>
    <w:rsid w:val="00924868"/>
    <w:rsid w:val="009253C0"/>
    <w:rsid w:val="00925DD8"/>
    <w:rsid w:val="00926539"/>
    <w:rsid w:val="00930602"/>
    <w:rsid w:val="00930C0A"/>
    <w:rsid w:val="00930C48"/>
    <w:rsid w:val="00932F6F"/>
    <w:rsid w:val="0093347A"/>
    <w:rsid w:val="00934B6C"/>
    <w:rsid w:val="00936ED4"/>
    <w:rsid w:val="00940B51"/>
    <w:rsid w:val="00940BD4"/>
    <w:rsid w:val="00940F7B"/>
    <w:rsid w:val="00941C6E"/>
    <w:rsid w:val="00942628"/>
    <w:rsid w:val="00943013"/>
    <w:rsid w:val="00943027"/>
    <w:rsid w:val="00943D47"/>
    <w:rsid w:val="00944943"/>
    <w:rsid w:val="00946904"/>
    <w:rsid w:val="00950E30"/>
    <w:rsid w:val="00952087"/>
    <w:rsid w:val="00952FD9"/>
    <w:rsid w:val="00953A98"/>
    <w:rsid w:val="00955211"/>
    <w:rsid w:val="00955469"/>
    <w:rsid w:val="0096042D"/>
    <w:rsid w:val="00960D79"/>
    <w:rsid w:val="00961E56"/>
    <w:rsid w:val="009620AF"/>
    <w:rsid w:val="009621B7"/>
    <w:rsid w:val="009621E2"/>
    <w:rsid w:val="00962EC2"/>
    <w:rsid w:val="009649A8"/>
    <w:rsid w:val="009664DC"/>
    <w:rsid w:val="00971783"/>
    <w:rsid w:val="00971B6F"/>
    <w:rsid w:val="00973776"/>
    <w:rsid w:val="00973F3B"/>
    <w:rsid w:val="009747F6"/>
    <w:rsid w:val="00974BB4"/>
    <w:rsid w:val="00974DF6"/>
    <w:rsid w:val="00975C77"/>
    <w:rsid w:val="00976493"/>
    <w:rsid w:val="00976715"/>
    <w:rsid w:val="00976DE0"/>
    <w:rsid w:val="0097765A"/>
    <w:rsid w:val="0098033E"/>
    <w:rsid w:val="00980AAE"/>
    <w:rsid w:val="00983FC4"/>
    <w:rsid w:val="00984B6B"/>
    <w:rsid w:val="009850CE"/>
    <w:rsid w:val="00990D79"/>
    <w:rsid w:val="0099112E"/>
    <w:rsid w:val="00993CB8"/>
    <w:rsid w:val="0099442B"/>
    <w:rsid w:val="0099507B"/>
    <w:rsid w:val="00995466"/>
    <w:rsid w:val="00995A62"/>
    <w:rsid w:val="00995BF0"/>
    <w:rsid w:val="00996605"/>
    <w:rsid w:val="009966A0"/>
    <w:rsid w:val="00997378"/>
    <w:rsid w:val="009A06A3"/>
    <w:rsid w:val="009A3230"/>
    <w:rsid w:val="009A3C7D"/>
    <w:rsid w:val="009A43C5"/>
    <w:rsid w:val="009A450B"/>
    <w:rsid w:val="009A58A8"/>
    <w:rsid w:val="009A5B76"/>
    <w:rsid w:val="009A5CF0"/>
    <w:rsid w:val="009A6127"/>
    <w:rsid w:val="009A721F"/>
    <w:rsid w:val="009A7BA6"/>
    <w:rsid w:val="009B098E"/>
    <w:rsid w:val="009B0EFA"/>
    <w:rsid w:val="009B17EE"/>
    <w:rsid w:val="009B50B1"/>
    <w:rsid w:val="009B7022"/>
    <w:rsid w:val="009B7D04"/>
    <w:rsid w:val="009C1FFD"/>
    <w:rsid w:val="009C3586"/>
    <w:rsid w:val="009C3E5F"/>
    <w:rsid w:val="009C6529"/>
    <w:rsid w:val="009C697D"/>
    <w:rsid w:val="009C7586"/>
    <w:rsid w:val="009C7ADC"/>
    <w:rsid w:val="009D0BF5"/>
    <w:rsid w:val="009D0BFE"/>
    <w:rsid w:val="009D352E"/>
    <w:rsid w:val="009D3877"/>
    <w:rsid w:val="009D499A"/>
    <w:rsid w:val="009D5BF5"/>
    <w:rsid w:val="009D6444"/>
    <w:rsid w:val="009E0F40"/>
    <w:rsid w:val="009E29B0"/>
    <w:rsid w:val="009E3076"/>
    <w:rsid w:val="009E3564"/>
    <w:rsid w:val="009E689A"/>
    <w:rsid w:val="009E6BCF"/>
    <w:rsid w:val="009E7CA2"/>
    <w:rsid w:val="009F317B"/>
    <w:rsid w:val="009F4067"/>
    <w:rsid w:val="009F4999"/>
    <w:rsid w:val="009F5BC8"/>
    <w:rsid w:val="009F5F51"/>
    <w:rsid w:val="009F5F5B"/>
    <w:rsid w:val="009F794C"/>
    <w:rsid w:val="00A00DDC"/>
    <w:rsid w:val="00A042BB"/>
    <w:rsid w:val="00A04B8D"/>
    <w:rsid w:val="00A0577E"/>
    <w:rsid w:val="00A058CD"/>
    <w:rsid w:val="00A06061"/>
    <w:rsid w:val="00A06154"/>
    <w:rsid w:val="00A063DF"/>
    <w:rsid w:val="00A0664D"/>
    <w:rsid w:val="00A074AA"/>
    <w:rsid w:val="00A14AEB"/>
    <w:rsid w:val="00A14E51"/>
    <w:rsid w:val="00A16F22"/>
    <w:rsid w:val="00A20003"/>
    <w:rsid w:val="00A21A0B"/>
    <w:rsid w:val="00A22284"/>
    <w:rsid w:val="00A2335F"/>
    <w:rsid w:val="00A240D6"/>
    <w:rsid w:val="00A262DE"/>
    <w:rsid w:val="00A27BB3"/>
    <w:rsid w:val="00A27F5D"/>
    <w:rsid w:val="00A30379"/>
    <w:rsid w:val="00A31755"/>
    <w:rsid w:val="00A32253"/>
    <w:rsid w:val="00A33326"/>
    <w:rsid w:val="00A35F9E"/>
    <w:rsid w:val="00A427C4"/>
    <w:rsid w:val="00A43C18"/>
    <w:rsid w:val="00A44E45"/>
    <w:rsid w:val="00A51BFE"/>
    <w:rsid w:val="00A52903"/>
    <w:rsid w:val="00A52E05"/>
    <w:rsid w:val="00A53968"/>
    <w:rsid w:val="00A55831"/>
    <w:rsid w:val="00A56730"/>
    <w:rsid w:val="00A6088C"/>
    <w:rsid w:val="00A61336"/>
    <w:rsid w:val="00A63C78"/>
    <w:rsid w:val="00A66C97"/>
    <w:rsid w:val="00A671DD"/>
    <w:rsid w:val="00A6795B"/>
    <w:rsid w:val="00A703FB"/>
    <w:rsid w:val="00A7792F"/>
    <w:rsid w:val="00A80977"/>
    <w:rsid w:val="00A80B22"/>
    <w:rsid w:val="00A825C1"/>
    <w:rsid w:val="00A84E62"/>
    <w:rsid w:val="00A8567E"/>
    <w:rsid w:val="00A866F0"/>
    <w:rsid w:val="00A9237C"/>
    <w:rsid w:val="00A94082"/>
    <w:rsid w:val="00A954D5"/>
    <w:rsid w:val="00A97FA1"/>
    <w:rsid w:val="00AA15B0"/>
    <w:rsid w:val="00AA3458"/>
    <w:rsid w:val="00AA3CB4"/>
    <w:rsid w:val="00AA42AC"/>
    <w:rsid w:val="00AA5CD6"/>
    <w:rsid w:val="00AA5DB5"/>
    <w:rsid w:val="00AA6ADC"/>
    <w:rsid w:val="00AB0110"/>
    <w:rsid w:val="00AB32C9"/>
    <w:rsid w:val="00AB5129"/>
    <w:rsid w:val="00AB5377"/>
    <w:rsid w:val="00AB6495"/>
    <w:rsid w:val="00AB6DFE"/>
    <w:rsid w:val="00AC1C16"/>
    <w:rsid w:val="00AC4067"/>
    <w:rsid w:val="00AC5A88"/>
    <w:rsid w:val="00AC7942"/>
    <w:rsid w:val="00AD289C"/>
    <w:rsid w:val="00AD2E0D"/>
    <w:rsid w:val="00AD326E"/>
    <w:rsid w:val="00AD48BD"/>
    <w:rsid w:val="00AD72C8"/>
    <w:rsid w:val="00AD7341"/>
    <w:rsid w:val="00AD7932"/>
    <w:rsid w:val="00AD798A"/>
    <w:rsid w:val="00AE119D"/>
    <w:rsid w:val="00AE15A7"/>
    <w:rsid w:val="00AE1F7C"/>
    <w:rsid w:val="00AE3004"/>
    <w:rsid w:val="00AE587B"/>
    <w:rsid w:val="00AE66ED"/>
    <w:rsid w:val="00AE693E"/>
    <w:rsid w:val="00AF0D46"/>
    <w:rsid w:val="00AF20E3"/>
    <w:rsid w:val="00AF2CBE"/>
    <w:rsid w:val="00AF2CF7"/>
    <w:rsid w:val="00AF5991"/>
    <w:rsid w:val="00AF5DA6"/>
    <w:rsid w:val="00AF70AB"/>
    <w:rsid w:val="00AF71F8"/>
    <w:rsid w:val="00B0240B"/>
    <w:rsid w:val="00B0251E"/>
    <w:rsid w:val="00B02DEF"/>
    <w:rsid w:val="00B032A5"/>
    <w:rsid w:val="00B032C8"/>
    <w:rsid w:val="00B03E8B"/>
    <w:rsid w:val="00B0556D"/>
    <w:rsid w:val="00B10384"/>
    <w:rsid w:val="00B10DD0"/>
    <w:rsid w:val="00B10E65"/>
    <w:rsid w:val="00B13915"/>
    <w:rsid w:val="00B1428B"/>
    <w:rsid w:val="00B15744"/>
    <w:rsid w:val="00B16A2E"/>
    <w:rsid w:val="00B20B82"/>
    <w:rsid w:val="00B218F0"/>
    <w:rsid w:val="00B22978"/>
    <w:rsid w:val="00B24B9A"/>
    <w:rsid w:val="00B30EB5"/>
    <w:rsid w:val="00B31070"/>
    <w:rsid w:val="00B31F64"/>
    <w:rsid w:val="00B32C27"/>
    <w:rsid w:val="00B33484"/>
    <w:rsid w:val="00B41413"/>
    <w:rsid w:val="00B416FC"/>
    <w:rsid w:val="00B41852"/>
    <w:rsid w:val="00B41D63"/>
    <w:rsid w:val="00B42522"/>
    <w:rsid w:val="00B43805"/>
    <w:rsid w:val="00B43DC1"/>
    <w:rsid w:val="00B44942"/>
    <w:rsid w:val="00B52CD2"/>
    <w:rsid w:val="00B53ECF"/>
    <w:rsid w:val="00B53FBC"/>
    <w:rsid w:val="00B54193"/>
    <w:rsid w:val="00B54915"/>
    <w:rsid w:val="00B56557"/>
    <w:rsid w:val="00B56D3C"/>
    <w:rsid w:val="00B56F9F"/>
    <w:rsid w:val="00B60AB0"/>
    <w:rsid w:val="00B61B15"/>
    <w:rsid w:val="00B620DF"/>
    <w:rsid w:val="00B62BFF"/>
    <w:rsid w:val="00B63254"/>
    <w:rsid w:val="00B6551A"/>
    <w:rsid w:val="00B66A40"/>
    <w:rsid w:val="00B67CAA"/>
    <w:rsid w:val="00B67FE3"/>
    <w:rsid w:val="00B71113"/>
    <w:rsid w:val="00B7140E"/>
    <w:rsid w:val="00B72DD8"/>
    <w:rsid w:val="00B744AA"/>
    <w:rsid w:val="00B74833"/>
    <w:rsid w:val="00B74C25"/>
    <w:rsid w:val="00B76E26"/>
    <w:rsid w:val="00B775CC"/>
    <w:rsid w:val="00B77D9A"/>
    <w:rsid w:val="00B80B5E"/>
    <w:rsid w:val="00B820F7"/>
    <w:rsid w:val="00B84161"/>
    <w:rsid w:val="00B84AAE"/>
    <w:rsid w:val="00B85396"/>
    <w:rsid w:val="00B8550F"/>
    <w:rsid w:val="00B87051"/>
    <w:rsid w:val="00B87D87"/>
    <w:rsid w:val="00B944A4"/>
    <w:rsid w:val="00B967B2"/>
    <w:rsid w:val="00B96873"/>
    <w:rsid w:val="00B9758F"/>
    <w:rsid w:val="00BA044D"/>
    <w:rsid w:val="00BA1C29"/>
    <w:rsid w:val="00BA218E"/>
    <w:rsid w:val="00BA70DD"/>
    <w:rsid w:val="00BA741C"/>
    <w:rsid w:val="00BA7838"/>
    <w:rsid w:val="00BA7E34"/>
    <w:rsid w:val="00BB1471"/>
    <w:rsid w:val="00BB2EAE"/>
    <w:rsid w:val="00BB4009"/>
    <w:rsid w:val="00BB6221"/>
    <w:rsid w:val="00BB7B5B"/>
    <w:rsid w:val="00BC06E3"/>
    <w:rsid w:val="00BC28FA"/>
    <w:rsid w:val="00BC2C42"/>
    <w:rsid w:val="00BC4A51"/>
    <w:rsid w:val="00BC54F0"/>
    <w:rsid w:val="00BC559F"/>
    <w:rsid w:val="00BC6AA5"/>
    <w:rsid w:val="00BD0551"/>
    <w:rsid w:val="00BD1175"/>
    <w:rsid w:val="00BD223B"/>
    <w:rsid w:val="00BD2A2D"/>
    <w:rsid w:val="00BD2D65"/>
    <w:rsid w:val="00BD5882"/>
    <w:rsid w:val="00BD6366"/>
    <w:rsid w:val="00BE079A"/>
    <w:rsid w:val="00BE4238"/>
    <w:rsid w:val="00BE43F2"/>
    <w:rsid w:val="00BE5D7E"/>
    <w:rsid w:val="00BE66D2"/>
    <w:rsid w:val="00BE698F"/>
    <w:rsid w:val="00BE7530"/>
    <w:rsid w:val="00BF07D6"/>
    <w:rsid w:val="00BF0F1E"/>
    <w:rsid w:val="00BF1A29"/>
    <w:rsid w:val="00BF1A77"/>
    <w:rsid w:val="00BF2E12"/>
    <w:rsid w:val="00BF5062"/>
    <w:rsid w:val="00C014D1"/>
    <w:rsid w:val="00C01CE9"/>
    <w:rsid w:val="00C03DF9"/>
    <w:rsid w:val="00C047CF"/>
    <w:rsid w:val="00C0621F"/>
    <w:rsid w:val="00C062FA"/>
    <w:rsid w:val="00C06405"/>
    <w:rsid w:val="00C0709D"/>
    <w:rsid w:val="00C126EC"/>
    <w:rsid w:val="00C13E28"/>
    <w:rsid w:val="00C140B4"/>
    <w:rsid w:val="00C14CDF"/>
    <w:rsid w:val="00C16057"/>
    <w:rsid w:val="00C17069"/>
    <w:rsid w:val="00C17342"/>
    <w:rsid w:val="00C174DA"/>
    <w:rsid w:val="00C17846"/>
    <w:rsid w:val="00C17CE8"/>
    <w:rsid w:val="00C20189"/>
    <w:rsid w:val="00C22807"/>
    <w:rsid w:val="00C23621"/>
    <w:rsid w:val="00C23DC0"/>
    <w:rsid w:val="00C24CE5"/>
    <w:rsid w:val="00C26C7E"/>
    <w:rsid w:val="00C279E4"/>
    <w:rsid w:val="00C320A7"/>
    <w:rsid w:val="00C3325D"/>
    <w:rsid w:val="00C3343D"/>
    <w:rsid w:val="00C33B6B"/>
    <w:rsid w:val="00C376A3"/>
    <w:rsid w:val="00C3794C"/>
    <w:rsid w:val="00C408CB"/>
    <w:rsid w:val="00C426D8"/>
    <w:rsid w:val="00C44182"/>
    <w:rsid w:val="00C46857"/>
    <w:rsid w:val="00C469B8"/>
    <w:rsid w:val="00C507E4"/>
    <w:rsid w:val="00C50D8F"/>
    <w:rsid w:val="00C51AC5"/>
    <w:rsid w:val="00C52BCA"/>
    <w:rsid w:val="00C52F32"/>
    <w:rsid w:val="00C55B44"/>
    <w:rsid w:val="00C6017C"/>
    <w:rsid w:val="00C601C5"/>
    <w:rsid w:val="00C61C9D"/>
    <w:rsid w:val="00C61E4E"/>
    <w:rsid w:val="00C62069"/>
    <w:rsid w:val="00C620C7"/>
    <w:rsid w:val="00C658F1"/>
    <w:rsid w:val="00C66E05"/>
    <w:rsid w:val="00C67192"/>
    <w:rsid w:val="00C672FF"/>
    <w:rsid w:val="00C678CE"/>
    <w:rsid w:val="00C71149"/>
    <w:rsid w:val="00C71692"/>
    <w:rsid w:val="00C72549"/>
    <w:rsid w:val="00C72EDA"/>
    <w:rsid w:val="00C73C13"/>
    <w:rsid w:val="00C73E7E"/>
    <w:rsid w:val="00C73F01"/>
    <w:rsid w:val="00C751C2"/>
    <w:rsid w:val="00C7593C"/>
    <w:rsid w:val="00C766EF"/>
    <w:rsid w:val="00C76B20"/>
    <w:rsid w:val="00C83395"/>
    <w:rsid w:val="00C83FF7"/>
    <w:rsid w:val="00C84A55"/>
    <w:rsid w:val="00C86604"/>
    <w:rsid w:val="00C8688D"/>
    <w:rsid w:val="00C9037A"/>
    <w:rsid w:val="00C92EDE"/>
    <w:rsid w:val="00C937E0"/>
    <w:rsid w:val="00C93C48"/>
    <w:rsid w:val="00C94B75"/>
    <w:rsid w:val="00C9518D"/>
    <w:rsid w:val="00C957D2"/>
    <w:rsid w:val="00C95B2D"/>
    <w:rsid w:val="00C97508"/>
    <w:rsid w:val="00CA06C7"/>
    <w:rsid w:val="00CA4D31"/>
    <w:rsid w:val="00CA6B2C"/>
    <w:rsid w:val="00CB0F37"/>
    <w:rsid w:val="00CB61D3"/>
    <w:rsid w:val="00CB6525"/>
    <w:rsid w:val="00CB7219"/>
    <w:rsid w:val="00CC0045"/>
    <w:rsid w:val="00CC03F0"/>
    <w:rsid w:val="00CC04B4"/>
    <w:rsid w:val="00CC1685"/>
    <w:rsid w:val="00CC1AA0"/>
    <w:rsid w:val="00CC1CA2"/>
    <w:rsid w:val="00CC316C"/>
    <w:rsid w:val="00CC407F"/>
    <w:rsid w:val="00CC5BB9"/>
    <w:rsid w:val="00CC6C5A"/>
    <w:rsid w:val="00CC71E5"/>
    <w:rsid w:val="00CD011B"/>
    <w:rsid w:val="00CD10DA"/>
    <w:rsid w:val="00CD36F1"/>
    <w:rsid w:val="00CD37C3"/>
    <w:rsid w:val="00CD3D0A"/>
    <w:rsid w:val="00CD53BE"/>
    <w:rsid w:val="00CE32AE"/>
    <w:rsid w:val="00CE404D"/>
    <w:rsid w:val="00CE574B"/>
    <w:rsid w:val="00CE7CA0"/>
    <w:rsid w:val="00CF053C"/>
    <w:rsid w:val="00CF1C29"/>
    <w:rsid w:val="00CF22BE"/>
    <w:rsid w:val="00CF576B"/>
    <w:rsid w:val="00CF6D42"/>
    <w:rsid w:val="00CF6E19"/>
    <w:rsid w:val="00CF7BFA"/>
    <w:rsid w:val="00CF7E8F"/>
    <w:rsid w:val="00D00509"/>
    <w:rsid w:val="00D03C13"/>
    <w:rsid w:val="00D0461F"/>
    <w:rsid w:val="00D04F94"/>
    <w:rsid w:val="00D05FEE"/>
    <w:rsid w:val="00D07412"/>
    <w:rsid w:val="00D10AB4"/>
    <w:rsid w:val="00D12A09"/>
    <w:rsid w:val="00D14D9B"/>
    <w:rsid w:val="00D2006D"/>
    <w:rsid w:val="00D23B79"/>
    <w:rsid w:val="00D24782"/>
    <w:rsid w:val="00D26C30"/>
    <w:rsid w:val="00D30081"/>
    <w:rsid w:val="00D30989"/>
    <w:rsid w:val="00D3277D"/>
    <w:rsid w:val="00D32849"/>
    <w:rsid w:val="00D33719"/>
    <w:rsid w:val="00D33E43"/>
    <w:rsid w:val="00D34666"/>
    <w:rsid w:val="00D351B6"/>
    <w:rsid w:val="00D35505"/>
    <w:rsid w:val="00D41BFD"/>
    <w:rsid w:val="00D422CD"/>
    <w:rsid w:val="00D423ED"/>
    <w:rsid w:val="00D42B38"/>
    <w:rsid w:val="00D42C7E"/>
    <w:rsid w:val="00D43932"/>
    <w:rsid w:val="00D44C59"/>
    <w:rsid w:val="00D4603A"/>
    <w:rsid w:val="00D4604C"/>
    <w:rsid w:val="00D469D2"/>
    <w:rsid w:val="00D46A3A"/>
    <w:rsid w:val="00D47048"/>
    <w:rsid w:val="00D54AC4"/>
    <w:rsid w:val="00D55A2E"/>
    <w:rsid w:val="00D56762"/>
    <w:rsid w:val="00D62DA2"/>
    <w:rsid w:val="00D66B91"/>
    <w:rsid w:val="00D67AD5"/>
    <w:rsid w:val="00D70DA2"/>
    <w:rsid w:val="00D72CBF"/>
    <w:rsid w:val="00D759E6"/>
    <w:rsid w:val="00D7693E"/>
    <w:rsid w:val="00D77E0E"/>
    <w:rsid w:val="00D80121"/>
    <w:rsid w:val="00D80B8D"/>
    <w:rsid w:val="00D80D48"/>
    <w:rsid w:val="00D8272A"/>
    <w:rsid w:val="00D83F81"/>
    <w:rsid w:val="00D842A2"/>
    <w:rsid w:val="00D8544E"/>
    <w:rsid w:val="00D85738"/>
    <w:rsid w:val="00D86B88"/>
    <w:rsid w:val="00D906A0"/>
    <w:rsid w:val="00D91F3A"/>
    <w:rsid w:val="00D92744"/>
    <w:rsid w:val="00D93F15"/>
    <w:rsid w:val="00D95203"/>
    <w:rsid w:val="00D95A2E"/>
    <w:rsid w:val="00D95AAB"/>
    <w:rsid w:val="00D95E5C"/>
    <w:rsid w:val="00D96302"/>
    <w:rsid w:val="00DA114E"/>
    <w:rsid w:val="00DA371A"/>
    <w:rsid w:val="00DA47BA"/>
    <w:rsid w:val="00DA7C56"/>
    <w:rsid w:val="00DA7D52"/>
    <w:rsid w:val="00DB0E77"/>
    <w:rsid w:val="00DB2432"/>
    <w:rsid w:val="00DB520A"/>
    <w:rsid w:val="00DB534C"/>
    <w:rsid w:val="00DB5F6F"/>
    <w:rsid w:val="00DB6211"/>
    <w:rsid w:val="00DB77EE"/>
    <w:rsid w:val="00DB7BF3"/>
    <w:rsid w:val="00DC2B38"/>
    <w:rsid w:val="00DC49DD"/>
    <w:rsid w:val="00DC56EB"/>
    <w:rsid w:val="00DC7733"/>
    <w:rsid w:val="00DD067E"/>
    <w:rsid w:val="00DD10C7"/>
    <w:rsid w:val="00DD19CA"/>
    <w:rsid w:val="00DD2599"/>
    <w:rsid w:val="00DD2714"/>
    <w:rsid w:val="00DD3B5E"/>
    <w:rsid w:val="00DD41D4"/>
    <w:rsid w:val="00DD48B9"/>
    <w:rsid w:val="00DD6870"/>
    <w:rsid w:val="00DE02AF"/>
    <w:rsid w:val="00DE02BD"/>
    <w:rsid w:val="00DE04F2"/>
    <w:rsid w:val="00DE0822"/>
    <w:rsid w:val="00DE1284"/>
    <w:rsid w:val="00DE1AAD"/>
    <w:rsid w:val="00DE2EA9"/>
    <w:rsid w:val="00DE4586"/>
    <w:rsid w:val="00DE5555"/>
    <w:rsid w:val="00DE55EA"/>
    <w:rsid w:val="00DE60DA"/>
    <w:rsid w:val="00DE76FC"/>
    <w:rsid w:val="00DE79F8"/>
    <w:rsid w:val="00DF0E10"/>
    <w:rsid w:val="00DF1CE4"/>
    <w:rsid w:val="00DF4B77"/>
    <w:rsid w:val="00DF565A"/>
    <w:rsid w:val="00E0082E"/>
    <w:rsid w:val="00E00906"/>
    <w:rsid w:val="00E00AF1"/>
    <w:rsid w:val="00E00F33"/>
    <w:rsid w:val="00E03C2E"/>
    <w:rsid w:val="00E03F0C"/>
    <w:rsid w:val="00E0567E"/>
    <w:rsid w:val="00E05CDA"/>
    <w:rsid w:val="00E115EB"/>
    <w:rsid w:val="00E116C8"/>
    <w:rsid w:val="00E13021"/>
    <w:rsid w:val="00E13B89"/>
    <w:rsid w:val="00E13F03"/>
    <w:rsid w:val="00E16FD2"/>
    <w:rsid w:val="00E17583"/>
    <w:rsid w:val="00E17FC4"/>
    <w:rsid w:val="00E221E4"/>
    <w:rsid w:val="00E2226E"/>
    <w:rsid w:val="00E242DC"/>
    <w:rsid w:val="00E24396"/>
    <w:rsid w:val="00E315FE"/>
    <w:rsid w:val="00E34D4B"/>
    <w:rsid w:val="00E34E81"/>
    <w:rsid w:val="00E3597E"/>
    <w:rsid w:val="00E366A2"/>
    <w:rsid w:val="00E36DE9"/>
    <w:rsid w:val="00E420E1"/>
    <w:rsid w:val="00E445DE"/>
    <w:rsid w:val="00E474C1"/>
    <w:rsid w:val="00E477A8"/>
    <w:rsid w:val="00E50015"/>
    <w:rsid w:val="00E50973"/>
    <w:rsid w:val="00E50A92"/>
    <w:rsid w:val="00E50C66"/>
    <w:rsid w:val="00E52CAB"/>
    <w:rsid w:val="00E541C3"/>
    <w:rsid w:val="00E56C31"/>
    <w:rsid w:val="00E57F11"/>
    <w:rsid w:val="00E57FAE"/>
    <w:rsid w:val="00E6008E"/>
    <w:rsid w:val="00E61553"/>
    <w:rsid w:val="00E616EC"/>
    <w:rsid w:val="00E64C71"/>
    <w:rsid w:val="00E66240"/>
    <w:rsid w:val="00E66B52"/>
    <w:rsid w:val="00E67DDC"/>
    <w:rsid w:val="00E67FCB"/>
    <w:rsid w:val="00E715F4"/>
    <w:rsid w:val="00E73AA1"/>
    <w:rsid w:val="00E744FD"/>
    <w:rsid w:val="00E747A1"/>
    <w:rsid w:val="00E75619"/>
    <w:rsid w:val="00E76CFD"/>
    <w:rsid w:val="00E77294"/>
    <w:rsid w:val="00E7735A"/>
    <w:rsid w:val="00E77532"/>
    <w:rsid w:val="00E776EC"/>
    <w:rsid w:val="00E80042"/>
    <w:rsid w:val="00E8195F"/>
    <w:rsid w:val="00E81C9C"/>
    <w:rsid w:val="00E82589"/>
    <w:rsid w:val="00E844AE"/>
    <w:rsid w:val="00E86DE0"/>
    <w:rsid w:val="00E87563"/>
    <w:rsid w:val="00E90E9B"/>
    <w:rsid w:val="00E9114E"/>
    <w:rsid w:val="00E930CD"/>
    <w:rsid w:val="00E944C9"/>
    <w:rsid w:val="00E94678"/>
    <w:rsid w:val="00E94FBE"/>
    <w:rsid w:val="00E97194"/>
    <w:rsid w:val="00E97422"/>
    <w:rsid w:val="00EA169B"/>
    <w:rsid w:val="00EA343E"/>
    <w:rsid w:val="00EA3A2C"/>
    <w:rsid w:val="00EA5FDF"/>
    <w:rsid w:val="00EA633C"/>
    <w:rsid w:val="00EA6639"/>
    <w:rsid w:val="00EA7B37"/>
    <w:rsid w:val="00EB1608"/>
    <w:rsid w:val="00EB266B"/>
    <w:rsid w:val="00EB29D5"/>
    <w:rsid w:val="00EB3757"/>
    <w:rsid w:val="00EB5148"/>
    <w:rsid w:val="00EB5D4A"/>
    <w:rsid w:val="00EB7CF2"/>
    <w:rsid w:val="00EC086D"/>
    <w:rsid w:val="00EC0FB8"/>
    <w:rsid w:val="00EC2EC8"/>
    <w:rsid w:val="00EC4709"/>
    <w:rsid w:val="00EC72BE"/>
    <w:rsid w:val="00ED2C33"/>
    <w:rsid w:val="00ED3AEA"/>
    <w:rsid w:val="00ED3B7A"/>
    <w:rsid w:val="00ED5312"/>
    <w:rsid w:val="00ED5D96"/>
    <w:rsid w:val="00EE0565"/>
    <w:rsid w:val="00EE09D4"/>
    <w:rsid w:val="00EE1E8E"/>
    <w:rsid w:val="00EE2120"/>
    <w:rsid w:val="00EE26DD"/>
    <w:rsid w:val="00EE3737"/>
    <w:rsid w:val="00EE44A6"/>
    <w:rsid w:val="00EE5085"/>
    <w:rsid w:val="00EE623D"/>
    <w:rsid w:val="00EE67B8"/>
    <w:rsid w:val="00EF077B"/>
    <w:rsid w:val="00EF0FEE"/>
    <w:rsid w:val="00EF5AEB"/>
    <w:rsid w:val="00EF5E69"/>
    <w:rsid w:val="00EF790D"/>
    <w:rsid w:val="00F011CE"/>
    <w:rsid w:val="00F013DF"/>
    <w:rsid w:val="00F02939"/>
    <w:rsid w:val="00F038A4"/>
    <w:rsid w:val="00F05608"/>
    <w:rsid w:val="00F0575A"/>
    <w:rsid w:val="00F057B7"/>
    <w:rsid w:val="00F05F5C"/>
    <w:rsid w:val="00F06169"/>
    <w:rsid w:val="00F06994"/>
    <w:rsid w:val="00F07334"/>
    <w:rsid w:val="00F10D21"/>
    <w:rsid w:val="00F11940"/>
    <w:rsid w:val="00F122D1"/>
    <w:rsid w:val="00F13A64"/>
    <w:rsid w:val="00F16514"/>
    <w:rsid w:val="00F16533"/>
    <w:rsid w:val="00F20CC0"/>
    <w:rsid w:val="00F22CC6"/>
    <w:rsid w:val="00F24529"/>
    <w:rsid w:val="00F25534"/>
    <w:rsid w:val="00F2597D"/>
    <w:rsid w:val="00F2668F"/>
    <w:rsid w:val="00F302C9"/>
    <w:rsid w:val="00F31F1B"/>
    <w:rsid w:val="00F328BA"/>
    <w:rsid w:val="00F3337C"/>
    <w:rsid w:val="00F3351B"/>
    <w:rsid w:val="00F400C3"/>
    <w:rsid w:val="00F4166A"/>
    <w:rsid w:val="00F42A71"/>
    <w:rsid w:val="00F44476"/>
    <w:rsid w:val="00F46B98"/>
    <w:rsid w:val="00F46F1A"/>
    <w:rsid w:val="00F47B60"/>
    <w:rsid w:val="00F50AE5"/>
    <w:rsid w:val="00F51F3C"/>
    <w:rsid w:val="00F52E6F"/>
    <w:rsid w:val="00F532A8"/>
    <w:rsid w:val="00F55C9B"/>
    <w:rsid w:val="00F55D4C"/>
    <w:rsid w:val="00F56185"/>
    <w:rsid w:val="00F5640D"/>
    <w:rsid w:val="00F5654A"/>
    <w:rsid w:val="00F5731E"/>
    <w:rsid w:val="00F6073B"/>
    <w:rsid w:val="00F60AEC"/>
    <w:rsid w:val="00F60CDE"/>
    <w:rsid w:val="00F61428"/>
    <w:rsid w:val="00F61C22"/>
    <w:rsid w:val="00F61C69"/>
    <w:rsid w:val="00F62966"/>
    <w:rsid w:val="00F65A3A"/>
    <w:rsid w:val="00F661BE"/>
    <w:rsid w:val="00F66902"/>
    <w:rsid w:val="00F679AA"/>
    <w:rsid w:val="00F67D20"/>
    <w:rsid w:val="00F706D4"/>
    <w:rsid w:val="00F70941"/>
    <w:rsid w:val="00F70995"/>
    <w:rsid w:val="00F719BA"/>
    <w:rsid w:val="00F71F3E"/>
    <w:rsid w:val="00F72D94"/>
    <w:rsid w:val="00F73E0E"/>
    <w:rsid w:val="00F7601A"/>
    <w:rsid w:val="00F76AD5"/>
    <w:rsid w:val="00F771D3"/>
    <w:rsid w:val="00F828E5"/>
    <w:rsid w:val="00F83611"/>
    <w:rsid w:val="00F83FBC"/>
    <w:rsid w:val="00F8401A"/>
    <w:rsid w:val="00F8402B"/>
    <w:rsid w:val="00F84F17"/>
    <w:rsid w:val="00F85456"/>
    <w:rsid w:val="00F90715"/>
    <w:rsid w:val="00F90B15"/>
    <w:rsid w:val="00F968CD"/>
    <w:rsid w:val="00F97FA5"/>
    <w:rsid w:val="00FA1E1A"/>
    <w:rsid w:val="00FA23B6"/>
    <w:rsid w:val="00FA3CFE"/>
    <w:rsid w:val="00FA55A9"/>
    <w:rsid w:val="00FA5E2C"/>
    <w:rsid w:val="00FB03A2"/>
    <w:rsid w:val="00FC0ED6"/>
    <w:rsid w:val="00FC2AD1"/>
    <w:rsid w:val="00FC352D"/>
    <w:rsid w:val="00FC7FA2"/>
    <w:rsid w:val="00FD02E8"/>
    <w:rsid w:val="00FD0B5C"/>
    <w:rsid w:val="00FD28C8"/>
    <w:rsid w:val="00FD35A4"/>
    <w:rsid w:val="00FD401A"/>
    <w:rsid w:val="00FD4644"/>
    <w:rsid w:val="00FD52F8"/>
    <w:rsid w:val="00FD5C43"/>
    <w:rsid w:val="00FD5EAD"/>
    <w:rsid w:val="00FD5F9F"/>
    <w:rsid w:val="00FD630E"/>
    <w:rsid w:val="00FD7B8A"/>
    <w:rsid w:val="00FE04B7"/>
    <w:rsid w:val="00FE0A5C"/>
    <w:rsid w:val="00FE2A56"/>
    <w:rsid w:val="00FE38BF"/>
    <w:rsid w:val="00FE45E7"/>
    <w:rsid w:val="00FE5C22"/>
    <w:rsid w:val="00FE5FA9"/>
    <w:rsid w:val="00FE682C"/>
    <w:rsid w:val="00FE7ABA"/>
    <w:rsid w:val="00FE7C6B"/>
    <w:rsid w:val="00FF0609"/>
    <w:rsid w:val="00FF2195"/>
    <w:rsid w:val="00FF5D47"/>
    <w:rsid w:val="00FF7C48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F416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321BE4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1B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9758F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503D3"/>
    <w:pPr>
      <w:jc w:val="center"/>
    </w:pPr>
    <w:rPr>
      <w:rFonts w:ascii="Arial Black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1503D3"/>
    <w:rPr>
      <w:rFonts w:ascii="Arial Black" w:eastAsia="Times New Roman" w:hAnsi="Arial Black"/>
      <w:i/>
      <w:iCs/>
      <w:sz w:val="4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tab-span">
    <w:name w:val="apple-tab-span"/>
    <w:basedOn w:val="DefaultParagraphFont"/>
    <w:rsid w:val="00E8195F"/>
  </w:style>
  <w:style w:type="character" w:customStyle="1" w:styleId="x391410403-16112017">
    <w:name w:val="x_391410403-16112017"/>
    <w:basedOn w:val="DefaultParagraphFont"/>
    <w:rsid w:val="009A7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6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7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7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97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55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5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84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0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36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52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94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1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16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3632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43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3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7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35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8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15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70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1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13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1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527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232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86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28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4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9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5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5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84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8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88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12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61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5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1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1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8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7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6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37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7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2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9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08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770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09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8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8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84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787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22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64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52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70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0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647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1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165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104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932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401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361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9207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189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682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74ACE-2549-498C-AFCF-48A85835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5</Pages>
  <Words>1712</Words>
  <Characters>976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RES, STATS &amp; STANDINGS</vt:lpstr>
      <vt:lpstr> SCORES, STATS &amp; STANDINGS</vt:lpstr>
    </vt:vector>
  </TitlesOfParts>
  <Company>Hewlett-Packard Company</Company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41</cp:revision>
  <dcterms:created xsi:type="dcterms:W3CDTF">2019-10-01T23:54:00Z</dcterms:created>
  <dcterms:modified xsi:type="dcterms:W3CDTF">2019-11-19T10:43:00Z</dcterms:modified>
</cp:coreProperties>
</file>